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0B6F94" w:rsidRDefault="00C93104" w:rsidP="00310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0B6F94" w:rsidRDefault="00C93104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5D20A6" w:rsidRPr="000B6F94" w:rsidRDefault="005D20A6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AZİTRO 200 mg/5 ml </w:t>
      </w:r>
      <w:r w:rsidR="00310ECE" w:rsidRPr="000B6F94">
        <w:rPr>
          <w:rFonts w:ascii="Times New Roman" w:hAnsi="Times New Roman" w:cs="Times New Roman"/>
          <w:sz w:val="24"/>
          <w:szCs w:val="24"/>
        </w:rPr>
        <w:t>O</w:t>
      </w:r>
      <w:r w:rsidR="00E670A9" w:rsidRPr="000B6F94">
        <w:rPr>
          <w:rFonts w:ascii="Times New Roman" w:hAnsi="Times New Roman" w:cs="Times New Roman"/>
          <w:sz w:val="24"/>
          <w:szCs w:val="24"/>
        </w:rPr>
        <w:t xml:space="preserve">ral </w:t>
      </w:r>
      <w:r w:rsidR="00310ECE" w:rsidRPr="000B6F94">
        <w:rPr>
          <w:rFonts w:ascii="Times New Roman" w:hAnsi="Times New Roman" w:cs="Times New Roman"/>
          <w:sz w:val="24"/>
          <w:szCs w:val="24"/>
        </w:rPr>
        <w:t>S</w:t>
      </w:r>
      <w:r w:rsidR="00E670A9" w:rsidRPr="000B6F94">
        <w:rPr>
          <w:rFonts w:ascii="Times New Roman" w:hAnsi="Times New Roman" w:cs="Times New Roman"/>
          <w:sz w:val="24"/>
          <w:szCs w:val="24"/>
        </w:rPr>
        <w:t>üspansiyon</w:t>
      </w:r>
      <w:r w:rsidR="0048553B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310ECE" w:rsidRPr="000B6F94">
        <w:rPr>
          <w:rFonts w:ascii="Times New Roman" w:hAnsi="Times New Roman" w:cs="Times New Roman"/>
          <w:sz w:val="24"/>
          <w:szCs w:val="24"/>
        </w:rPr>
        <w:t>H</w:t>
      </w:r>
      <w:r w:rsidR="0048553B" w:rsidRPr="000B6F94">
        <w:rPr>
          <w:rFonts w:ascii="Times New Roman" w:hAnsi="Times New Roman" w:cs="Times New Roman"/>
          <w:sz w:val="24"/>
          <w:szCs w:val="24"/>
        </w:rPr>
        <w:t xml:space="preserve">azırlamak </w:t>
      </w:r>
      <w:r w:rsidR="00310ECE" w:rsidRPr="000B6F94">
        <w:rPr>
          <w:rFonts w:ascii="Times New Roman" w:hAnsi="Times New Roman" w:cs="Times New Roman"/>
          <w:sz w:val="24"/>
          <w:szCs w:val="24"/>
        </w:rPr>
        <w:t>İ</w:t>
      </w:r>
      <w:r w:rsidR="0048553B" w:rsidRPr="000B6F94">
        <w:rPr>
          <w:rFonts w:ascii="Times New Roman" w:hAnsi="Times New Roman" w:cs="Times New Roman"/>
          <w:sz w:val="24"/>
          <w:szCs w:val="24"/>
        </w:rPr>
        <w:t xml:space="preserve">çin </w:t>
      </w:r>
      <w:r w:rsidR="00310ECE" w:rsidRPr="000B6F94">
        <w:rPr>
          <w:rFonts w:ascii="Times New Roman" w:hAnsi="Times New Roman" w:cs="Times New Roman"/>
          <w:sz w:val="24"/>
          <w:szCs w:val="24"/>
        </w:rPr>
        <w:t>K</w:t>
      </w:r>
      <w:r w:rsidR="0048553B" w:rsidRPr="000B6F94">
        <w:rPr>
          <w:rFonts w:ascii="Times New Roman" w:hAnsi="Times New Roman" w:cs="Times New Roman"/>
          <w:sz w:val="24"/>
          <w:szCs w:val="24"/>
        </w:rPr>
        <w:t xml:space="preserve">uru </w:t>
      </w:r>
      <w:r w:rsidR="00310ECE" w:rsidRPr="000B6F94">
        <w:rPr>
          <w:rFonts w:ascii="Times New Roman" w:hAnsi="Times New Roman" w:cs="Times New Roman"/>
          <w:sz w:val="24"/>
          <w:szCs w:val="24"/>
        </w:rPr>
        <w:t>T</w:t>
      </w:r>
      <w:r w:rsidR="0048553B" w:rsidRPr="000B6F94">
        <w:rPr>
          <w:rFonts w:ascii="Times New Roman" w:hAnsi="Times New Roman" w:cs="Times New Roman"/>
          <w:sz w:val="24"/>
          <w:szCs w:val="24"/>
        </w:rPr>
        <w:t>oz</w:t>
      </w: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310ECE" w:rsidRPr="000B6F94" w:rsidRDefault="00310ECE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043C1F" w:rsidRPr="000B6F94" w:rsidRDefault="001A20AD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Her 5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ml’lik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süspansiyon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200 mg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Azitromisin’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310ECE" w:rsidRPr="000B6F94">
        <w:rPr>
          <w:rFonts w:ascii="Times New Roman" w:eastAsia="Calibri" w:hAnsi="Times New Roman" w:cs="Times New Roman"/>
          <w:sz w:val="24"/>
          <w:szCs w:val="24"/>
        </w:rPr>
        <w:t xml:space="preserve"> eşdeğer </w:t>
      </w:r>
      <w:proofErr w:type="spellStart"/>
      <w:r w:rsidR="00C9555C" w:rsidRPr="000B6F94">
        <w:rPr>
          <w:rFonts w:ascii="Times New Roman" w:eastAsia="Calibri" w:hAnsi="Times New Roman" w:cs="Times New Roman"/>
          <w:sz w:val="24"/>
          <w:szCs w:val="24"/>
        </w:rPr>
        <w:t>Azitromisin</w:t>
      </w:r>
      <w:proofErr w:type="spellEnd"/>
      <w:r w:rsidR="00C9555C"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9555C" w:rsidRPr="000B6F94">
        <w:rPr>
          <w:rFonts w:ascii="Times New Roman" w:eastAsia="Calibri" w:hAnsi="Times New Roman" w:cs="Times New Roman"/>
          <w:sz w:val="24"/>
          <w:szCs w:val="24"/>
        </w:rPr>
        <w:t>Dihidrat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iç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>erir.</w:t>
      </w:r>
    </w:p>
    <w:p w:rsidR="00043C1F" w:rsidRPr="000B6F94" w:rsidRDefault="00043C1F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>):</w:t>
      </w:r>
    </w:p>
    <w:p w:rsidR="002A356D" w:rsidRPr="000B6F94" w:rsidRDefault="002A356D" w:rsidP="00310ECE">
      <w:pPr>
        <w:tabs>
          <w:tab w:val="right" w:pos="368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Tribazik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sodyum fosfat</w:t>
      </w:r>
      <w:r w:rsidR="00BD520A" w:rsidRPr="000B6F94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="007E3C00" w:rsidRPr="000B6F94">
        <w:rPr>
          <w:rFonts w:ascii="Times New Roman" w:eastAsia="Calibri" w:hAnsi="Times New Roman" w:cs="Times New Roman"/>
          <w:sz w:val="24"/>
          <w:szCs w:val="24"/>
        </w:rPr>
        <w:t>58.</w:t>
      </w:r>
      <w:r w:rsidR="00BD520A" w:rsidRPr="000B6F94">
        <w:rPr>
          <w:rFonts w:ascii="Times New Roman" w:eastAsia="Calibri" w:hAnsi="Times New Roman" w:cs="Times New Roman"/>
          <w:sz w:val="24"/>
          <w:szCs w:val="24"/>
        </w:rPr>
        <w:t>3 mg</w:t>
      </w:r>
    </w:p>
    <w:p w:rsidR="00BD520A" w:rsidRPr="000B6F94" w:rsidRDefault="002A356D" w:rsidP="00310ECE">
      <w:pPr>
        <w:tabs>
          <w:tab w:val="right" w:pos="368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Sodyum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benzoat</w:t>
      </w:r>
      <w:proofErr w:type="spellEnd"/>
      <w:r w:rsidR="00BD520A" w:rsidRPr="000B6F94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="00BD520A" w:rsidRPr="000B6F94">
        <w:rPr>
          <w:rFonts w:ascii="Times New Roman" w:eastAsia="Calibri" w:hAnsi="Times New Roman" w:cs="Times New Roman"/>
          <w:sz w:val="24"/>
          <w:szCs w:val="24"/>
        </w:rPr>
        <w:t>10 mg</w:t>
      </w:r>
    </w:p>
    <w:p w:rsidR="002A356D" w:rsidRPr="000B6F94" w:rsidRDefault="002A356D" w:rsidP="00310ECE">
      <w:pPr>
        <w:tabs>
          <w:tab w:val="right" w:pos="368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Sak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>k</w:t>
      </w:r>
      <w:r w:rsidRPr="000B6F94">
        <w:rPr>
          <w:rFonts w:ascii="Times New Roman" w:eastAsia="Calibri" w:hAnsi="Times New Roman" w:cs="Times New Roman"/>
          <w:sz w:val="24"/>
          <w:szCs w:val="24"/>
        </w:rPr>
        <w:t>arin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sodyum</w:t>
      </w:r>
      <w:r w:rsidR="00BD520A" w:rsidRPr="000B6F94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="007E3C00" w:rsidRPr="000B6F94">
        <w:rPr>
          <w:rFonts w:ascii="Times New Roman" w:eastAsia="Calibri" w:hAnsi="Times New Roman" w:cs="Times New Roman"/>
          <w:sz w:val="24"/>
          <w:szCs w:val="24"/>
        </w:rPr>
        <w:t>13.</w:t>
      </w:r>
      <w:r w:rsidR="00BD520A" w:rsidRPr="000B6F94">
        <w:rPr>
          <w:rFonts w:ascii="Times New Roman" w:eastAsia="Calibri" w:hAnsi="Times New Roman" w:cs="Times New Roman"/>
          <w:sz w:val="24"/>
          <w:szCs w:val="24"/>
        </w:rPr>
        <w:t>3 mg</w:t>
      </w:r>
    </w:p>
    <w:p w:rsidR="002A356D" w:rsidRPr="000B6F94" w:rsidRDefault="002A356D" w:rsidP="00310ECE">
      <w:pPr>
        <w:tabs>
          <w:tab w:val="right" w:pos="368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Sak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>k</w:t>
      </w:r>
      <w:r w:rsidRPr="000B6F94">
        <w:rPr>
          <w:rFonts w:ascii="Times New Roman" w:eastAsia="Calibri" w:hAnsi="Times New Roman" w:cs="Times New Roman"/>
          <w:sz w:val="24"/>
          <w:szCs w:val="24"/>
        </w:rPr>
        <w:t>aroz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20A" w:rsidRPr="000B6F94">
        <w:rPr>
          <w:rFonts w:ascii="Times New Roman" w:eastAsia="Calibri" w:hAnsi="Times New Roman" w:cs="Times New Roman"/>
          <w:sz w:val="24"/>
          <w:szCs w:val="24"/>
          <w:u w:val="dotted"/>
        </w:rPr>
        <w:tab/>
      </w:r>
      <w:r w:rsidR="00BD520A" w:rsidRPr="000B6F94">
        <w:rPr>
          <w:rFonts w:ascii="Times New Roman" w:eastAsia="Calibri" w:hAnsi="Times New Roman" w:cs="Times New Roman"/>
          <w:sz w:val="24"/>
          <w:szCs w:val="24"/>
        </w:rPr>
        <w:t>265</w:t>
      </w:r>
      <w:r w:rsidR="007E3C00" w:rsidRPr="000B6F94">
        <w:rPr>
          <w:rFonts w:ascii="Times New Roman" w:eastAsia="Calibri" w:hAnsi="Times New Roman" w:cs="Times New Roman"/>
          <w:sz w:val="24"/>
          <w:szCs w:val="24"/>
        </w:rPr>
        <w:t>5.3</w:t>
      </w:r>
      <w:r w:rsidR="00BD520A" w:rsidRPr="000B6F94">
        <w:rPr>
          <w:rFonts w:ascii="Times New Roman" w:eastAsia="Calibri" w:hAnsi="Times New Roman" w:cs="Times New Roman"/>
          <w:sz w:val="24"/>
          <w:szCs w:val="24"/>
        </w:rPr>
        <w:t xml:space="preserve"> mg</w:t>
      </w:r>
    </w:p>
    <w:p w:rsidR="00616E59" w:rsidRPr="000B6F94" w:rsidRDefault="001A20AD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Yardımcı maddeler için, Bkz. 6.1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E92FCC" w:rsidRPr="000B6F94" w:rsidRDefault="00E92FCC" w:rsidP="00310EC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Oral Süspansiyon Hazırlamak İçin Kuru Toz </w:t>
      </w:r>
    </w:p>
    <w:p w:rsidR="00847D64" w:rsidRPr="000B6F94" w:rsidRDefault="00E92FCC" w:rsidP="00310EC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</w:t>
      </w:r>
      <w:r w:rsidR="00847D64" w:rsidRPr="000B6F94">
        <w:rPr>
          <w:rFonts w:ascii="Times New Roman" w:hAnsi="Times New Roman" w:cs="Times New Roman"/>
          <w:sz w:val="24"/>
          <w:szCs w:val="24"/>
        </w:rPr>
        <w:t xml:space="preserve">ulandırıldığında beyazımsı-krem renkli, karakteristik aromatik kokulu, homojen görünüşlü süspansiyon veren beyaz- </w:t>
      </w:r>
      <w:r w:rsidRPr="000B6F94">
        <w:rPr>
          <w:rFonts w:ascii="Times New Roman" w:hAnsi="Times New Roman" w:cs="Times New Roman"/>
          <w:sz w:val="24"/>
          <w:szCs w:val="24"/>
        </w:rPr>
        <w:t xml:space="preserve">heme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heme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eya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granüle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oz</w:t>
      </w:r>
    </w:p>
    <w:p w:rsidR="004C2656" w:rsidRPr="000B6F94" w:rsidRDefault="004C2656" w:rsidP="00310EC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C838D6" w:rsidRPr="000B6F94" w:rsidRDefault="00C838D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AZİTRO, duyarlı organizmalara bağlı enfeksiyonlarda; bu arada,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ronşit, 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290012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neumoni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ya </w:t>
      </w:r>
      <w:r w:rsidRPr="000B6F94">
        <w:rPr>
          <w:rFonts w:ascii="Times New Roman" w:hAnsi="Times New Roman" w:cs="Times New Roman"/>
          <w:i/>
          <w:sz w:val="24"/>
          <w:szCs w:val="24"/>
        </w:rPr>
        <w:t>H.</w:t>
      </w:r>
      <w:r w:rsidR="00290012" w:rsidRPr="000B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sz w:val="24"/>
          <w:szCs w:val="24"/>
        </w:rPr>
        <w:t>influenz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neden olduğu hafif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şiddette </w:t>
      </w:r>
      <w:r w:rsidRPr="000B6F94">
        <w:rPr>
          <w:rFonts w:ascii="Times New Roman" w:hAnsi="Times New Roman" w:cs="Times New Roman"/>
          <w:sz w:val="24"/>
          <w:szCs w:val="24"/>
        </w:rPr>
        <w:t xml:space="preserve">toplumd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azanılmış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nönom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akaları gibi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alt solunum yolu enfeksiyonlarında; deri v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umuşak </w:t>
      </w:r>
      <w:r w:rsidRPr="000B6F94">
        <w:rPr>
          <w:rFonts w:ascii="Times New Roman" w:hAnsi="Times New Roman" w:cs="Times New Roman"/>
          <w:sz w:val="24"/>
          <w:szCs w:val="24"/>
        </w:rPr>
        <w:t xml:space="preserve">doku enfeksiyonlarında; akut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otitis</w:t>
      </w:r>
      <w:proofErr w:type="spellEnd"/>
      <w:r w:rsidR="00290012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'da ve sinüzit dahil üst solunum yolları enfeksiyonların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C838D6" w:rsidRPr="000B6F94" w:rsidRDefault="00C838D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D6" w:rsidRPr="000B6F94" w:rsidRDefault="00C838D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yogenes</w:t>
      </w:r>
      <w:r w:rsidRPr="000B6F94">
        <w:rPr>
          <w:rFonts w:ascii="Times New Roman" w:hAnsi="Times New Roman" w:cs="Times New Roman"/>
          <w:iCs/>
          <w:sz w:val="24"/>
          <w:szCs w:val="24"/>
        </w:rPr>
        <w:t>'in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neden olduğu farenjit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onsili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davisinde penisilin alerjisi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varlığında kullanılır.</w:t>
      </w:r>
    </w:p>
    <w:p w:rsidR="00C838D6" w:rsidRPr="000B6F94" w:rsidRDefault="00C838D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D6" w:rsidRPr="000B6F94" w:rsidRDefault="00C838D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AZİTRO, erkeklerde ve kadınlarda cinsel temasl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ulaşan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trachomati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'e</w:t>
      </w:r>
      <w:r w:rsidR="00290012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bağlı, </w:t>
      </w:r>
      <w:r w:rsidRPr="000B6F94">
        <w:rPr>
          <w:rFonts w:ascii="Times New Roman" w:hAnsi="Times New Roman" w:cs="Times New Roman"/>
          <w:sz w:val="24"/>
          <w:szCs w:val="24"/>
        </w:rPr>
        <w:t xml:space="preserve">komplike olmaya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nfeksiyonların tedavisin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. Ayrıca,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="00290012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ducreyi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iCs/>
          <w:sz w:val="24"/>
          <w:szCs w:val="24"/>
        </w:rPr>
        <w:t>'ye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bağlı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umuşak </w:t>
      </w:r>
      <w:r w:rsidRPr="000B6F94">
        <w:rPr>
          <w:rFonts w:ascii="Times New Roman" w:hAnsi="Times New Roman" w:cs="Times New Roman"/>
          <w:sz w:val="24"/>
          <w:szCs w:val="24"/>
        </w:rPr>
        <w:t xml:space="preserve">doku ülseri ve çoğul dirençli olmayan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  <w:u w:val="single"/>
        </w:rPr>
        <w:t>Neisseri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  <w:u w:val="single"/>
        </w:rPr>
        <w:t>gonorrhoeae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0B6F94">
        <w:rPr>
          <w:rFonts w:ascii="Times New Roman" w:hAnsi="Times New Roman" w:cs="Times New Roman"/>
          <w:iCs/>
          <w:sz w:val="24"/>
          <w:szCs w:val="24"/>
        </w:rPr>
        <w:t>'ya</w:t>
      </w:r>
      <w:r w:rsidR="00290012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bağlı komplikasyonsu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ge</w:t>
      </w:r>
      <w:r w:rsidR="00FA5070" w:rsidRPr="000B6F94">
        <w:rPr>
          <w:rFonts w:ascii="Times New Roman" w:hAnsi="Times New Roman" w:cs="Times New Roman"/>
          <w:sz w:val="24"/>
          <w:szCs w:val="24"/>
        </w:rPr>
        <w:t>nital</w:t>
      </w:r>
      <w:proofErr w:type="spellEnd"/>
      <w:r w:rsidR="00FA5070" w:rsidRPr="000B6F94">
        <w:rPr>
          <w:rFonts w:ascii="Times New Roman" w:hAnsi="Times New Roman" w:cs="Times New Roman"/>
          <w:sz w:val="24"/>
          <w:szCs w:val="24"/>
        </w:rPr>
        <w:t xml:space="preserve"> enfeksiyonları</w:t>
      </w:r>
      <w:r w:rsidRPr="000B6F94">
        <w:rPr>
          <w:rFonts w:ascii="Times New Roman" w:hAnsi="Times New Roman" w:cs="Times New Roman"/>
          <w:sz w:val="24"/>
          <w:szCs w:val="24"/>
        </w:rPr>
        <w:t xml:space="preserve">n tedavisinde 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, fakat beraberinde bir</w:t>
      </w:r>
    </w:p>
    <w:p w:rsidR="00616E59" w:rsidRPr="000B6F94" w:rsidRDefault="00C838D6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lastRenderedPageBreak/>
        <w:t>Treponem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allidum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5070" w:rsidRPr="000B6F94">
        <w:rPr>
          <w:rFonts w:ascii="Times New Roman" w:hAnsi="Times New Roman" w:cs="Times New Roman"/>
          <w:sz w:val="24"/>
          <w:szCs w:val="24"/>
        </w:rPr>
        <w:t>enfeksiyonu olmadığı saptanmalıd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FA5070" w:rsidRPr="000B6F94" w:rsidRDefault="00FA5070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AZİTRO günlük tek doz olarak verilmelidir.</w:t>
      </w: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işkinler</w:t>
      </w:r>
    </w:p>
    <w:p w:rsidR="00616E59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Chlamydi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trachomati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ducreyi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ya duyarlı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gonorrhoeae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kaynaklı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cinsel temasl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ulaşan </w:t>
      </w:r>
      <w:r w:rsidRPr="000B6F94">
        <w:rPr>
          <w:rFonts w:ascii="Times New Roman" w:hAnsi="Times New Roman" w:cs="Times New Roman"/>
          <w:sz w:val="24"/>
          <w:szCs w:val="24"/>
        </w:rPr>
        <w:t>hastalıkların tedavisi için doz, tek bir oral doz olarak alman 1000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AA0181" w:rsidRPr="000B6F94" w:rsidRDefault="00AA018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i/>
          <w:iCs/>
          <w:sz w:val="24"/>
          <w:szCs w:val="24"/>
        </w:rPr>
        <w:t>S.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onsili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/farenjit'in tedavisinde toplam doz 5 gün süre ile 1. Gün 500 mg daha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sonraki günler (2, 3, 4 ve 5. gün</w:t>
      </w:r>
      <w:r w:rsidR="00AA0181" w:rsidRPr="000B6F94">
        <w:rPr>
          <w:rFonts w:ascii="Times New Roman" w:hAnsi="Times New Roman" w:cs="Times New Roman"/>
          <w:sz w:val="24"/>
          <w:szCs w:val="24"/>
        </w:rPr>
        <w:t>) günde 25</w:t>
      </w:r>
      <w:r w:rsidRPr="000B6F94">
        <w:rPr>
          <w:rFonts w:ascii="Times New Roman" w:hAnsi="Times New Roman" w:cs="Times New Roman"/>
          <w:sz w:val="24"/>
          <w:szCs w:val="24"/>
        </w:rPr>
        <w:t xml:space="preserve">0 mg </w:t>
      </w:r>
      <w:r w:rsidR="00AA0181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klinde </w:t>
      </w:r>
      <w:r w:rsidR="00AA0181" w:rsidRPr="000B6F94">
        <w:rPr>
          <w:rFonts w:ascii="Times New Roman" w:hAnsi="Times New Roman" w:cs="Times New Roman"/>
          <w:sz w:val="24"/>
          <w:szCs w:val="24"/>
        </w:rPr>
        <w:t>kullanılı</w:t>
      </w:r>
      <w:r w:rsidRPr="000B6F94">
        <w:rPr>
          <w:rFonts w:ascii="Times New Roman" w:hAnsi="Times New Roman" w:cs="Times New Roman"/>
          <w:sz w:val="24"/>
          <w:szCs w:val="24"/>
        </w:rPr>
        <w:t>r.</w:t>
      </w:r>
    </w:p>
    <w:p w:rsidR="00FA5070" w:rsidRPr="000B6F94" w:rsidRDefault="00FA5070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70" w:rsidRPr="000B6F94" w:rsidRDefault="00AA0181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Tüm diğe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ndikasyonla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çin, toplam doz, 3 gün süreyle 500 mg olarak verilen 1500</w:t>
      </w:r>
      <w:r w:rsidR="00FA5070" w:rsidRPr="000B6F94">
        <w:rPr>
          <w:rFonts w:ascii="Times New Roman" w:hAnsi="Times New Roman" w:cs="Times New Roman"/>
          <w:sz w:val="24"/>
          <w:szCs w:val="24"/>
        </w:rPr>
        <w:t xml:space="preserve"> mg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FA5070" w:rsidRPr="000B6F94">
        <w:rPr>
          <w:rFonts w:ascii="Times New Roman" w:hAnsi="Times New Roman" w:cs="Times New Roman"/>
          <w:sz w:val="24"/>
          <w:szCs w:val="24"/>
        </w:rPr>
        <w:t>'</w:t>
      </w:r>
      <w:r w:rsidRPr="000B6F94">
        <w:rPr>
          <w:rFonts w:ascii="Times New Roman" w:hAnsi="Times New Roman" w:cs="Times New Roman"/>
          <w:sz w:val="24"/>
          <w:szCs w:val="24"/>
        </w:rPr>
        <w:t>dı</w:t>
      </w:r>
      <w:r w:rsidR="00FA5070" w:rsidRPr="000B6F94">
        <w:rPr>
          <w:rFonts w:ascii="Times New Roman" w:hAnsi="Times New Roman" w:cs="Times New Roman"/>
          <w:sz w:val="24"/>
          <w:szCs w:val="24"/>
        </w:rPr>
        <w:t>r.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12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16E59" w:rsidRPr="000B6F94" w:rsidRDefault="00FA5070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Ağızdan alınır.</w:t>
      </w: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Enfeksiyona g</w:t>
      </w:r>
      <w:r w:rsidR="00AA0181" w:rsidRPr="000B6F94">
        <w:rPr>
          <w:rFonts w:ascii="Times New Roman" w:hAnsi="Times New Roman" w:cs="Times New Roman"/>
          <w:sz w:val="24"/>
          <w:szCs w:val="24"/>
        </w:rPr>
        <w:t>öre doz uygulama sü</w:t>
      </w:r>
      <w:r w:rsidRPr="000B6F94">
        <w:rPr>
          <w:rFonts w:ascii="Times New Roman" w:hAnsi="Times New Roman" w:cs="Times New Roman"/>
          <w:sz w:val="24"/>
          <w:szCs w:val="24"/>
        </w:rPr>
        <w:t xml:space="preserve">resi </w:t>
      </w:r>
      <w:r w:rsidR="00AA0181" w:rsidRPr="000B6F94">
        <w:rPr>
          <w:rFonts w:ascii="Times New Roman" w:eastAsia="HiddenHorzOCR" w:hAnsi="Times New Roman" w:cs="Times New Roman"/>
          <w:sz w:val="24"/>
          <w:szCs w:val="24"/>
        </w:rPr>
        <w:t>aşağıda veril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="00AA0181" w:rsidRPr="000B6F94">
        <w:rPr>
          <w:rFonts w:ascii="Times New Roman" w:hAnsi="Times New Roman" w:cs="Times New Roman"/>
          <w:sz w:val="24"/>
          <w:szCs w:val="24"/>
        </w:rPr>
        <w:t>AZİTRO Sü</w:t>
      </w:r>
      <w:r w:rsidRPr="000B6F94">
        <w:rPr>
          <w:rFonts w:ascii="Times New Roman" w:hAnsi="Times New Roman" w:cs="Times New Roman"/>
          <w:sz w:val="24"/>
          <w:szCs w:val="24"/>
        </w:rPr>
        <w:t>spansiyon</w:t>
      </w:r>
      <w:r w:rsidR="00AA0181" w:rsidRPr="000B6F94">
        <w:rPr>
          <w:rFonts w:ascii="Times New Roman" w:hAnsi="Times New Roman" w:cs="Times New Roman"/>
          <w:sz w:val="24"/>
          <w:szCs w:val="24"/>
        </w:rPr>
        <w:t xml:space="preserve"> yiyecekler ile birlikte alına</w:t>
      </w:r>
      <w:r w:rsidRPr="000B6F94">
        <w:rPr>
          <w:rFonts w:ascii="Times New Roman" w:hAnsi="Times New Roman" w:cs="Times New Roman"/>
          <w:sz w:val="24"/>
          <w:szCs w:val="24"/>
        </w:rPr>
        <w:t>bilir.</w:t>
      </w: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6CC" w:rsidRPr="000B6F94" w:rsidRDefault="005426CC" w:rsidP="00310E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Hazırlanışı</w:t>
      </w:r>
    </w:p>
    <w:p w:rsidR="005426CC" w:rsidRPr="000B6F94" w:rsidRDefault="005426CC" w:rsidP="00310E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Toz bulunan şişeyi çalkalayınız.Daha sonra ölçekteki (12 ml) işaretine kadar kaynatılmış, soğutulmuş su koyup şişe muhteviyatına ilave ederek iyice çalkalayınız. Sulandırmadan sonra 5 ml '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ir ölçek, 2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htiva eder. Her kullanımdan önce şişeyi çalkalayınız.</w:t>
      </w:r>
    </w:p>
    <w:p w:rsidR="005426CC" w:rsidRPr="000B6F94" w:rsidRDefault="005426CC" w:rsidP="00310E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6CC" w:rsidRPr="000B6F94" w:rsidRDefault="005426CC" w:rsidP="00310E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Kaşığın kullanımı:</w:t>
      </w:r>
    </w:p>
    <w:p w:rsidR="00AA0181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üspansiyon çift tarafı ölçekli (2.5-5ml) kaşık ile kullanılır.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Özel popülasyonlara ilişkin ek bilgiler:</w:t>
      </w: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Böbrek yetmezliği:</w:t>
      </w:r>
    </w:p>
    <w:p w:rsidR="009C2928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Hafif ve orta seviyede b</w:t>
      </w:r>
      <w:r w:rsidR="009C2928" w:rsidRPr="000B6F94">
        <w:rPr>
          <w:rFonts w:ascii="Times New Roman" w:hAnsi="Times New Roman" w:cs="Times New Roman"/>
          <w:sz w:val="24"/>
          <w:szCs w:val="24"/>
        </w:rPr>
        <w:t>öbrek bozukluğ</w:t>
      </w:r>
      <w:r w:rsidRPr="000B6F94">
        <w:rPr>
          <w:rFonts w:ascii="Times New Roman" w:hAnsi="Times New Roman" w:cs="Times New Roman"/>
          <w:sz w:val="24"/>
          <w:szCs w:val="24"/>
        </w:rPr>
        <w:t>u olan hastalarda (GFR 10-80 ml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), doz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C2928" w:rsidRPr="000B6F94">
        <w:rPr>
          <w:rFonts w:ascii="Times New Roman" w:hAnsi="Times New Roman" w:cs="Times New Roman"/>
          <w:sz w:val="24"/>
          <w:szCs w:val="24"/>
        </w:rPr>
        <w:t>ayarlamasına gerek yoktur. Ciddi böbrek yetmezliği olan hastalarda (GFR&lt;10</w:t>
      </w:r>
      <w:r w:rsidRPr="000B6F94">
        <w:rPr>
          <w:rFonts w:ascii="Times New Roman" w:hAnsi="Times New Roman" w:cs="Times New Roman"/>
          <w:sz w:val="24"/>
          <w:szCs w:val="24"/>
        </w:rPr>
        <w:t xml:space="preserve"> ml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)</w:t>
      </w:r>
      <w:r w:rsidR="00290012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928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9C2928" w:rsidRPr="000B6F94">
        <w:rPr>
          <w:rFonts w:ascii="Times New Roman" w:hAnsi="Times New Roman" w:cs="Times New Roman"/>
          <w:sz w:val="24"/>
          <w:szCs w:val="24"/>
        </w:rPr>
        <w:t xml:space="preserve"> uygulanırken dikkatli olunmalıdır (bkz. bölüm</w:t>
      </w:r>
      <w:r w:rsidRPr="000B6F94">
        <w:rPr>
          <w:rFonts w:ascii="Times New Roman" w:hAnsi="Times New Roman" w:cs="Times New Roman"/>
          <w:sz w:val="24"/>
          <w:szCs w:val="24"/>
        </w:rPr>
        <w:t xml:space="preserve"> 4.4</w:t>
      </w:r>
      <w:r w:rsidR="009C2928" w:rsidRPr="000B6F94">
        <w:rPr>
          <w:rFonts w:ascii="Times New Roman" w:hAnsi="Times New Roman" w:cs="Times New Roman"/>
          <w:sz w:val="24"/>
          <w:szCs w:val="24"/>
        </w:rPr>
        <w:t>).</w:t>
      </w:r>
    </w:p>
    <w:p w:rsidR="009C2928" w:rsidRPr="000B6F94" w:rsidRDefault="009C292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lastRenderedPageBreak/>
        <w:t>Karaciğer yetmezliği:</w:t>
      </w:r>
    </w:p>
    <w:p w:rsidR="00616E59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Hafif ve orta seviyede karaci</w:t>
      </w:r>
      <w:r w:rsidR="009C2928" w:rsidRPr="000B6F94">
        <w:rPr>
          <w:rFonts w:ascii="Times New Roman" w:hAnsi="Times New Roman" w:cs="Times New Roman"/>
          <w:sz w:val="24"/>
          <w:szCs w:val="24"/>
        </w:rPr>
        <w:t>ğer bozukluğ</w:t>
      </w:r>
      <w:r w:rsidRPr="000B6F94">
        <w:rPr>
          <w:rFonts w:ascii="Times New Roman" w:hAnsi="Times New Roman" w:cs="Times New Roman"/>
          <w:sz w:val="24"/>
          <w:szCs w:val="24"/>
        </w:rPr>
        <w:t>u</w:t>
      </w:r>
      <w:r w:rsidR="009C2928" w:rsidRPr="000B6F94">
        <w:rPr>
          <w:rFonts w:ascii="Times New Roman" w:hAnsi="Times New Roman" w:cs="Times New Roman"/>
          <w:sz w:val="24"/>
          <w:szCs w:val="24"/>
        </w:rPr>
        <w:t xml:space="preserve"> olan hastalarda, normal karaciğ</w:t>
      </w:r>
      <w:r w:rsidRPr="000B6F94">
        <w:rPr>
          <w:rFonts w:ascii="Times New Roman" w:hAnsi="Times New Roman" w:cs="Times New Roman"/>
          <w:sz w:val="24"/>
          <w:szCs w:val="24"/>
        </w:rPr>
        <w:t>er fonksiyonu olan</w:t>
      </w:r>
      <w:r w:rsidR="009C2928" w:rsidRPr="000B6F94">
        <w:rPr>
          <w:rFonts w:ascii="Times New Roman" w:hAnsi="Times New Roman" w:cs="Times New Roman"/>
          <w:sz w:val="24"/>
          <w:szCs w:val="24"/>
        </w:rPr>
        <w:t xml:space="preserve"> hastalar ile ayn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doz uy</w:t>
      </w:r>
      <w:r w:rsidR="009C2928" w:rsidRPr="000B6F94">
        <w:rPr>
          <w:rFonts w:ascii="Times New Roman" w:hAnsi="Times New Roman" w:cs="Times New Roman"/>
          <w:sz w:val="24"/>
          <w:szCs w:val="24"/>
        </w:rPr>
        <w:t xml:space="preserve">gulanabilir. </w:t>
      </w:r>
      <w:proofErr w:type="spellStart"/>
      <w:r w:rsidR="009C2928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9C2928" w:rsidRPr="000B6F94">
        <w:rPr>
          <w:rFonts w:ascii="Times New Roman" w:hAnsi="Times New Roman" w:cs="Times New Roman"/>
          <w:sz w:val="24"/>
          <w:szCs w:val="24"/>
        </w:rPr>
        <w:t xml:space="preserve"> karaciğerde </w:t>
      </w:r>
      <w:proofErr w:type="spellStart"/>
      <w:r w:rsidR="009C2928" w:rsidRPr="000B6F94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="009C2928" w:rsidRPr="000B6F94">
        <w:rPr>
          <w:rFonts w:ascii="Times New Roman" w:hAnsi="Times New Roman" w:cs="Times New Roman"/>
          <w:sz w:val="24"/>
          <w:szCs w:val="24"/>
        </w:rPr>
        <w:t xml:space="preserve"> edildiğ</w:t>
      </w:r>
      <w:r w:rsidRPr="000B6F94">
        <w:rPr>
          <w:rFonts w:ascii="Times New Roman" w:hAnsi="Times New Roman" w:cs="Times New Roman"/>
          <w:sz w:val="24"/>
          <w:szCs w:val="24"/>
        </w:rPr>
        <w:t>i ve safra ile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C2928" w:rsidRPr="000B6F94">
        <w:rPr>
          <w:rFonts w:ascii="Times New Roman" w:hAnsi="Times New Roman" w:cs="Times New Roman"/>
          <w:sz w:val="24"/>
          <w:szCs w:val="24"/>
        </w:rPr>
        <w:t>atıldığı iç</w:t>
      </w:r>
      <w:r w:rsidRPr="000B6F94">
        <w:rPr>
          <w:rFonts w:ascii="Times New Roman" w:hAnsi="Times New Roman" w:cs="Times New Roman"/>
          <w:sz w:val="24"/>
          <w:szCs w:val="24"/>
        </w:rPr>
        <w:t xml:space="preserve">in, </w:t>
      </w:r>
      <w:r w:rsidR="009C2928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ddetli </w:t>
      </w:r>
      <w:r w:rsidR="009C2928" w:rsidRPr="000B6F94">
        <w:rPr>
          <w:rFonts w:ascii="Times New Roman" w:hAnsi="Times New Roman" w:cs="Times New Roman"/>
          <w:sz w:val="24"/>
          <w:szCs w:val="24"/>
        </w:rPr>
        <w:t>karaciğer yetmezliğ</w:t>
      </w:r>
      <w:r w:rsidRPr="000B6F94">
        <w:rPr>
          <w:rFonts w:ascii="Times New Roman" w:hAnsi="Times New Roman" w:cs="Times New Roman"/>
          <w:sz w:val="24"/>
          <w:szCs w:val="24"/>
        </w:rPr>
        <w:t>i olan hastalarda kullan</w:t>
      </w:r>
      <w:r w:rsidR="009C2928" w:rsidRPr="000B6F94">
        <w:rPr>
          <w:rFonts w:ascii="Times New Roman" w:hAnsi="Times New Roman" w:cs="Times New Roman"/>
          <w:sz w:val="24"/>
          <w:szCs w:val="24"/>
        </w:rPr>
        <w:t>ılmamalıdır. Bu durum</w:t>
      </w:r>
      <w:r w:rsidRPr="000B6F94">
        <w:rPr>
          <w:rFonts w:ascii="Times New Roman" w:hAnsi="Times New Roman" w:cs="Times New Roman"/>
          <w:sz w:val="24"/>
          <w:szCs w:val="24"/>
        </w:rPr>
        <w:t>daki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hastalar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davisi ile ilgili her hangi bir </w:t>
      </w:r>
      <w:r w:rsidR="009C2928" w:rsidRPr="000B6F94">
        <w:rPr>
          <w:rFonts w:ascii="Times New Roman" w:eastAsia="HiddenHorzOCR" w:hAnsi="Times New Roman" w:cs="Times New Roman"/>
          <w:sz w:val="24"/>
          <w:szCs w:val="24"/>
        </w:rPr>
        <w:t>çalışma yürütülmemişti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(bkz. Bölüm </w:t>
      </w:r>
      <w:r w:rsidRPr="000B6F94">
        <w:rPr>
          <w:rFonts w:ascii="Times New Roman" w:hAnsi="Times New Roman" w:cs="Times New Roman"/>
          <w:sz w:val="24"/>
          <w:szCs w:val="24"/>
        </w:rPr>
        <w:t>4.4</w:t>
      </w:r>
      <w:r w:rsidR="00CE09EB" w:rsidRPr="000B6F94">
        <w:rPr>
          <w:rFonts w:ascii="Times New Roman" w:hAnsi="Times New Roman" w:cs="Times New Roman"/>
          <w:sz w:val="24"/>
          <w:szCs w:val="24"/>
        </w:rPr>
        <w:t>).</w:t>
      </w:r>
    </w:p>
    <w:p w:rsidR="00CE09EB" w:rsidRPr="000B6F94" w:rsidRDefault="00CE09E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Pediyatrik popülasyon:</w:t>
      </w: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4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CE09EB" w:rsidRPr="000B6F94">
        <w:rPr>
          <w:rFonts w:ascii="Times New Roman" w:hAnsi="Times New Roman" w:cs="Times New Roman"/>
          <w:sz w:val="24"/>
          <w:szCs w:val="24"/>
        </w:rPr>
        <w:t>kg'ın</w:t>
      </w:r>
      <w:proofErr w:type="spellEnd"/>
      <w:r w:rsidR="00CE09EB" w:rsidRPr="000B6F94">
        <w:rPr>
          <w:rFonts w:ascii="Times New Roman" w:hAnsi="Times New Roman" w:cs="Times New Roman"/>
          <w:sz w:val="24"/>
          <w:szCs w:val="24"/>
        </w:rPr>
        <w:t xml:space="preserve"> üstündeki ç</w:t>
      </w:r>
      <w:r w:rsidRPr="000B6F94">
        <w:rPr>
          <w:rFonts w:ascii="Times New Roman" w:hAnsi="Times New Roman" w:cs="Times New Roman"/>
          <w:sz w:val="24"/>
          <w:szCs w:val="24"/>
        </w:rPr>
        <w:t xml:space="preserve">ocuklarda </w:t>
      </w:r>
      <w:r w:rsidR="00CE09EB" w:rsidRPr="000B6F94">
        <w:rPr>
          <w:rFonts w:ascii="Times New Roman" w:eastAsia="HiddenHorzOCR" w:hAnsi="Times New Roman" w:cs="Times New Roman"/>
          <w:sz w:val="24"/>
          <w:szCs w:val="24"/>
        </w:rPr>
        <w:t>er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in 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dozu uygulanır. Çocuklarda </w:t>
      </w:r>
      <w:proofErr w:type="spellStart"/>
      <w:r w:rsidR="00CE09EB" w:rsidRPr="000B6F94">
        <w:rPr>
          <w:rFonts w:ascii="Times New Roman" w:hAnsi="Times New Roman" w:cs="Times New Roman"/>
          <w:sz w:val="24"/>
          <w:szCs w:val="24"/>
        </w:rPr>
        <w:t>tonsilit</w:t>
      </w:r>
      <w:proofErr w:type="spellEnd"/>
      <w:r w:rsidR="00CE09EB" w:rsidRPr="000B6F94">
        <w:rPr>
          <w:rFonts w:ascii="Times New Roman" w:hAnsi="Times New Roman" w:cs="Times New Roman"/>
          <w:sz w:val="24"/>
          <w:szCs w:val="24"/>
        </w:rPr>
        <w:t>/</w:t>
      </w:r>
      <w:r w:rsidRPr="000B6F94">
        <w:rPr>
          <w:rFonts w:ascii="Times New Roman" w:hAnsi="Times New Roman" w:cs="Times New Roman"/>
          <w:sz w:val="24"/>
          <w:szCs w:val="24"/>
        </w:rPr>
        <w:t xml:space="preserve">farenjit </w:t>
      </w:r>
      <w:r w:rsidR="00CE09EB" w:rsidRPr="000B6F94">
        <w:rPr>
          <w:rFonts w:ascii="Times New Roman" w:eastAsia="HiddenHorzOCR" w:hAnsi="Times New Roman" w:cs="Times New Roman"/>
          <w:sz w:val="24"/>
          <w:szCs w:val="24"/>
        </w:rPr>
        <w:t>dışın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a</w:t>
      </w:r>
      <w:r w:rsidR="00CE09E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her</w:t>
      </w:r>
      <w:r w:rsidR="00CE09EB" w:rsidRPr="000B6F94">
        <w:rPr>
          <w:rFonts w:ascii="Times New Roman" w:hAnsi="Times New Roman" w:cs="Times New Roman"/>
          <w:sz w:val="24"/>
          <w:szCs w:val="24"/>
        </w:rPr>
        <w:t>hangi bir tedavi iç</w:t>
      </w:r>
      <w:r w:rsidRPr="000B6F94">
        <w:rPr>
          <w:rFonts w:ascii="Times New Roman" w:hAnsi="Times New Roman" w:cs="Times New Roman"/>
          <w:sz w:val="24"/>
          <w:szCs w:val="24"/>
        </w:rPr>
        <w:t>in maksimum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 tavsiye edilen toplam doz 3 gün süreyle uygulanan 1500</w:t>
      </w:r>
      <w:r w:rsidR="00CE09E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E09EB" w:rsidRPr="000B6F94">
        <w:rPr>
          <w:rFonts w:ascii="Times New Roman" w:hAnsi="Times New Roman" w:cs="Times New Roman"/>
          <w:sz w:val="24"/>
          <w:szCs w:val="24"/>
        </w:rPr>
        <w:t>mg (günde tek doz 500 mg)' d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CE09EB" w:rsidRPr="000B6F94" w:rsidRDefault="00CE09E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070" w:rsidRPr="000B6F94" w:rsidRDefault="00FA507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treptokokal</w:t>
      </w:r>
      <w:proofErr w:type="spellEnd"/>
      <w:r w:rsidR="00CE09EB" w:rsidRPr="000B6F94">
        <w:rPr>
          <w:rFonts w:ascii="Times New Roman" w:hAnsi="Times New Roman" w:cs="Times New Roman"/>
          <w:sz w:val="24"/>
          <w:szCs w:val="24"/>
        </w:rPr>
        <w:t xml:space="preserve"> farenjit tedavisi haricinde, ço</w:t>
      </w:r>
      <w:r w:rsidRPr="000B6F94">
        <w:rPr>
          <w:rFonts w:ascii="Times New Roman" w:hAnsi="Times New Roman" w:cs="Times New Roman"/>
          <w:sz w:val="24"/>
          <w:szCs w:val="24"/>
        </w:rPr>
        <w:t>cuklara uygulanan doz, 3 g</w:t>
      </w:r>
      <w:r w:rsidR="00CE09EB" w:rsidRPr="000B6F94">
        <w:rPr>
          <w:rFonts w:ascii="Times New Roman" w:hAnsi="Times New Roman" w:cs="Times New Roman"/>
          <w:sz w:val="24"/>
          <w:szCs w:val="24"/>
        </w:rPr>
        <w:t>ün süre ile gün</w:t>
      </w:r>
      <w:r w:rsidRPr="000B6F94">
        <w:rPr>
          <w:rFonts w:ascii="Times New Roman" w:hAnsi="Times New Roman" w:cs="Times New Roman"/>
          <w:sz w:val="24"/>
          <w:szCs w:val="24"/>
        </w:rPr>
        <w:t>de tek</w:t>
      </w:r>
      <w:r w:rsidR="00CE09EB" w:rsidRPr="000B6F94">
        <w:rPr>
          <w:rFonts w:ascii="Times New Roman" w:hAnsi="Times New Roman" w:cs="Times New Roman"/>
          <w:sz w:val="24"/>
          <w:szCs w:val="24"/>
        </w:rPr>
        <w:t xml:space="preserve"> doz 10 mg/kg/gün veya altern</w:t>
      </w:r>
      <w:r w:rsidRPr="000B6F94">
        <w:rPr>
          <w:rFonts w:ascii="Times New Roman" w:hAnsi="Times New Roman" w:cs="Times New Roman"/>
          <w:sz w:val="24"/>
          <w:szCs w:val="24"/>
        </w:rPr>
        <w:t xml:space="preserve">atif olarak ilk </w:t>
      </w:r>
      <w:r w:rsidR="00CE09EB" w:rsidRPr="000B6F94">
        <w:rPr>
          <w:rFonts w:ascii="Times New Roman" w:hAnsi="Times New Roman" w:cs="Times New Roman"/>
          <w:sz w:val="24"/>
          <w:szCs w:val="24"/>
        </w:rPr>
        <w:t>gün tek doz 10 mg/kg, 2-5. günler günde tek doz 5 mg/kg olarak 5 gün içinde verilmek üzere toplam 30 mg/kg 'dı</w:t>
      </w:r>
      <w:r w:rsidRPr="000B6F94">
        <w:rPr>
          <w:rFonts w:ascii="Times New Roman" w:hAnsi="Times New Roman" w:cs="Times New Roman"/>
          <w:sz w:val="24"/>
          <w:szCs w:val="24"/>
        </w:rPr>
        <w:t>r.</w:t>
      </w:r>
    </w:p>
    <w:p w:rsidR="00CE09EB" w:rsidRPr="000B6F94" w:rsidRDefault="00CE09E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CE09E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otiti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davisi için yukarıda belirtilen dozlara altern</w:t>
      </w:r>
      <w:r w:rsidR="00FA5070" w:rsidRPr="000B6F94">
        <w:rPr>
          <w:rFonts w:ascii="Times New Roman" w:hAnsi="Times New Roman" w:cs="Times New Roman"/>
          <w:sz w:val="24"/>
          <w:szCs w:val="24"/>
        </w:rPr>
        <w:t>atif olarak 30 mg/kg tek doz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FA5070" w:rsidRPr="000B6F94">
        <w:rPr>
          <w:rFonts w:ascii="Times New Roman" w:hAnsi="Times New Roman" w:cs="Times New Roman"/>
          <w:sz w:val="24"/>
          <w:szCs w:val="24"/>
        </w:rPr>
        <w:t>olarak verilebilir.</w:t>
      </w: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E09EB" w:rsidRPr="000B6F94" w:rsidTr="00CE09EB">
        <w:tc>
          <w:tcPr>
            <w:tcW w:w="1535" w:type="dxa"/>
            <w:vMerge w:val="restart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Ağırlık (kg)</w:t>
            </w:r>
          </w:p>
        </w:tc>
        <w:tc>
          <w:tcPr>
            <w:tcW w:w="3070" w:type="dxa"/>
            <w:gridSpan w:val="2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3 Günlük Tedavi</w:t>
            </w:r>
          </w:p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Günde 1 kez uygulanır</w:t>
            </w:r>
          </w:p>
        </w:tc>
        <w:tc>
          <w:tcPr>
            <w:tcW w:w="3071" w:type="dxa"/>
            <w:gridSpan w:val="2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5 Günlük Tedavi</w:t>
            </w:r>
          </w:p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Günde 1 kez uygulanır</w:t>
            </w:r>
          </w:p>
        </w:tc>
        <w:tc>
          <w:tcPr>
            <w:tcW w:w="1536" w:type="dxa"/>
            <w:vMerge w:val="restart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Toplam Doz</w:t>
            </w:r>
          </w:p>
        </w:tc>
      </w:tr>
      <w:tr w:rsidR="00CE09EB" w:rsidRPr="000B6F94" w:rsidTr="00CE09EB">
        <w:tc>
          <w:tcPr>
            <w:tcW w:w="1535" w:type="dxa"/>
            <w:vMerge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1. Gün </w:t>
            </w:r>
          </w:p>
        </w:tc>
        <w:tc>
          <w:tcPr>
            <w:tcW w:w="1535" w:type="dxa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. ve 3. Günler</w:t>
            </w:r>
          </w:p>
        </w:tc>
        <w:tc>
          <w:tcPr>
            <w:tcW w:w="1535" w:type="dxa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1. Gün </w:t>
            </w:r>
          </w:p>
        </w:tc>
        <w:tc>
          <w:tcPr>
            <w:tcW w:w="1536" w:type="dxa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. - 5. Günler</w:t>
            </w:r>
          </w:p>
        </w:tc>
        <w:tc>
          <w:tcPr>
            <w:tcW w:w="1536" w:type="dxa"/>
            <w:vMerge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4C9" w:rsidRPr="000B6F94" w:rsidTr="00CE09EB"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</w:pPr>
            <w:r w:rsidRPr="000B6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&lt; 15 kg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1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1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1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,2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5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30 mg/kg</w:t>
            </w:r>
          </w:p>
        </w:tc>
      </w:tr>
      <w:tr w:rsidR="005224C9" w:rsidRPr="000B6F94" w:rsidTr="00CE09EB"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5-25 kg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2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2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2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1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600 mg</w:t>
            </w:r>
          </w:p>
        </w:tc>
      </w:tr>
      <w:tr w:rsidR="005224C9" w:rsidRPr="000B6F94" w:rsidTr="00CE09EB"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26-35 kg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7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3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7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3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7,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3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3,7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15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900 mg</w:t>
            </w:r>
          </w:p>
        </w:tc>
      </w:tr>
      <w:tr w:rsidR="005224C9" w:rsidRPr="000B6F94" w:rsidTr="00CE09EB"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36-45 kg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4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400 mg)</w:t>
            </w:r>
          </w:p>
        </w:tc>
        <w:tc>
          <w:tcPr>
            <w:tcW w:w="1535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0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4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5 ml</w:t>
            </w:r>
          </w:p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(200 mg)</w:t>
            </w:r>
          </w:p>
        </w:tc>
        <w:tc>
          <w:tcPr>
            <w:tcW w:w="1536" w:type="dxa"/>
          </w:tcPr>
          <w:p w:rsidR="005224C9" w:rsidRPr="000B6F94" w:rsidRDefault="005224C9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1200 mg</w:t>
            </w:r>
          </w:p>
        </w:tc>
      </w:tr>
      <w:tr w:rsidR="00CE09EB" w:rsidRPr="000B6F94" w:rsidTr="00CE09EB">
        <w:tc>
          <w:tcPr>
            <w:tcW w:w="1535" w:type="dxa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45 kg ’</w:t>
            </w:r>
            <w:proofErr w:type="spellStart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 üstü</w:t>
            </w:r>
          </w:p>
        </w:tc>
        <w:tc>
          <w:tcPr>
            <w:tcW w:w="7677" w:type="dxa"/>
            <w:gridSpan w:val="5"/>
          </w:tcPr>
          <w:p w:rsidR="00CE09EB" w:rsidRPr="000B6F94" w:rsidRDefault="00CE09EB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Erişkin dozu</w:t>
            </w:r>
          </w:p>
        </w:tc>
      </w:tr>
    </w:tbl>
    <w:p w:rsidR="00CE09EB" w:rsidRPr="000B6F94" w:rsidRDefault="00CE09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6 ayın altındaki bebeklerde </w:t>
      </w:r>
      <w:proofErr w:type="spellStart"/>
      <w:r w:rsidR="003C7EBB" w:rsidRPr="000B6F94">
        <w:rPr>
          <w:rFonts w:ascii="Times New Roman" w:hAnsi="Times New Roman" w:cs="Times New Roman"/>
          <w:sz w:val="24"/>
          <w:szCs w:val="24"/>
        </w:rPr>
        <w:t>A</w:t>
      </w:r>
      <w:r w:rsidRPr="000B6F94">
        <w:rPr>
          <w:rFonts w:ascii="Times New Roman" w:hAnsi="Times New Roman" w:cs="Times New Roman"/>
          <w:sz w:val="24"/>
          <w:szCs w:val="24"/>
        </w:rPr>
        <w:t>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nliği ve güvenliliği henüz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sterilmemiş</w:t>
      </w:r>
      <w:r w:rsidR="00F130B4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olduğundan kullanılması önerilmez.</w:t>
      </w: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Pediyatri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treptokok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farenjit için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3 gün süre ile günde tek doz 10 mg/kg veya</w:t>
      </w: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20 mg/kg uygulanmasının etkili olduğ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gösterilmiştir, </w:t>
      </w:r>
      <w:r w:rsidRPr="000B6F94">
        <w:rPr>
          <w:rFonts w:ascii="Times New Roman" w:hAnsi="Times New Roman" w:cs="Times New Roman"/>
          <w:sz w:val="24"/>
          <w:szCs w:val="24"/>
        </w:rPr>
        <w:t>ancak günde 500 mg ’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oz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şılmamalıdır. </w:t>
      </w:r>
      <w:r w:rsidRPr="000B6F94">
        <w:rPr>
          <w:rFonts w:ascii="Times New Roman" w:hAnsi="Times New Roman" w:cs="Times New Roman"/>
          <w:sz w:val="24"/>
          <w:szCs w:val="24"/>
        </w:rPr>
        <w:t xml:space="preserve">Bu iki doz aralığını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arşılaştırıldığı </w:t>
      </w:r>
      <w:r w:rsidRPr="000B6F94">
        <w:rPr>
          <w:rFonts w:ascii="Times New Roman" w:hAnsi="Times New Roman" w:cs="Times New Roman"/>
          <w:sz w:val="24"/>
          <w:szCs w:val="24"/>
        </w:rPr>
        <w:t xml:space="preserve">klini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çalışmalarda, </w:t>
      </w:r>
      <w:r w:rsidRPr="000B6F94">
        <w:rPr>
          <w:rFonts w:ascii="Times New Roman" w:hAnsi="Times New Roman" w:cs="Times New Roman"/>
          <w:sz w:val="24"/>
          <w:szCs w:val="24"/>
        </w:rPr>
        <w:t xml:space="preserve">klinik etkinlik benze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olmuştur, </w:t>
      </w:r>
      <w:r w:rsidRPr="000B6F94">
        <w:rPr>
          <w:rFonts w:ascii="Times New Roman" w:hAnsi="Times New Roman" w:cs="Times New Roman"/>
          <w:sz w:val="24"/>
          <w:szCs w:val="24"/>
        </w:rPr>
        <w:t xml:space="preserve">ancak, 20 mg/kg/gün dozunda daha yüksek bakteriyolojik eradikasyo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rülmüştür.</w:t>
      </w:r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Penisilin, akut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teş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rofilaksis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ahil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enjit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davisinde genellikle tercih edilen ilaçtır.</w:t>
      </w:r>
    </w:p>
    <w:p w:rsidR="005224C9" w:rsidRPr="000B6F94" w:rsidRDefault="005224C9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popülasyon:</w:t>
      </w:r>
    </w:p>
    <w:p w:rsidR="00616E59" w:rsidRPr="000B6F94" w:rsidRDefault="005224C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aşlıla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içi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rişkinler </w:t>
      </w:r>
      <w:r w:rsidRPr="000B6F94">
        <w:rPr>
          <w:rFonts w:ascii="Times New Roman" w:hAnsi="Times New Roman" w:cs="Times New Roman"/>
          <w:sz w:val="24"/>
          <w:szCs w:val="24"/>
        </w:rPr>
        <w:t>ile aynı doz kullanılır.</w:t>
      </w:r>
    </w:p>
    <w:p w:rsidR="005224C9" w:rsidRPr="000B6F94" w:rsidRDefault="005224C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5224C9" w:rsidRPr="000B6F94" w:rsidRDefault="005224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u ilacın kullanımı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etolid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ntibiyotiklerinin herhangi birine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ritromisin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 da bölüm 6.1' de listelenen yardımcı maddelerin herhangi birin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karşı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şırı </w:t>
      </w:r>
      <w:r w:rsidR="003366D7" w:rsidRPr="000B6F94">
        <w:rPr>
          <w:rFonts w:ascii="Times New Roman" w:hAnsi="Times New Roman" w:cs="Times New Roman"/>
          <w:sz w:val="24"/>
          <w:szCs w:val="24"/>
        </w:rPr>
        <w:t>duyarlılığ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olan hastalar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616E59" w:rsidRPr="000B6F94" w:rsidRDefault="005224C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Mu</w:t>
      </w:r>
      <w:r w:rsidR="003366D7" w:rsidRPr="000B6F94">
        <w:rPr>
          <w:rFonts w:ascii="Times New Roman" w:hAnsi="Times New Roman" w:cs="Times New Roman"/>
          <w:sz w:val="24"/>
          <w:szCs w:val="24"/>
        </w:rPr>
        <w:t xml:space="preserve">htemel </w:t>
      </w:r>
      <w:proofErr w:type="spellStart"/>
      <w:r w:rsidR="003366D7" w:rsidRPr="000B6F94">
        <w:rPr>
          <w:rFonts w:ascii="Times New Roman" w:hAnsi="Times New Roman" w:cs="Times New Roman"/>
          <w:sz w:val="24"/>
          <w:szCs w:val="24"/>
        </w:rPr>
        <w:t>ergotizm</w:t>
      </w:r>
      <w:proofErr w:type="spellEnd"/>
      <w:r w:rsidR="003366D7" w:rsidRPr="000B6F94">
        <w:rPr>
          <w:rFonts w:ascii="Times New Roman" w:hAnsi="Times New Roman" w:cs="Times New Roman"/>
          <w:sz w:val="24"/>
          <w:szCs w:val="24"/>
        </w:rPr>
        <w:t xml:space="preserve"> riskinden dolayı, </w:t>
      </w:r>
      <w:proofErr w:type="spellStart"/>
      <w:r w:rsidR="003366D7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3366D7"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366D7" w:rsidRPr="000B6F94">
        <w:rPr>
          <w:rFonts w:ascii="Times New Roman" w:hAnsi="Times New Roman" w:cs="Times New Roman"/>
          <w:sz w:val="24"/>
          <w:szCs w:val="24"/>
        </w:rPr>
        <w:t>ergot</w:t>
      </w:r>
      <w:proofErr w:type="spellEnd"/>
      <w:r w:rsidR="003366D7" w:rsidRPr="000B6F94">
        <w:rPr>
          <w:rFonts w:ascii="Times New Roman" w:hAnsi="Times New Roman" w:cs="Times New Roman"/>
          <w:sz w:val="24"/>
          <w:szCs w:val="24"/>
        </w:rPr>
        <w:t xml:space="preserve"> tü</w:t>
      </w:r>
      <w:r w:rsidRPr="000B6F94">
        <w:rPr>
          <w:rFonts w:ascii="Times New Roman" w:hAnsi="Times New Roman" w:cs="Times New Roman"/>
          <w:sz w:val="24"/>
          <w:szCs w:val="24"/>
        </w:rPr>
        <w:t>rev</w:t>
      </w:r>
      <w:r w:rsidR="003366D7" w:rsidRPr="000B6F94">
        <w:rPr>
          <w:rFonts w:ascii="Times New Roman" w:hAnsi="Times New Roman" w:cs="Times New Roman"/>
          <w:sz w:val="24"/>
          <w:szCs w:val="24"/>
        </w:rPr>
        <w:t>leri birlikte kullanılmamalıdır.</w:t>
      </w:r>
    </w:p>
    <w:p w:rsidR="003366D7" w:rsidRPr="000B6F94" w:rsidRDefault="003366D7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lerd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lduğu gibi anjiyoödem, anafilaksi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Johnson sendromu ve toksik epidermal nekroz dahil nadir ciddi alerjik reaksiyonla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bildirilmiştir.</w:t>
      </w: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Nadir olmasına rağmen ölüm rapo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dilmiştir. Başlangıçta </w:t>
      </w:r>
      <w:r w:rsidRPr="000B6F94">
        <w:rPr>
          <w:rFonts w:ascii="Times New Roman" w:hAnsi="Times New Roman" w:cs="Times New Roman"/>
          <w:sz w:val="24"/>
          <w:szCs w:val="24"/>
        </w:rPr>
        <w:t xml:space="preserve">alerjik semptomların tedavisind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aşarılı </w:t>
      </w:r>
      <w:r w:rsidRPr="000B6F94">
        <w:rPr>
          <w:rFonts w:ascii="Times New Roman" w:hAnsi="Times New Roman" w:cs="Times New Roman"/>
          <w:sz w:val="24"/>
          <w:szCs w:val="24"/>
        </w:rPr>
        <w:t xml:space="preserve">olunsa 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davi kesildiğinde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lmasa dahi alerjik reaksiyonlar tekrarlayabilir. Bu reaksiyonla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oluştuğunda </w:t>
      </w:r>
      <w:r w:rsidRPr="000B6F94">
        <w:rPr>
          <w:rFonts w:ascii="Times New Roman" w:hAnsi="Times New Roman" w:cs="Times New Roman"/>
          <w:sz w:val="24"/>
          <w:szCs w:val="24"/>
        </w:rPr>
        <w:t xml:space="preserve">uygun tedavi ve sonrasında uzun bir gözlem süres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aşlatılmalıdır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uzun doku yarılanma ömrünün ve takip eden antije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ruziyet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u epizotlar il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lişkisi belirlenmemiştir.</w:t>
      </w: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Eğer bir alerjik reaksiyo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oluşursa </w:t>
      </w:r>
      <w:r w:rsidRPr="000B6F94">
        <w:rPr>
          <w:rFonts w:ascii="Times New Roman" w:hAnsi="Times New Roman" w:cs="Times New Roman"/>
          <w:sz w:val="24"/>
          <w:szCs w:val="24"/>
        </w:rPr>
        <w:t xml:space="preserve">uygun tedav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aşlatılmalıdır. </w:t>
      </w:r>
      <w:r w:rsidRPr="000B6F94">
        <w:rPr>
          <w:rFonts w:ascii="Times New Roman" w:hAnsi="Times New Roman" w:cs="Times New Roman"/>
          <w:sz w:val="24"/>
          <w:szCs w:val="24"/>
        </w:rPr>
        <w:t>Hekim tedavinin kesilmesinden sonra alerjik semptomların tekrar ortaya çıkma ihtimalinin farkında olmalıdır.</w:t>
      </w: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AF" w:rsidRPr="000B6F94" w:rsidRDefault="002262AF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Diğer antibiyotiklerde de olduğ</w:t>
      </w:r>
      <w:r w:rsidR="009978A0" w:rsidRPr="000B6F94">
        <w:rPr>
          <w:rFonts w:ascii="Times New Roman" w:hAnsi="Times New Roman" w:cs="Times New Roman"/>
          <w:sz w:val="24"/>
          <w:szCs w:val="24"/>
        </w:rPr>
        <w:t>u gibi, hastaların mantarlar dahil olmak üzere duyarl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olmayan</w:t>
      </w:r>
    </w:p>
    <w:p w:rsidR="00616E59" w:rsidRPr="000B6F94" w:rsidRDefault="009978A0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organizmalara bağlı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üperenfeksiyo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ulguları açısından gözlenmesi ö</w:t>
      </w:r>
      <w:r w:rsidR="002262AF" w:rsidRPr="000B6F94">
        <w:rPr>
          <w:rFonts w:ascii="Times New Roman" w:hAnsi="Times New Roman" w:cs="Times New Roman"/>
          <w:sz w:val="24"/>
          <w:szCs w:val="24"/>
        </w:rPr>
        <w:t>nerilir.</w:t>
      </w: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>Clostridium</w:t>
      </w:r>
      <w:proofErr w:type="spellEnd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>difficile</w:t>
      </w:r>
      <w:proofErr w:type="spellEnd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ilişkili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diyare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(CDAD)</w:t>
      </w: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978A0" w:rsidRPr="000B6F94" w:rsidRDefault="009773D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diff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icile</w:t>
      </w:r>
      <w:proofErr w:type="spellEnd"/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il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li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kili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="00833C24" w:rsidRPr="000B6F94">
        <w:rPr>
          <w:rFonts w:ascii="Times New Roman" w:hAnsi="Times New Roman" w:cs="Times New Roman"/>
          <w:sz w:val="24"/>
          <w:szCs w:val="24"/>
        </w:rPr>
        <w:t xml:space="preserve"> (CD</w:t>
      </w:r>
      <w:r w:rsidRPr="000B6F94">
        <w:rPr>
          <w:rFonts w:ascii="Times New Roman" w:hAnsi="Times New Roman" w:cs="Times New Roman"/>
          <w:sz w:val="24"/>
          <w:szCs w:val="24"/>
        </w:rPr>
        <w:t xml:space="preserve">AD)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ahil birç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ok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ajanların kullanımı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yla rapo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dilmi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ve hafif dereceli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diyareden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 xml:space="preserve"> kolite kadar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kenlik </w:t>
      </w:r>
      <w:r w:rsidRPr="000B6F94">
        <w:rPr>
          <w:rFonts w:ascii="Times New Roman" w:hAnsi="Times New Roman" w:cs="Times New Roman"/>
          <w:sz w:val="24"/>
          <w:szCs w:val="24"/>
        </w:rPr>
        <w:t>gö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sterebilir.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 xml:space="preserve"> ajanlar ile tedavi, 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diff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icile</w:t>
      </w:r>
      <w:proofErr w:type="spellEnd"/>
      <w:r w:rsidR="00833C24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iCs/>
          <w:sz w:val="24"/>
          <w:szCs w:val="24"/>
        </w:rPr>
        <w:t>'</w:t>
      </w:r>
      <w:proofErr w:type="spellStart"/>
      <w:r w:rsidR="009978A0" w:rsidRPr="000B6F94">
        <w:rPr>
          <w:rFonts w:ascii="Times New Roman" w:hAnsi="Times New Roman" w:cs="Times New Roman"/>
          <w:iCs/>
          <w:sz w:val="24"/>
          <w:szCs w:val="24"/>
        </w:rPr>
        <w:t>nin</w:t>
      </w:r>
      <w:proofErr w:type="spellEnd"/>
      <w:r w:rsidR="009978A0" w:rsidRPr="000B6F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şırı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çoğalmasını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sağ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layaca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ekilde </w:t>
      </w:r>
      <w:r w:rsidR="009978A0" w:rsidRPr="000B6F94">
        <w:rPr>
          <w:rFonts w:ascii="Times New Roman" w:hAnsi="Times New Roman" w:cs="Times New Roman"/>
          <w:sz w:val="24"/>
          <w:szCs w:val="24"/>
        </w:rPr>
        <w:t>kolonun n</w:t>
      </w:r>
      <w:r w:rsidRPr="000B6F94">
        <w:rPr>
          <w:rFonts w:ascii="Times New Roman" w:hAnsi="Times New Roman" w:cs="Times New Roman"/>
          <w:sz w:val="24"/>
          <w:szCs w:val="24"/>
        </w:rPr>
        <w:t>ormal florasını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>tirmektedir.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3133A" w:rsidRPr="000B6F9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9773DC" w:rsidRPr="000B6F94">
        <w:rPr>
          <w:rFonts w:ascii="Times New Roman" w:hAnsi="Times New Roman" w:cs="Times New Roman"/>
          <w:i/>
          <w:iCs/>
          <w:sz w:val="24"/>
          <w:szCs w:val="24"/>
        </w:rPr>
        <w:t>diff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icile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F94">
        <w:rPr>
          <w:rFonts w:ascii="Times New Roman" w:hAnsi="Times New Roman" w:cs="Times New Roman"/>
          <w:sz w:val="24"/>
          <w:szCs w:val="24"/>
        </w:rPr>
        <w:t>CDAD</w:t>
      </w:r>
      <w:r w:rsidR="009773D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'ye</w:t>
      </w:r>
      <w:r w:rsidR="009773DC" w:rsidRPr="000B6F94">
        <w:rPr>
          <w:rFonts w:ascii="Times New Roman" w:hAnsi="Times New Roman" w:cs="Times New Roman"/>
          <w:sz w:val="24"/>
          <w:szCs w:val="24"/>
        </w:rPr>
        <w:t xml:space="preserve"> neden olan A ve B toksinleri ü</w:t>
      </w:r>
      <w:r w:rsidRPr="000B6F94">
        <w:rPr>
          <w:rFonts w:ascii="Times New Roman" w:hAnsi="Times New Roman" w:cs="Times New Roman"/>
          <w:sz w:val="24"/>
          <w:szCs w:val="24"/>
        </w:rPr>
        <w:t xml:space="preserve">retir. 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9773DC" w:rsidRPr="000B6F9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9773DC" w:rsidRPr="000B6F94">
        <w:rPr>
          <w:rFonts w:ascii="Times New Roman" w:hAnsi="Times New Roman" w:cs="Times New Roman"/>
          <w:i/>
          <w:iCs/>
          <w:sz w:val="24"/>
          <w:szCs w:val="24"/>
        </w:rPr>
        <w:t>diff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icile</w:t>
      </w:r>
      <w:proofErr w:type="spellEnd"/>
      <w:r w:rsidR="00833C24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iCs/>
          <w:sz w:val="24"/>
          <w:szCs w:val="24"/>
        </w:rPr>
        <w:t>'in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73DC" w:rsidRPr="000B6F94">
        <w:rPr>
          <w:rFonts w:ascii="Times New Roman" w:eastAsia="HiddenHorzOCR" w:hAnsi="Times New Roman" w:cs="Times New Roman"/>
          <w:sz w:val="24"/>
          <w:szCs w:val="24"/>
        </w:rPr>
        <w:t>aşır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773DC" w:rsidRPr="000B6F94">
        <w:rPr>
          <w:rFonts w:ascii="Times New Roman" w:hAnsi="Times New Roman" w:cs="Times New Roman"/>
          <w:sz w:val="24"/>
          <w:szCs w:val="24"/>
        </w:rPr>
        <w:t>toksin ü</w:t>
      </w:r>
      <w:r w:rsidRPr="000B6F94">
        <w:rPr>
          <w:rFonts w:ascii="Times New Roman" w:hAnsi="Times New Roman" w:cs="Times New Roman"/>
          <w:sz w:val="24"/>
          <w:szCs w:val="24"/>
        </w:rPr>
        <w:t>reten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C24" w:rsidRPr="000B6F94">
        <w:rPr>
          <w:rFonts w:ascii="Times New Roman" w:eastAsia="HiddenHorzOCR" w:hAnsi="Times New Roman" w:cs="Times New Roman"/>
          <w:sz w:val="24"/>
          <w:szCs w:val="24"/>
        </w:rPr>
        <w:t>s</w:t>
      </w:r>
      <w:r w:rsidR="009773DC" w:rsidRPr="000B6F94">
        <w:rPr>
          <w:rFonts w:ascii="Times New Roman" w:eastAsia="HiddenHorzOCR" w:hAnsi="Times New Roman" w:cs="Times New Roman"/>
          <w:sz w:val="24"/>
          <w:szCs w:val="24"/>
        </w:rPr>
        <w:t>uşları</w:t>
      </w:r>
      <w:proofErr w:type="spellEnd"/>
      <w:r w:rsidR="009773DC" w:rsidRPr="000B6F94">
        <w:rPr>
          <w:rFonts w:ascii="Times New Roman" w:eastAsia="HiddenHorzOCR" w:hAnsi="Times New Roman" w:cs="Times New Roman"/>
          <w:sz w:val="24"/>
          <w:szCs w:val="24"/>
        </w:rPr>
        <w:t>, artmı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orbidit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ortalitey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ebep olur; bu enfeksiyonla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ntimikrobiy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rapiye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773DC" w:rsidRPr="000B6F94">
        <w:rPr>
          <w:rFonts w:ascii="Times New Roman" w:hAnsi="Times New Roman" w:cs="Times New Roman"/>
          <w:sz w:val="24"/>
          <w:szCs w:val="24"/>
        </w:rPr>
        <w:t>direnç</w:t>
      </w:r>
      <w:r w:rsidRPr="000B6F94">
        <w:rPr>
          <w:rFonts w:ascii="Times New Roman" w:hAnsi="Times New Roman" w:cs="Times New Roman"/>
          <w:sz w:val="24"/>
          <w:szCs w:val="24"/>
        </w:rPr>
        <w:t xml:space="preserve">li olabilirler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olektomiy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gereksinim duyabilirle</w:t>
      </w:r>
      <w:r w:rsidR="009773DC" w:rsidRPr="000B6F94">
        <w:rPr>
          <w:rFonts w:ascii="Times New Roman" w:hAnsi="Times New Roman" w:cs="Times New Roman"/>
          <w:sz w:val="24"/>
          <w:szCs w:val="24"/>
        </w:rPr>
        <w:t>r. CDAD antibiyotik kullanan tü</w:t>
      </w:r>
      <w:r w:rsidRPr="000B6F94">
        <w:rPr>
          <w:rFonts w:ascii="Times New Roman" w:hAnsi="Times New Roman" w:cs="Times New Roman"/>
          <w:sz w:val="24"/>
          <w:szCs w:val="24"/>
        </w:rPr>
        <w:t>m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DC" w:rsidRPr="000B6F94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="009773DC" w:rsidRPr="000B6F94">
        <w:rPr>
          <w:rFonts w:ascii="Times New Roman" w:hAnsi="Times New Roman" w:cs="Times New Roman"/>
          <w:sz w:val="24"/>
          <w:szCs w:val="24"/>
        </w:rPr>
        <w:t xml:space="preserve"> hastalarında dikkate alınmalıdır</w:t>
      </w:r>
      <w:r w:rsidRPr="000B6F94">
        <w:rPr>
          <w:rFonts w:ascii="Times New Roman" w:hAnsi="Times New Roman" w:cs="Times New Roman"/>
          <w:sz w:val="24"/>
          <w:szCs w:val="24"/>
        </w:rPr>
        <w:t>. CDAD</w:t>
      </w:r>
      <w:r w:rsidR="009773DC" w:rsidRPr="000B6F9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9773DC" w:rsidRPr="000B6F9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9773D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DC" w:rsidRPr="000B6F94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="009773DC" w:rsidRPr="000B6F94">
        <w:rPr>
          <w:rFonts w:ascii="Times New Roman" w:hAnsi="Times New Roman" w:cs="Times New Roman"/>
          <w:sz w:val="24"/>
          <w:szCs w:val="24"/>
        </w:rPr>
        <w:t xml:space="preserve"> ajanları</w:t>
      </w:r>
      <w:r w:rsidRPr="000B6F94">
        <w:rPr>
          <w:rFonts w:ascii="Times New Roman" w:hAnsi="Times New Roman" w:cs="Times New Roman"/>
          <w:sz w:val="24"/>
          <w:szCs w:val="24"/>
        </w:rPr>
        <w:t xml:space="preserve">n </w:t>
      </w:r>
      <w:r w:rsidR="009773DC" w:rsidRPr="000B6F94">
        <w:rPr>
          <w:rFonts w:ascii="Times New Roman" w:eastAsia="HiddenHorzOCR" w:hAnsi="Times New Roman" w:cs="Times New Roman"/>
          <w:sz w:val="24"/>
          <w:szCs w:val="24"/>
        </w:rPr>
        <w:t>veril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nden </w:t>
      </w:r>
      <w:r w:rsidRPr="000B6F94">
        <w:rPr>
          <w:rFonts w:ascii="Times New Roman" w:hAnsi="Times New Roman" w:cs="Times New Roman"/>
          <w:sz w:val="24"/>
          <w:szCs w:val="24"/>
        </w:rPr>
        <w:t>2 ay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773DC" w:rsidRPr="000B6F94">
        <w:rPr>
          <w:rFonts w:ascii="Times New Roman" w:hAnsi="Times New Roman" w:cs="Times New Roman"/>
          <w:sz w:val="24"/>
          <w:szCs w:val="24"/>
        </w:rPr>
        <w:t>sonra ortaya çıktığı rapor edildiği iç</w:t>
      </w:r>
      <w:r w:rsidRPr="000B6F94">
        <w:rPr>
          <w:rFonts w:ascii="Times New Roman" w:hAnsi="Times New Roman" w:cs="Times New Roman"/>
          <w:sz w:val="24"/>
          <w:szCs w:val="24"/>
        </w:rPr>
        <w:t>in medikal hikayeye dikkat edilmelidir.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3A" w:rsidRPr="000B6F94" w:rsidRDefault="009773D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Eğ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er CDAD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ü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phesi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varsa veya 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>te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his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konuldu ise 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difficile</w:t>
      </w:r>
      <w:proofErr w:type="spellEnd"/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tedavis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ışında ba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ka </w:t>
      </w:r>
      <w:r w:rsidR="009978A0" w:rsidRPr="000B6F94">
        <w:rPr>
          <w:rFonts w:ascii="Times New Roman" w:hAnsi="Times New Roman" w:cs="Times New Roman"/>
          <w:sz w:val="24"/>
          <w:szCs w:val="24"/>
        </w:rPr>
        <w:t>bir sebep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sz w:val="24"/>
          <w:szCs w:val="24"/>
        </w:rPr>
        <w:t>ile devam eden antibiyotik t</w:t>
      </w:r>
      <w:r w:rsidRPr="000B6F94">
        <w:rPr>
          <w:rFonts w:ascii="Times New Roman" w:hAnsi="Times New Roman" w:cs="Times New Roman"/>
          <w:sz w:val="24"/>
          <w:szCs w:val="24"/>
        </w:rPr>
        <w:t>edavisi kesilmelidir. Uygun sıvı ve elektrolit uygulaması</w:t>
      </w:r>
      <w:r w:rsidR="009978A0" w:rsidRPr="000B6F94">
        <w:rPr>
          <w:rFonts w:ascii="Times New Roman" w:hAnsi="Times New Roman" w:cs="Times New Roman"/>
          <w:sz w:val="24"/>
          <w:szCs w:val="24"/>
        </w:rPr>
        <w:t>, protein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takviyesi, 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diff</w:t>
      </w:r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>icile</w:t>
      </w:r>
      <w:proofErr w:type="spellEnd"/>
      <w:r w:rsidR="009978A0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iç</w:t>
      </w:r>
      <w:r w:rsidR="009978A0" w:rsidRPr="000B6F94">
        <w:rPr>
          <w:rFonts w:ascii="Times New Roman" w:hAnsi="Times New Roman" w:cs="Times New Roman"/>
          <w:sz w:val="24"/>
          <w:szCs w:val="24"/>
        </w:rPr>
        <w:t>in uygun ant</w:t>
      </w:r>
      <w:r w:rsidRPr="000B6F94">
        <w:rPr>
          <w:rFonts w:ascii="Times New Roman" w:hAnsi="Times New Roman" w:cs="Times New Roman"/>
          <w:sz w:val="24"/>
          <w:szCs w:val="24"/>
        </w:rPr>
        <w:t>ibiyotik tedavisi ve cerrahi değ</w:t>
      </w:r>
      <w:r w:rsidR="009978A0" w:rsidRPr="000B6F94">
        <w:rPr>
          <w:rFonts w:ascii="Times New Roman" w:hAnsi="Times New Roman" w:cs="Times New Roman"/>
          <w:sz w:val="24"/>
          <w:szCs w:val="24"/>
        </w:rPr>
        <w:t>erlendirme klinik olarak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sz w:val="24"/>
          <w:szCs w:val="24"/>
        </w:rPr>
        <w:t>uygun old</w:t>
      </w:r>
      <w:r w:rsidRPr="000B6F94">
        <w:rPr>
          <w:rFonts w:ascii="Times New Roman" w:hAnsi="Times New Roman" w:cs="Times New Roman"/>
          <w:sz w:val="24"/>
          <w:szCs w:val="24"/>
        </w:rPr>
        <w:t>uğ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>ekilde ba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latılmalıdır.</w:t>
      </w:r>
    </w:p>
    <w:p w:rsidR="009773DC" w:rsidRPr="000B6F94" w:rsidRDefault="009773D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Miyastenia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gravis'in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iddetlenmesi</w:t>
      </w: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ullanan hastalar</w:t>
      </w:r>
      <w:r w:rsidR="00C62D23" w:rsidRPr="000B6F94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62D23" w:rsidRPr="000B6F94">
        <w:rPr>
          <w:rFonts w:ascii="Times New Roman" w:hAnsi="Times New Roman" w:cs="Times New Roman"/>
          <w:sz w:val="24"/>
          <w:szCs w:val="24"/>
        </w:rPr>
        <w:t>miyastenia</w:t>
      </w:r>
      <w:proofErr w:type="spellEnd"/>
      <w:r w:rsidR="00C62D23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3" w:rsidRPr="000B6F94">
        <w:rPr>
          <w:rFonts w:ascii="Times New Roman" w:hAnsi="Times New Roman" w:cs="Times New Roman"/>
          <w:sz w:val="24"/>
          <w:szCs w:val="24"/>
        </w:rPr>
        <w:t>gravis</w:t>
      </w:r>
      <w:proofErr w:type="spellEnd"/>
      <w:r w:rsidR="00C62D23" w:rsidRPr="000B6F94">
        <w:rPr>
          <w:rFonts w:ascii="Times New Roman" w:hAnsi="Times New Roman" w:cs="Times New Roman"/>
          <w:sz w:val="24"/>
          <w:szCs w:val="24"/>
        </w:rPr>
        <w:t xml:space="preserve"> semptomların</w:t>
      </w:r>
      <w:r w:rsidRPr="000B6F94">
        <w:rPr>
          <w:rFonts w:ascii="Times New Roman" w:hAnsi="Times New Roman" w:cs="Times New Roman"/>
          <w:sz w:val="24"/>
          <w:szCs w:val="24"/>
        </w:rPr>
        <w:t xml:space="preserve">da </w:t>
      </w:r>
      <w:r w:rsidR="00C62D23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ddetlenme </w:t>
      </w:r>
      <w:r w:rsidR="00C62D23" w:rsidRPr="000B6F94">
        <w:rPr>
          <w:rFonts w:ascii="Times New Roman" w:hAnsi="Times New Roman" w:cs="Times New Roman"/>
          <w:sz w:val="24"/>
          <w:szCs w:val="24"/>
        </w:rPr>
        <w:t>ve yeni</w:t>
      </w:r>
      <w:r w:rsidR="00833C24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iyasten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endrom </w:t>
      </w:r>
      <w:r w:rsidR="00C62D23" w:rsidRPr="000B6F94">
        <w:rPr>
          <w:rFonts w:ascii="Times New Roman" w:eastAsia="HiddenHorzOCR" w:hAnsi="Times New Roman" w:cs="Times New Roman"/>
          <w:sz w:val="24"/>
          <w:szCs w:val="24"/>
        </w:rPr>
        <w:t>bildiril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C62D23" w:rsidRPr="000B6F94">
        <w:rPr>
          <w:rFonts w:ascii="Times New Roman" w:hAnsi="Times New Roman" w:cs="Times New Roman"/>
          <w:sz w:val="24"/>
          <w:szCs w:val="24"/>
        </w:rPr>
        <w:t>(bkz. Bölü</w:t>
      </w:r>
      <w:r w:rsidRPr="000B6F94">
        <w:rPr>
          <w:rFonts w:ascii="Times New Roman" w:hAnsi="Times New Roman" w:cs="Times New Roman"/>
          <w:sz w:val="24"/>
          <w:szCs w:val="24"/>
        </w:rPr>
        <w:t>m 4.8).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QT aralığın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da uzama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iç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inde 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>olduğ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makrolid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grubu ile tedavi edilen hastalarda, kardiyak</w:t>
      </w:r>
      <w:r w:rsidR="00833C24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aritmi ve </w:t>
      </w:r>
      <w:proofErr w:type="spellStart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>torsades</w:t>
      </w:r>
      <w:proofErr w:type="spellEnd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 </w:t>
      </w:r>
      <w:proofErr w:type="spellStart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>pointes</w:t>
      </w:r>
      <w:proofErr w:type="spellEnd"/>
      <w:r w:rsidRPr="000B6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riskine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i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aret 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eden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uzamı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kardiyak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repolarizasyo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ve QT</w:t>
      </w:r>
      <w:r w:rsidR="00833C24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aralığı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g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örülmüştür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.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>an hastalarda, pazarlama sonrası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deneyimlerde</w:t>
      </w:r>
      <w:r w:rsidR="00833C24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sponta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ol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arak </w:t>
      </w:r>
      <w:proofErr w:type="spellStart"/>
      <w:r w:rsidR="0073133A" w:rsidRPr="000B6F94">
        <w:rPr>
          <w:rFonts w:ascii="Times New Roman" w:hAnsi="Times New Roman" w:cs="Times New Roman"/>
          <w:b/>
          <w:sz w:val="24"/>
          <w:szCs w:val="24"/>
        </w:rPr>
        <w:t>torsades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3133A" w:rsidRPr="000B6F94">
        <w:rPr>
          <w:rFonts w:ascii="Times New Roman" w:hAnsi="Times New Roman" w:cs="Times New Roman"/>
          <w:b/>
          <w:sz w:val="24"/>
          <w:szCs w:val="24"/>
        </w:rPr>
        <w:t>pointes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vakaları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raporlanmıştır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.</w:t>
      </w:r>
    </w:p>
    <w:p w:rsidR="009978A0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Aşağı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da </w:t>
      </w:r>
      <w:r w:rsidRPr="000B6F94">
        <w:rPr>
          <w:rFonts w:ascii="Times New Roman" w:hAnsi="Times New Roman" w:cs="Times New Roman"/>
          <w:b/>
          <w:sz w:val="24"/>
          <w:szCs w:val="24"/>
        </w:rPr>
        <w:t>yer alan hasta grupların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azitromisin</w:t>
      </w:r>
      <w:proofErr w:type="spellEnd"/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reç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ete </w:t>
      </w:r>
      <w:r w:rsidRPr="000B6F94">
        <w:rPr>
          <w:rFonts w:ascii="Times New Roman" w:hAnsi="Times New Roman" w:cs="Times New Roman"/>
          <w:b/>
          <w:sz w:val="24"/>
          <w:szCs w:val="24"/>
        </w:rPr>
        <w:t>edilirken ölü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me neden olabilecek</w:t>
      </w:r>
      <w:r w:rsidR="00833C24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>QT uzaması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riski nedeniyle yarar-r</w:t>
      </w:r>
      <w:r w:rsidRPr="000B6F94">
        <w:rPr>
          <w:rFonts w:ascii="Times New Roman" w:hAnsi="Times New Roman" w:cs="Times New Roman"/>
          <w:b/>
          <w:sz w:val="24"/>
          <w:szCs w:val="24"/>
        </w:rPr>
        <w:t>isk analizi yapılmalıdır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.</w:t>
      </w:r>
    </w:p>
    <w:p w:rsidR="009978A0" w:rsidRPr="000B6F94" w:rsidRDefault="009978A0" w:rsidP="00310EC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Kompanse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edilemeyen kalp yetmezli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>ğ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i ya da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bradiartimiler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uzamı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konjenital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QT </w:t>
      </w:r>
      <w:r w:rsidRPr="000B6F94">
        <w:rPr>
          <w:rFonts w:ascii="Times New Roman" w:hAnsi="Times New Roman" w:cs="Times New Roman"/>
          <w:b/>
          <w:sz w:val="24"/>
          <w:szCs w:val="24"/>
        </w:rPr>
        <w:t>sendrom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u, </w:t>
      </w:r>
      <w:proofErr w:type="spellStart"/>
      <w:r w:rsidR="0073133A" w:rsidRPr="000B6F94">
        <w:rPr>
          <w:rFonts w:ascii="Times New Roman" w:hAnsi="Times New Roman" w:cs="Times New Roman"/>
          <w:b/>
          <w:sz w:val="24"/>
          <w:szCs w:val="24"/>
        </w:rPr>
        <w:t>torsades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3133A" w:rsidRPr="000B6F94">
        <w:rPr>
          <w:rFonts w:ascii="Times New Roman" w:hAnsi="Times New Roman" w:cs="Times New Roman"/>
          <w:b/>
          <w:sz w:val="24"/>
          <w:szCs w:val="24"/>
        </w:rPr>
        <w:t>pointes</w:t>
      </w:r>
      <w:proofErr w:type="spellEnd"/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öyküsü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olan, bilinen QT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aralığı uzamı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>olan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sz w:val="24"/>
          <w:szCs w:val="24"/>
        </w:rPr>
        <w:t>hastalar</w:t>
      </w:r>
    </w:p>
    <w:p w:rsidR="009978A0" w:rsidRPr="000B6F94" w:rsidRDefault="0073133A" w:rsidP="00310EC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QT aralığını uzattığı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bilinen </w:t>
      </w:r>
      <w:r w:rsidR="00833C24" w:rsidRPr="000B6F94">
        <w:rPr>
          <w:rFonts w:ascii="Times New Roman" w:eastAsia="HiddenHorzOCR" w:hAnsi="Times New Roman" w:cs="Times New Roman"/>
          <w:b/>
          <w:sz w:val="24"/>
          <w:szCs w:val="24"/>
        </w:rPr>
        <w:t>il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açlar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kullanan hastalar</w:t>
      </w:r>
    </w:p>
    <w:p w:rsidR="009978A0" w:rsidRPr="000B6F94" w:rsidRDefault="0073133A" w:rsidP="00310EC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>Dü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>zelti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lmemiş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h</w:t>
      </w:r>
      <w:r w:rsidR="00833C24" w:rsidRPr="000B6F94">
        <w:rPr>
          <w:rFonts w:ascii="Times New Roman" w:hAnsi="Times New Roman" w:cs="Times New Roman"/>
          <w:b/>
          <w:sz w:val="24"/>
          <w:szCs w:val="24"/>
        </w:rPr>
        <w:t>ipokalemi</w:t>
      </w:r>
      <w:proofErr w:type="spellEnd"/>
      <w:r w:rsidR="00833C24" w:rsidRPr="000B6F94">
        <w:rPr>
          <w:rFonts w:ascii="Times New Roman" w:hAnsi="Times New Roman" w:cs="Times New Roman"/>
          <w:b/>
          <w:sz w:val="24"/>
          <w:szCs w:val="24"/>
        </w:rPr>
        <w:t xml:space="preserve"> veya </w:t>
      </w:r>
      <w:proofErr w:type="spellStart"/>
      <w:r w:rsidR="00833C24" w:rsidRPr="000B6F94">
        <w:rPr>
          <w:rFonts w:ascii="Times New Roman" w:hAnsi="Times New Roman" w:cs="Times New Roman"/>
          <w:b/>
          <w:sz w:val="24"/>
          <w:szCs w:val="24"/>
        </w:rPr>
        <w:t>hipomagnezemi</w:t>
      </w:r>
      <w:proofErr w:type="spellEnd"/>
      <w:r w:rsidR="00833C24" w:rsidRPr="000B6F94">
        <w:rPr>
          <w:rFonts w:ascii="Times New Roman" w:hAnsi="Times New Roman" w:cs="Times New Roman"/>
          <w:b/>
          <w:sz w:val="24"/>
          <w:szCs w:val="24"/>
        </w:rPr>
        <w:t>, kl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inik olarak belirgin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bradikardi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ve sınıf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IA</w:t>
      </w:r>
      <w:r w:rsidRPr="000B6F9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kinid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prokainamid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>) veya sını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9978A0" w:rsidRPr="000B6F94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antiaritmik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ajanların kullanılma durumları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dofetilid</w:t>
      </w:r>
      <w:proofErr w:type="spellEnd"/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aminodaron</w:t>
      </w:r>
      <w:proofErr w:type="spellEnd"/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sotalol</w:t>
      </w:r>
      <w:proofErr w:type="spellEnd"/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) gibi </w:t>
      </w:r>
      <w:proofErr w:type="spellStart"/>
      <w:r w:rsidR="009978A0" w:rsidRPr="000B6F94">
        <w:rPr>
          <w:rFonts w:ascii="Times New Roman" w:hAnsi="Times New Roman" w:cs="Times New Roman"/>
          <w:b/>
          <w:sz w:val="24"/>
          <w:szCs w:val="24"/>
        </w:rPr>
        <w:t>proaritmik</w:t>
      </w:r>
      <w:proofErr w:type="spellEnd"/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duruma</w:t>
      </w:r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haiz hastalar,</w:t>
      </w:r>
    </w:p>
    <w:p w:rsidR="009978A0" w:rsidRPr="000B6F94" w:rsidRDefault="0073133A" w:rsidP="00310EC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Yaşlı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hastalar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9978A0" w:rsidRPr="000B6F94" w:rsidRDefault="004C265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il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>a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ç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la </w:t>
      </w:r>
      <w:r w:rsidR="0073133A" w:rsidRPr="000B6F94">
        <w:rPr>
          <w:rFonts w:ascii="Times New Roman" w:eastAsia="HiddenHorzOCR" w:hAnsi="Times New Roman" w:cs="Times New Roman"/>
          <w:b/>
          <w:sz w:val="24"/>
          <w:szCs w:val="24"/>
        </w:rPr>
        <w:t>iliş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kili </w:t>
      </w:r>
      <w:r w:rsidR="0073133A" w:rsidRPr="000B6F94">
        <w:rPr>
          <w:rFonts w:ascii="Times New Roman" w:hAnsi="Times New Roman" w:cs="Times New Roman"/>
          <w:b/>
          <w:sz w:val="24"/>
          <w:szCs w:val="24"/>
        </w:rPr>
        <w:t>QT aralığı uzaması durumuna daha duyarlı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olabilir.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Gastrointestinal rahatsızlık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GFR &lt; </w:t>
      </w:r>
      <w:r w:rsidR="0073133A" w:rsidRPr="000B6F94">
        <w:rPr>
          <w:rFonts w:ascii="Times New Roman" w:hAnsi="Times New Roman" w:cs="Times New Roman"/>
          <w:sz w:val="24"/>
          <w:szCs w:val="24"/>
        </w:rPr>
        <w:t>10 ml/</w:t>
      </w:r>
      <w:proofErr w:type="spellStart"/>
      <w:r w:rsidR="0073133A" w:rsidRPr="000B6F94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73133A" w:rsidRPr="000B6F94">
        <w:rPr>
          <w:rFonts w:ascii="Times New Roman" w:hAnsi="Times New Roman" w:cs="Times New Roman"/>
          <w:sz w:val="24"/>
          <w:szCs w:val="24"/>
        </w:rPr>
        <w:t xml:space="preserve"> olan limitli sayıdaki deneğe uygulanan </w:t>
      </w:r>
      <w:proofErr w:type="spellStart"/>
      <w:r w:rsidR="0073133A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C61009" w:rsidRPr="000B6F94">
        <w:rPr>
          <w:rFonts w:ascii="Times New Roman" w:hAnsi="Times New Roman" w:cs="Times New Roman"/>
          <w:sz w:val="24"/>
          <w:szCs w:val="24"/>
        </w:rPr>
        <w:t xml:space="preserve"> sonucunda daha yü</w:t>
      </w:r>
      <w:r w:rsidRPr="000B6F94">
        <w:rPr>
          <w:rFonts w:ascii="Times New Roman" w:hAnsi="Times New Roman" w:cs="Times New Roman"/>
          <w:sz w:val="24"/>
          <w:szCs w:val="24"/>
        </w:rPr>
        <w:t>ksek</w:t>
      </w:r>
      <w:r w:rsidR="0073133A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33783B" w:rsidRPr="000B6F94">
        <w:rPr>
          <w:rFonts w:ascii="Times New Roman" w:hAnsi="Times New Roman" w:cs="Times New Roman"/>
          <w:sz w:val="24"/>
          <w:szCs w:val="24"/>
        </w:rPr>
        <w:t xml:space="preserve">oranda </w:t>
      </w:r>
      <w:proofErr w:type="spellStart"/>
      <w:r w:rsidR="0033783B" w:rsidRPr="000B6F94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n etkiler (19 denekten 8' inde) </w:t>
      </w:r>
      <w:r w:rsidR="00C61009" w:rsidRPr="000B6F94">
        <w:rPr>
          <w:rFonts w:ascii="Times New Roman" w:eastAsia="HiddenHorzOCR" w:hAnsi="Times New Roman" w:cs="Times New Roman"/>
          <w:sz w:val="24"/>
          <w:szCs w:val="24"/>
        </w:rPr>
        <w:t>gözlen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73133A" w:rsidRPr="000B6F94" w:rsidRDefault="0073133A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İ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laca 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direnç</w:t>
      </w:r>
      <w:r w:rsidR="0033783B" w:rsidRPr="000B6F94">
        <w:rPr>
          <w:rFonts w:ascii="Times New Roman" w:eastAsia="HiddenHorzOCR" w:hAnsi="Times New Roman" w:cs="Times New Roman"/>
          <w:b/>
          <w:sz w:val="24"/>
          <w:szCs w:val="24"/>
        </w:rPr>
        <w:t>l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i 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bakteri 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geliş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>imi</w:t>
      </w:r>
    </w:p>
    <w:p w:rsidR="009978A0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Kanıtlanmı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veya yü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kse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ü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pheli </w:t>
      </w:r>
      <w:r w:rsidR="0033783B" w:rsidRPr="000B6F94">
        <w:rPr>
          <w:rFonts w:ascii="Times New Roman" w:hAnsi="Times New Roman" w:cs="Times New Roman"/>
          <w:sz w:val="24"/>
          <w:szCs w:val="24"/>
        </w:rPr>
        <w:t>bakteriyel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 enfeksiyonla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ışında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eç</w:t>
      </w:r>
      <w:r w:rsidR="009978A0" w:rsidRPr="000B6F94">
        <w:rPr>
          <w:rFonts w:ascii="Times New Roman" w:hAnsi="Times New Roman" w:cs="Times New Roman"/>
          <w:sz w:val="24"/>
          <w:szCs w:val="24"/>
        </w:rPr>
        <w:t>etelenmesi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 xml:space="preserve"> ilaca </w:t>
      </w:r>
      <w:r w:rsidRPr="000B6F94">
        <w:rPr>
          <w:rFonts w:ascii="Times New Roman" w:hAnsi="Times New Roman" w:cs="Times New Roman"/>
          <w:sz w:val="24"/>
          <w:szCs w:val="24"/>
        </w:rPr>
        <w:t>direnç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li bakterileri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eliş</w:t>
      </w:r>
      <w:r w:rsidR="009978A0" w:rsidRPr="000B6F94">
        <w:rPr>
          <w:rFonts w:ascii="Times New Roman" w:eastAsia="HiddenHorzOCR" w:hAnsi="Times New Roman" w:cs="Times New Roman"/>
          <w:sz w:val="24"/>
          <w:szCs w:val="24"/>
        </w:rPr>
        <w:t xml:space="preserve">me </w:t>
      </w:r>
      <w:r w:rsidRPr="000B6F94">
        <w:rPr>
          <w:rFonts w:ascii="Times New Roman" w:hAnsi="Times New Roman" w:cs="Times New Roman"/>
          <w:sz w:val="24"/>
          <w:szCs w:val="24"/>
        </w:rPr>
        <w:t>riskini arttırır</w:t>
      </w:r>
      <w:r w:rsidR="009978A0" w:rsidRPr="000B6F94">
        <w:rPr>
          <w:rFonts w:ascii="Times New Roman" w:hAnsi="Times New Roman" w:cs="Times New Roman"/>
          <w:sz w:val="24"/>
          <w:szCs w:val="24"/>
        </w:rPr>
        <w:t>.</w:t>
      </w:r>
    </w:p>
    <w:p w:rsidR="00C61009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Sü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>kroz</w:t>
      </w:r>
      <w:proofErr w:type="spellEnd"/>
      <w:r w:rsidR="005426CC" w:rsidRPr="000B6F94">
        <w:rPr>
          <w:rFonts w:ascii="Times New Roman" w:hAnsi="Times New Roman" w:cs="Times New Roman"/>
          <w:b/>
          <w:sz w:val="24"/>
          <w:szCs w:val="24"/>
        </w:rPr>
        <w:t>(sakaroz)</w:t>
      </w:r>
      <w:r w:rsidR="009978A0"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içeriğ</w:t>
      </w:r>
      <w:r w:rsidR="009978A0" w:rsidRPr="000B6F94">
        <w:rPr>
          <w:rFonts w:ascii="Times New Roman" w:eastAsia="HiddenHorzOCR" w:hAnsi="Times New Roman" w:cs="Times New Roman"/>
          <w:b/>
          <w:sz w:val="24"/>
          <w:szCs w:val="24"/>
        </w:rPr>
        <w:t>i</w:t>
      </w:r>
    </w:p>
    <w:p w:rsidR="009978A0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u ürü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ükro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çermektedir. Nadir kalıtımsal frükto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9978A0" w:rsidRPr="000B6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978A0" w:rsidRPr="000B6F94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labsorpsiyo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ükra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izomalta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etmezliği problemi olan hastaların bu ilacı kullanmamaları</w:t>
      </w:r>
      <w:r w:rsidR="009978A0" w:rsidRPr="000B6F94">
        <w:rPr>
          <w:rFonts w:ascii="Times New Roman" w:hAnsi="Times New Roman" w:cs="Times New Roman"/>
          <w:sz w:val="24"/>
          <w:szCs w:val="24"/>
        </w:rPr>
        <w:t xml:space="preserve"> gerekir.</w:t>
      </w:r>
    </w:p>
    <w:p w:rsidR="00C61009" w:rsidRPr="000B6F94" w:rsidRDefault="00C6100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A0" w:rsidRPr="000B6F94" w:rsidRDefault="009978A0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 xml:space="preserve">Sodyum </w:t>
      </w:r>
      <w:r w:rsidR="00C61009" w:rsidRPr="000B6F94">
        <w:rPr>
          <w:rFonts w:ascii="Times New Roman" w:eastAsia="HiddenHorzOCR" w:hAnsi="Times New Roman" w:cs="Times New Roman"/>
          <w:b/>
          <w:sz w:val="24"/>
          <w:szCs w:val="24"/>
        </w:rPr>
        <w:t>içeriğ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i</w:t>
      </w:r>
    </w:p>
    <w:p w:rsidR="00503291" w:rsidRPr="000B6F94" w:rsidRDefault="00503291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u tıbbi ürün her dozunda 1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23 mg)'dan daha az sodyum ihtiva eder; bu dozda sodyuma bağlı herhangi bir yan etki beklenmemektedir.</w:t>
      </w:r>
    </w:p>
    <w:p w:rsidR="004C2656" w:rsidRPr="000B6F94" w:rsidRDefault="004C2656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Antasitler</w:t>
      </w:r>
      <w:proofErr w:type="spellEnd"/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741615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15" w:rsidRPr="000B6F94">
        <w:rPr>
          <w:rFonts w:ascii="Times New Roman" w:hAnsi="Times New Roman" w:cs="Times New Roman"/>
          <w:sz w:val="24"/>
          <w:szCs w:val="24"/>
        </w:rPr>
        <w:t>antasitler</w:t>
      </w:r>
      <w:proofErr w:type="spellEnd"/>
      <w:r w:rsidR="00741615" w:rsidRPr="000B6F94">
        <w:rPr>
          <w:rFonts w:ascii="Times New Roman" w:hAnsi="Times New Roman" w:cs="Times New Roman"/>
          <w:sz w:val="24"/>
          <w:szCs w:val="24"/>
        </w:rPr>
        <w:t xml:space="preserve"> ile beraber kullanım</w:t>
      </w:r>
      <w:r w:rsidRPr="000B6F94">
        <w:rPr>
          <w:rFonts w:ascii="Times New Roman" w:hAnsi="Times New Roman" w:cs="Times New Roman"/>
          <w:sz w:val="24"/>
          <w:szCs w:val="24"/>
        </w:rPr>
        <w:t xml:space="preserve"> etkisinin </w:t>
      </w:r>
      <w:r w:rsidR="00741615" w:rsidRPr="000B6F94">
        <w:rPr>
          <w:rFonts w:ascii="Times New Roman" w:eastAsia="HiddenHorzOCR" w:hAnsi="Times New Roman" w:cs="Times New Roman"/>
          <w:sz w:val="24"/>
          <w:szCs w:val="24"/>
        </w:rPr>
        <w:t>araştırıldığ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741615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1615"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mada </w:t>
      </w:r>
      <w:r w:rsidRPr="000B6F94">
        <w:rPr>
          <w:rFonts w:ascii="Times New Roman" w:hAnsi="Times New Roman" w:cs="Times New Roman"/>
          <w:sz w:val="24"/>
          <w:szCs w:val="24"/>
        </w:rPr>
        <w:t xml:space="preserve">pik serum konsantrasyonu </w:t>
      </w:r>
      <w:r w:rsidR="00741615" w:rsidRPr="000B6F94">
        <w:rPr>
          <w:rFonts w:ascii="Times New Roman" w:eastAsia="HiddenHorzOCR" w:hAnsi="Times New Roman" w:cs="Times New Roman"/>
          <w:sz w:val="24"/>
          <w:szCs w:val="24"/>
        </w:rPr>
        <w:t>yaklaşık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41615" w:rsidRPr="000B6F94">
        <w:rPr>
          <w:rFonts w:ascii="Times New Roman" w:hAnsi="Times New Roman" w:cs="Times New Roman"/>
          <w:sz w:val="24"/>
          <w:szCs w:val="24"/>
        </w:rPr>
        <w:t xml:space="preserve">%25 azalmasına rağmen toplam </w:t>
      </w:r>
      <w:proofErr w:type="spellStart"/>
      <w:r w:rsidR="00741615" w:rsidRPr="000B6F94">
        <w:rPr>
          <w:rFonts w:ascii="Times New Roman" w:hAnsi="Times New Roman" w:cs="Times New Roman"/>
          <w:sz w:val="24"/>
          <w:szCs w:val="24"/>
        </w:rPr>
        <w:t>biyoyararlanım</w:t>
      </w:r>
      <w:proofErr w:type="spellEnd"/>
      <w:r w:rsidR="00741615" w:rsidRPr="000B6F94">
        <w:rPr>
          <w:rFonts w:ascii="Times New Roman" w:hAnsi="Times New Roman" w:cs="Times New Roman"/>
          <w:sz w:val="24"/>
          <w:szCs w:val="24"/>
        </w:rPr>
        <w:t xml:space="preserve"> ü</w:t>
      </w:r>
      <w:r w:rsidRPr="000B6F94">
        <w:rPr>
          <w:rFonts w:ascii="Times New Roman" w:hAnsi="Times New Roman" w:cs="Times New Roman"/>
          <w:sz w:val="24"/>
          <w:szCs w:val="24"/>
        </w:rPr>
        <w:t xml:space="preserve">zerine bir etki </w:t>
      </w:r>
      <w:r w:rsidR="00741615" w:rsidRPr="000B6F94">
        <w:rPr>
          <w:rFonts w:ascii="Times New Roman" w:eastAsia="HiddenHorzOCR" w:hAnsi="Times New Roman" w:cs="Times New Roman"/>
          <w:sz w:val="24"/>
          <w:szCs w:val="24"/>
        </w:rPr>
        <w:t>görülme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Pr="000B6F94">
        <w:rPr>
          <w:rFonts w:ascii="Times New Roman" w:hAnsi="Times New Roman" w:cs="Times New Roman"/>
          <w:sz w:val="24"/>
          <w:szCs w:val="24"/>
        </w:rPr>
        <w:t xml:space="preserve">Hem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ntasi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lan hastalarda,</w:t>
      </w:r>
      <w:r w:rsidR="00741615" w:rsidRPr="000B6F94">
        <w:rPr>
          <w:rFonts w:ascii="Times New Roman" w:hAnsi="Times New Roman" w:cs="Times New Roman"/>
          <w:sz w:val="24"/>
          <w:szCs w:val="24"/>
        </w:rPr>
        <w:t xml:space="preserve"> ilaç</w:t>
      </w:r>
      <w:r w:rsidRPr="000B6F94">
        <w:rPr>
          <w:rFonts w:ascii="Times New Roman" w:hAnsi="Times New Roman" w:cs="Times New Roman"/>
          <w:sz w:val="24"/>
          <w:szCs w:val="24"/>
        </w:rPr>
        <w:t>lar beraber</w:t>
      </w:r>
      <w:r w:rsidR="00741615" w:rsidRPr="000B6F94">
        <w:rPr>
          <w:rFonts w:ascii="Times New Roman" w:hAnsi="Times New Roman" w:cs="Times New Roman"/>
          <w:sz w:val="24"/>
          <w:szCs w:val="24"/>
        </w:rPr>
        <w:t xml:space="preserve"> kullanılmamalıd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66" w:rsidRPr="000B6F94" w:rsidRDefault="00AD7C6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66" w:rsidRPr="000B6F94" w:rsidRDefault="00AD7C6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lastRenderedPageBreak/>
        <w:t>Didanoz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Dideoksinoz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>)</w:t>
      </w: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HIV p</w:t>
      </w:r>
      <w:r w:rsidR="008E5CF5" w:rsidRPr="000B6F94">
        <w:rPr>
          <w:rFonts w:ascii="Times New Roman" w:hAnsi="Times New Roman" w:cs="Times New Roman"/>
          <w:sz w:val="24"/>
          <w:szCs w:val="24"/>
        </w:rPr>
        <w:t>ozitif olan 6 hastaya 1200 mg/gü</w:t>
      </w:r>
      <w:r w:rsidRPr="000B6F9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le birlikte 400 mg/g</w:t>
      </w:r>
      <w:r w:rsidR="008E5CF5" w:rsidRPr="000B6F94">
        <w:rPr>
          <w:rFonts w:ascii="Times New Roman" w:hAnsi="Times New Roman" w:cs="Times New Roman"/>
          <w:sz w:val="24"/>
          <w:szCs w:val="24"/>
        </w:rPr>
        <w:t>ü</w:t>
      </w:r>
      <w:r w:rsidRPr="000B6F9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idanozin</w:t>
      </w:r>
      <w:proofErr w:type="spellEnd"/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uygulandığında,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didanozin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kararlı durum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özelliklerinde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gö</w:t>
      </w:r>
      <w:r w:rsidRPr="000B6F94">
        <w:rPr>
          <w:rFonts w:ascii="Times New Roman" w:hAnsi="Times New Roman" w:cs="Times New Roman"/>
          <w:sz w:val="24"/>
          <w:szCs w:val="24"/>
        </w:rPr>
        <w:t>re fark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>saptanmamıştı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Digoksin</w:t>
      </w:r>
      <w:proofErr w:type="spellEnd"/>
    </w:p>
    <w:p w:rsidR="00C74B42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azı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ntibiyotiklerin bazı hastaları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n sindirim sistemlerinde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digoksinin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mikrobiyal</w:t>
      </w:r>
      <w:proofErr w:type="spellEnd"/>
      <w:r w:rsidR="00B63640" w:rsidRPr="000B6F94">
        <w:rPr>
          <w:rFonts w:ascii="Times New Roman" w:hAnsi="Times New Roman" w:cs="Times New Roman"/>
          <w:sz w:val="24"/>
          <w:szCs w:val="24"/>
        </w:rPr>
        <w:t xml:space="preserve"> metabolizmasın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bozduğ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bildirilmiş</w:t>
      </w:r>
      <w:r w:rsidR="00C74B42"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ile birlikte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digoksin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kullanan hastalarda,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igok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eviyelerinin yükselme ihtimali akılda tutulmalıdır</w:t>
      </w:r>
      <w:r w:rsidR="00C74B42" w:rsidRPr="000B6F94">
        <w:rPr>
          <w:rFonts w:ascii="Times New Roman" w:hAnsi="Times New Roman" w:cs="Times New Roman"/>
          <w:sz w:val="24"/>
          <w:szCs w:val="24"/>
        </w:rPr>
        <w:t>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Setirizin</w:t>
      </w:r>
      <w:proofErr w:type="spellEnd"/>
    </w:p>
    <w:p w:rsidR="00C74B42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ağlıklı gönüllülerde 5 günlü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tedavisiyle bir</w:t>
      </w:r>
      <w:r w:rsidRPr="000B6F94">
        <w:rPr>
          <w:rFonts w:ascii="Times New Roman" w:hAnsi="Times New Roman" w:cs="Times New Roman"/>
          <w:sz w:val="24"/>
          <w:szCs w:val="24"/>
        </w:rPr>
        <w:t xml:space="preserve">likte 2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etriz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uygulandığın</w:t>
      </w:r>
      <w:r w:rsidR="00C74B42" w:rsidRPr="000B6F94">
        <w:rPr>
          <w:rFonts w:ascii="Times New Roman" w:hAnsi="Times New Roman" w:cs="Times New Roman"/>
          <w:sz w:val="24"/>
          <w:szCs w:val="24"/>
        </w:rPr>
        <w:t>da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kararlı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 durumda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bi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şim görülmemiş</w:t>
      </w:r>
      <w:r w:rsidR="00C74B42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ve QT aralığında ö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neml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i</w:t>
      </w:r>
      <w:r w:rsidR="00C74B42" w:rsidRPr="000B6F94">
        <w:rPr>
          <w:rFonts w:ascii="Times New Roman" w:eastAsia="HiddenHorzOCR" w:hAnsi="Times New Roman" w:cs="Times New Roman"/>
          <w:sz w:val="24"/>
          <w:szCs w:val="24"/>
        </w:rPr>
        <w:t>klik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olmamıştır</w:t>
      </w:r>
      <w:r w:rsidR="00C74B42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Zidovudin</w:t>
      </w:r>
      <w:proofErr w:type="spellEnd"/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1000 mg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lı</w:t>
      </w:r>
      <w:r w:rsidRPr="000B6F9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hAnsi="Times New Roman" w:cs="Times New Roman"/>
          <w:sz w:val="24"/>
          <w:szCs w:val="24"/>
        </w:rPr>
        <w:t>tek doz ve 1200 mg veya 600 mg '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ç</w:t>
      </w:r>
      <w:r w:rsidRPr="000B6F94">
        <w:rPr>
          <w:rFonts w:ascii="Times New Roman" w:hAnsi="Times New Roman" w:cs="Times New Roman"/>
          <w:sz w:val="24"/>
          <w:szCs w:val="24"/>
        </w:rPr>
        <w:t xml:space="preserve">oklu do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zidovud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ya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glukrona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</w:t>
      </w:r>
      <w:r w:rsidR="008E5CF5" w:rsidRPr="000B6F94">
        <w:rPr>
          <w:rFonts w:ascii="Times New Roman" w:hAnsi="Times New Roman" w:cs="Times New Roman"/>
          <w:sz w:val="24"/>
          <w:szCs w:val="24"/>
        </w:rPr>
        <w:t>abolitin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plazma farmakokinetiği veya idrarda atılımı üzerinde ç</w:t>
      </w:r>
      <w:r w:rsidRPr="000B6F94">
        <w:rPr>
          <w:rFonts w:ascii="Times New Roman" w:hAnsi="Times New Roman" w:cs="Times New Roman"/>
          <w:sz w:val="24"/>
          <w:szCs w:val="24"/>
        </w:rPr>
        <w:t>ok az etkide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>bulunmu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ur. 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Ancak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kullanımı, periferik kandaki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mononükleer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hü</w:t>
      </w:r>
      <w:r w:rsidRPr="000B6F94">
        <w:rPr>
          <w:rFonts w:ascii="Times New Roman" w:hAnsi="Times New Roman" w:cs="Times New Roman"/>
          <w:sz w:val="24"/>
          <w:szCs w:val="24"/>
        </w:rPr>
        <w:t>crelerinde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klinik olarak aktif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>fosforlanmış</w:t>
      </w:r>
      <w:proofErr w:type="spellEnd"/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zidovud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konsantrasyonların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rtt</w:t>
      </w:r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>ırmıştı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Pr="000B6F94">
        <w:rPr>
          <w:rFonts w:ascii="Times New Roman" w:hAnsi="Times New Roman" w:cs="Times New Roman"/>
          <w:sz w:val="24"/>
          <w:szCs w:val="24"/>
        </w:rPr>
        <w:t>Bu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 sonucun klinik önemi açık olmamakla beraber, hastalar için faydal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olabilir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hep</w:t>
      </w:r>
      <w:r w:rsidR="008E5CF5" w:rsidRPr="000B6F94">
        <w:rPr>
          <w:rFonts w:ascii="Times New Roman" w:hAnsi="Times New Roman" w:cs="Times New Roman"/>
          <w:sz w:val="24"/>
          <w:szCs w:val="24"/>
        </w:rPr>
        <w:t>atik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P450 sistemi ile önemli etkileşi</w:t>
      </w:r>
      <w:r w:rsidRPr="000B6F94">
        <w:rPr>
          <w:rFonts w:ascii="Times New Roman" w:hAnsi="Times New Roman" w:cs="Times New Roman"/>
          <w:sz w:val="24"/>
          <w:szCs w:val="24"/>
        </w:rPr>
        <w:t xml:space="preserve">me girmez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,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makrolidlerde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görü</w:t>
      </w:r>
      <w:r w:rsidRPr="000B6F94">
        <w:rPr>
          <w:rFonts w:ascii="Times New Roman" w:hAnsi="Times New Roman" w:cs="Times New Roman"/>
          <w:sz w:val="24"/>
          <w:szCs w:val="24"/>
        </w:rPr>
        <w:t xml:space="preserve">le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l</w:t>
      </w:r>
      <w:r w:rsidR="008E5CF5" w:rsidRPr="000B6F94">
        <w:rPr>
          <w:rFonts w:ascii="Times New Roman" w:hAnsi="Times New Roman" w:cs="Times New Roman"/>
          <w:sz w:val="24"/>
          <w:szCs w:val="24"/>
        </w:rPr>
        <w:t>aç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eastAsia="HiddenHorzOCR" w:hAnsi="Times New Roman" w:cs="Times New Roman"/>
          <w:sz w:val="24"/>
          <w:szCs w:val="24"/>
        </w:rPr>
        <w:t>etkile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mlerine </w:t>
      </w:r>
      <w:r w:rsidRPr="000B6F94">
        <w:rPr>
          <w:rFonts w:ascii="Times New Roman" w:hAnsi="Times New Roman" w:cs="Times New Roman"/>
          <w:sz w:val="24"/>
          <w:szCs w:val="24"/>
        </w:rPr>
        <w:t>g</w:t>
      </w:r>
      <w:r w:rsidR="008E5CF5" w:rsidRPr="000B6F94">
        <w:rPr>
          <w:rFonts w:ascii="Times New Roman" w:hAnsi="Times New Roman" w:cs="Times New Roman"/>
          <w:sz w:val="24"/>
          <w:szCs w:val="24"/>
        </w:rPr>
        <w:t>irmediğ</w:t>
      </w:r>
      <w:r w:rsidRPr="000B6F94">
        <w:rPr>
          <w:rFonts w:ascii="Times New Roman" w:hAnsi="Times New Roman" w:cs="Times New Roman"/>
          <w:sz w:val="24"/>
          <w:szCs w:val="24"/>
        </w:rPr>
        <w:t>i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E5CF5" w:rsidRPr="000B6F94">
        <w:rPr>
          <w:rFonts w:ascii="Times New Roman" w:hAnsi="Times New Roman" w:cs="Times New Roman"/>
          <w:sz w:val="24"/>
          <w:szCs w:val="24"/>
        </w:rPr>
        <w:t xml:space="preserve">sanılmaktadır. 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kullanımı sırasında</w:t>
      </w:r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itok</w:t>
      </w:r>
      <w:r w:rsidR="008E5CF5" w:rsidRPr="000B6F94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5CF5" w:rsidRPr="000B6F94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="008E5CF5" w:rsidRPr="000B6F94">
        <w:rPr>
          <w:rFonts w:ascii="Times New Roman" w:hAnsi="Times New Roman" w:cs="Times New Roman"/>
          <w:sz w:val="24"/>
          <w:szCs w:val="24"/>
        </w:rPr>
        <w:t xml:space="preserve"> kompleksi aracılığı</w:t>
      </w:r>
      <w:r w:rsidRPr="000B6F94">
        <w:rPr>
          <w:rFonts w:ascii="Times New Roman" w:hAnsi="Times New Roman" w:cs="Times New Roman"/>
          <w:sz w:val="24"/>
          <w:szCs w:val="24"/>
        </w:rPr>
        <w:t>yla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P450 indüksiyonu ya da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inaktivasyonu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gö</w:t>
      </w:r>
      <w:r w:rsidRPr="000B6F94">
        <w:rPr>
          <w:rFonts w:ascii="Times New Roman" w:hAnsi="Times New Roman" w:cs="Times New Roman"/>
          <w:sz w:val="24"/>
          <w:szCs w:val="24"/>
        </w:rPr>
        <w:t>zlenmez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B42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Ergot</w:t>
      </w:r>
      <w:proofErr w:type="spellEnd"/>
    </w:p>
    <w:p w:rsidR="00C74B42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Teorik olara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rgotizm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lasılığı bulunduğ</w:t>
      </w:r>
      <w:r w:rsidR="00C74B42" w:rsidRPr="000B6F94">
        <w:rPr>
          <w:rFonts w:ascii="Times New Roman" w:hAnsi="Times New Roman" w:cs="Times New Roman"/>
          <w:sz w:val="24"/>
          <w:szCs w:val="24"/>
        </w:rPr>
        <w:t xml:space="preserve">undan,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B42" w:rsidRPr="000B6F94">
        <w:rPr>
          <w:rFonts w:ascii="Times New Roman" w:hAnsi="Times New Roman" w:cs="Times New Roman"/>
          <w:sz w:val="24"/>
          <w:szCs w:val="24"/>
        </w:rPr>
        <w:t>ergot</w:t>
      </w:r>
      <w:proofErr w:type="spellEnd"/>
      <w:r w:rsidR="00C74B42" w:rsidRPr="000B6F94">
        <w:rPr>
          <w:rFonts w:ascii="Times New Roman" w:hAnsi="Times New Roman" w:cs="Times New Roman"/>
          <w:sz w:val="24"/>
          <w:szCs w:val="24"/>
        </w:rPr>
        <w:t xml:space="preserve"> t</w:t>
      </w:r>
      <w:r w:rsidRPr="000B6F94">
        <w:rPr>
          <w:rFonts w:ascii="Times New Roman" w:hAnsi="Times New Roman" w:cs="Times New Roman"/>
          <w:sz w:val="24"/>
          <w:szCs w:val="24"/>
        </w:rPr>
        <w:t>ü</w:t>
      </w:r>
      <w:r w:rsidR="00C74B42" w:rsidRPr="000B6F94">
        <w:rPr>
          <w:rFonts w:ascii="Times New Roman" w:hAnsi="Times New Roman" w:cs="Times New Roman"/>
          <w:sz w:val="24"/>
          <w:szCs w:val="24"/>
        </w:rPr>
        <w:t>revleriyle birlikte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kullanımı ö</w:t>
      </w:r>
      <w:r w:rsidR="00C74B42" w:rsidRPr="000B6F94">
        <w:rPr>
          <w:rFonts w:ascii="Times New Roman" w:hAnsi="Times New Roman" w:cs="Times New Roman"/>
          <w:sz w:val="24"/>
          <w:szCs w:val="24"/>
        </w:rPr>
        <w:t>nerilmez.</w:t>
      </w:r>
    </w:p>
    <w:p w:rsidR="008E5CF5" w:rsidRPr="000B6F94" w:rsidRDefault="008E5CF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C74B4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aşağ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a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listelenen ve önemli ölçüde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P450 aracılığıy</w:t>
      </w:r>
      <w:r w:rsidRPr="000B6F94">
        <w:rPr>
          <w:rFonts w:ascii="Times New Roman" w:hAnsi="Times New Roman" w:cs="Times New Roman"/>
          <w:sz w:val="24"/>
          <w:szCs w:val="24"/>
        </w:rPr>
        <w:t>la metabolizmaya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hAnsi="Times New Roman" w:cs="Times New Roman"/>
          <w:sz w:val="24"/>
          <w:szCs w:val="24"/>
        </w:rPr>
        <w:t>uğrayan ilaç</w:t>
      </w:r>
      <w:r w:rsidRPr="000B6F94">
        <w:rPr>
          <w:rFonts w:ascii="Times New Roman" w:hAnsi="Times New Roman" w:cs="Times New Roman"/>
          <w:sz w:val="24"/>
          <w:szCs w:val="24"/>
        </w:rPr>
        <w:t xml:space="preserve">larl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çalışmalar yapılmıştı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4566DD" w:rsidRPr="000B6F94" w:rsidRDefault="004566DD" w:rsidP="00310ECE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Atorvastatin</w:t>
      </w:r>
      <w:proofErr w:type="spellEnd"/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torvastat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10 mg/gün)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500 mg/gün) birlikte kullanımı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torvastatinin</w:t>
      </w:r>
      <w:proofErr w:type="spellEnd"/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plazma konsantrasyonlarını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eğiştirmemiştir </w:t>
      </w:r>
      <w:r w:rsidRPr="000B6F94">
        <w:rPr>
          <w:rFonts w:ascii="Times New Roman" w:hAnsi="Times New Roman" w:cs="Times New Roman"/>
          <w:sz w:val="24"/>
          <w:szCs w:val="24"/>
        </w:rPr>
        <w:t xml:space="preserve">(H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o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edukta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nhibisyonu testine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dayanılarak)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Efavirenz</w:t>
      </w:r>
      <w:proofErr w:type="spellEnd"/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7 gün süresince günde tek doz 6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4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favirenz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irlikte kullanımı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sonucunda klinik açıdan önemli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şim olmamıştır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Flukonazol</w:t>
      </w:r>
      <w:proofErr w:type="spellEnd"/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Tek doz 12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k doz 8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lukonazo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le birlikte uygulanması</w:t>
      </w:r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sonucunda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lukonazolü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ği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eğiştirmemiştir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lukonazo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le</w:t>
      </w:r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birlikte kullanım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ruziyetind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yarı ömründ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eğişikliğe </w:t>
      </w:r>
      <w:r w:rsidRPr="000B6F94">
        <w:rPr>
          <w:rFonts w:ascii="Times New Roman" w:hAnsi="Times New Roman" w:cs="Times New Roman"/>
          <w:sz w:val="24"/>
          <w:szCs w:val="24"/>
        </w:rPr>
        <w:t>yol açmasa</w:t>
      </w:r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da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eğerinde klinik olarak anlamlı olmayan bir azalma (%18)</w:t>
      </w:r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kaydedilmiştir.</w:t>
      </w:r>
    </w:p>
    <w:p w:rsidR="004C2656" w:rsidRPr="000B6F94" w:rsidRDefault="004C265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İndinavir</w:t>
      </w:r>
      <w:proofErr w:type="spellEnd"/>
    </w:p>
    <w:p w:rsidR="004566DD" w:rsidRPr="000B6F94" w:rsidRDefault="00AD7C6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1200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g</w:t>
      </w:r>
      <w:r w:rsidR="00026D47" w:rsidRPr="000B6F94">
        <w:rPr>
          <w:rFonts w:ascii="Times New Roman" w:hAnsi="Times New Roman" w:cs="Times New Roman"/>
          <w:sz w:val="24"/>
          <w:szCs w:val="24"/>
        </w:rPr>
        <w:t>'lı</w:t>
      </w:r>
      <w:r w:rsidR="004566DD" w:rsidRPr="000B6F9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tek doz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ile birlikte 5 g</w:t>
      </w:r>
      <w:r w:rsidR="00026D47" w:rsidRPr="000B6F94">
        <w:rPr>
          <w:rFonts w:ascii="Times New Roman" w:hAnsi="Times New Roman" w:cs="Times New Roman"/>
          <w:sz w:val="24"/>
          <w:szCs w:val="24"/>
        </w:rPr>
        <w:t>ün süreyle günde üç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kez 800 mg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indinavirin</w:t>
      </w:r>
      <w:proofErr w:type="spellEnd"/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026D47" w:rsidRPr="000B6F94">
        <w:rPr>
          <w:rFonts w:ascii="Times New Roman" w:hAnsi="Times New Roman" w:cs="Times New Roman"/>
          <w:sz w:val="24"/>
          <w:szCs w:val="24"/>
        </w:rPr>
        <w:t xml:space="preserve">birlikte kullanımı, </w:t>
      </w:r>
      <w:proofErr w:type="spellStart"/>
      <w:r w:rsidR="00026D47" w:rsidRPr="000B6F94">
        <w:rPr>
          <w:rFonts w:ascii="Times New Roman" w:hAnsi="Times New Roman" w:cs="Times New Roman"/>
          <w:sz w:val="24"/>
          <w:szCs w:val="24"/>
        </w:rPr>
        <w:t>indinavirin</w:t>
      </w:r>
      <w:proofErr w:type="spellEnd"/>
      <w:r w:rsidR="00026D47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47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026D47" w:rsidRPr="000B6F94">
        <w:rPr>
          <w:rFonts w:ascii="Times New Roman" w:hAnsi="Times New Roman" w:cs="Times New Roman"/>
          <w:sz w:val="24"/>
          <w:szCs w:val="24"/>
        </w:rPr>
        <w:t xml:space="preserve"> özellikleri ü</w:t>
      </w:r>
      <w:r w:rsidR="004566DD" w:rsidRPr="000B6F94">
        <w:rPr>
          <w:rFonts w:ascii="Times New Roman" w:hAnsi="Times New Roman" w:cs="Times New Roman"/>
          <w:sz w:val="24"/>
          <w:szCs w:val="24"/>
        </w:rPr>
        <w:t>zer</w:t>
      </w:r>
      <w:r w:rsidR="00026D47" w:rsidRPr="000B6F94">
        <w:rPr>
          <w:rFonts w:ascii="Times New Roman" w:hAnsi="Times New Roman" w:cs="Times New Roman"/>
          <w:sz w:val="24"/>
          <w:szCs w:val="24"/>
        </w:rPr>
        <w:t>inde istatistiksel olarak anlamlı</w:t>
      </w:r>
      <w:r w:rsidR="004C2656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etkiye yol </w:t>
      </w:r>
      <w:r w:rsidR="00026D47" w:rsidRPr="000B6F94">
        <w:rPr>
          <w:rFonts w:ascii="Times New Roman" w:eastAsia="HiddenHorzOCR" w:hAnsi="Times New Roman" w:cs="Times New Roman"/>
          <w:sz w:val="24"/>
          <w:szCs w:val="24"/>
        </w:rPr>
        <w:t>açmamıştır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Karbamazepin</w:t>
      </w:r>
      <w:proofErr w:type="spellEnd"/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</w:t>
      </w:r>
      <w:r w:rsidR="00026D47" w:rsidRPr="000B6F94">
        <w:rPr>
          <w:rFonts w:ascii="Times New Roman" w:hAnsi="Times New Roman" w:cs="Times New Roman"/>
          <w:sz w:val="24"/>
          <w:szCs w:val="24"/>
        </w:rPr>
        <w:t>zitromisin</w:t>
      </w:r>
      <w:proofErr w:type="spellEnd"/>
      <w:r w:rsidR="00026D47"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26D47" w:rsidRPr="000B6F94">
        <w:rPr>
          <w:rFonts w:ascii="Times New Roman" w:hAnsi="Times New Roman" w:cs="Times New Roman"/>
          <w:sz w:val="24"/>
          <w:szCs w:val="24"/>
        </w:rPr>
        <w:t>karbamazepinin</w:t>
      </w:r>
      <w:proofErr w:type="spellEnd"/>
      <w:r w:rsidR="00026D47" w:rsidRPr="000B6F94">
        <w:rPr>
          <w:rFonts w:ascii="Times New Roman" w:hAnsi="Times New Roman" w:cs="Times New Roman"/>
          <w:sz w:val="24"/>
          <w:szCs w:val="24"/>
        </w:rPr>
        <w:t xml:space="preserve"> aynı anda verildiği, sağlıklı gönüllülerde yapıl</w:t>
      </w:r>
      <w:r w:rsidRPr="000B6F94">
        <w:rPr>
          <w:rFonts w:ascii="Times New Roman" w:hAnsi="Times New Roman" w:cs="Times New Roman"/>
          <w:sz w:val="24"/>
          <w:szCs w:val="24"/>
        </w:rPr>
        <w:t>an bir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026D47" w:rsidRPr="000B6F94">
        <w:rPr>
          <w:rFonts w:ascii="Times New Roman" w:eastAsia="HiddenHorzOCR" w:hAnsi="Times New Roman" w:cs="Times New Roman"/>
          <w:sz w:val="24"/>
          <w:szCs w:val="24"/>
        </w:rPr>
        <w:t>etkileşim çalışmasında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arbamazep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ya aktif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plazma</w:t>
      </w:r>
      <w:r w:rsidR="00B63640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026D47" w:rsidRPr="000B6F94">
        <w:rPr>
          <w:rFonts w:ascii="Times New Roman" w:hAnsi="Times New Roman" w:cs="Times New Roman"/>
          <w:sz w:val="24"/>
          <w:szCs w:val="24"/>
        </w:rPr>
        <w:t>seviyeleri üzerine hiçbir anlaml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etki </w:t>
      </w:r>
      <w:r w:rsidR="00026D47" w:rsidRPr="000B6F94">
        <w:rPr>
          <w:rFonts w:ascii="Times New Roman" w:eastAsia="HiddenHorzOCR" w:hAnsi="Times New Roman" w:cs="Times New Roman"/>
          <w:sz w:val="24"/>
          <w:szCs w:val="24"/>
        </w:rPr>
        <w:t>gözlenme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Kumarin</w:t>
      </w:r>
      <w:proofErr w:type="spellEnd"/>
      <w:r w:rsidRPr="000B6F94">
        <w:rPr>
          <w:rFonts w:ascii="Times New Roman" w:hAnsi="Times New Roman" w:cs="Times New Roman"/>
          <w:b/>
          <w:bCs/>
          <w:sz w:val="24"/>
          <w:szCs w:val="24"/>
        </w:rPr>
        <w:t xml:space="preserve"> benzeri oral </w:t>
      </w: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antikoag</w:t>
      </w:r>
      <w:r w:rsidR="00AF3EB3" w:rsidRPr="000B6F94">
        <w:rPr>
          <w:rFonts w:ascii="Times New Roman" w:hAnsi="Times New Roman" w:cs="Times New Roman"/>
          <w:b/>
          <w:bCs/>
          <w:sz w:val="24"/>
          <w:szCs w:val="24"/>
        </w:rPr>
        <w:t>ü</w:t>
      </w:r>
      <w:r w:rsidRPr="000B6F94">
        <w:rPr>
          <w:rFonts w:ascii="Times New Roman" w:hAnsi="Times New Roman" w:cs="Times New Roman"/>
          <w:b/>
          <w:bCs/>
          <w:sz w:val="24"/>
          <w:szCs w:val="24"/>
        </w:rPr>
        <w:t>lanlar</w:t>
      </w:r>
      <w:proofErr w:type="spellEnd"/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</w:t>
      </w:r>
      <w:r w:rsidR="00ED06C9" w:rsidRPr="000B6F94">
        <w:rPr>
          <w:rFonts w:ascii="Times New Roman" w:eastAsia="HiddenHorzOCR" w:hAnsi="Times New Roman" w:cs="Times New Roman"/>
          <w:sz w:val="24"/>
          <w:szCs w:val="24"/>
        </w:rPr>
        <w:t>şim çalışmasın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a,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>, sağlıklı gönüllü</w:t>
      </w:r>
      <w:r w:rsidRPr="000B6F94">
        <w:rPr>
          <w:rFonts w:ascii="Times New Roman" w:hAnsi="Times New Roman" w:cs="Times New Roman"/>
          <w:sz w:val="24"/>
          <w:szCs w:val="24"/>
        </w:rPr>
        <w:t xml:space="preserve">lere </w:t>
      </w:r>
      <w:r w:rsidRPr="000B6F94">
        <w:rPr>
          <w:rFonts w:ascii="Times New Roman" w:hAnsi="Times New Roman" w:cs="Times New Roman"/>
          <w:bCs/>
          <w:sz w:val="24"/>
          <w:szCs w:val="24"/>
        </w:rPr>
        <w:t>15</w:t>
      </w:r>
      <w:r w:rsidRPr="000B6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g'</w:t>
      </w:r>
      <w:r w:rsidR="00ED06C9" w:rsidRPr="000B6F94">
        <w:rPr>
          <w:rFonts w:ascii="Times New Roman" w:hAnsi="Times New Roman" w:cs="Times New Roman"/>
          <w:sz w:val="24"/>
          <w:szCs w:val="24"/>
        </w:rPr>
        <w:t>lı</w:t>
      </w:r>
      <w:r w:rsidRPr="000B6F9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k bir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doz halinde uygu</w:t>
      </w:r>
      <w:r w:rsidR="00ED06C9" w:rsidRPr="000B6F94">
        <w:rPr>
          <w:rFonts w:ascii="Times New Roman" w:hAnsi="Times New Roman" w:cs="Times New Roman"/>
          <w:sz w:val="24"/>
          <w:szCs w:val="24"/>
        </w:rPr>
        <w:t xml:space="preserve">lanan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varfarin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antikoagü</w:t>
      </w:r>
      <w:r w:rsidRPr="000B6F9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sini </w:t>
      </w:r>
      <w:r w:rsidR="00ED06C9" w:rsidRPr="000B6F94">
        <w:rPr>
          <w:rFonts w:ascii="Times New Roman" w:eastAsia="HiddenHorzOCR" w:hAnsi="Times New Roman" w:cs="Times New Roman"/>
          <w:sz w:val="24"/>
          <w:szCs w:val="24"/>
        </w:rPr>
        <w:t>değiştirme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="00ED06C9" w:rsidRPr="000B6F94">
        <w:rPr>
          <w:rFonts w:ascii="Times New Roman" w:hAnsi="Times New Roman" w:cs="Times New Roman"/>
          <w:sz w:val="24"/>
          <w:szCs w:val="24"/>
        </w:rPr>
        <w:t>Pazarlama sonrası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D06C9" w:rsidRPr="000B6F94">
        <w:rPr>
          <w:rFonts w:ascii="Times New Roman" w:hAnsi="Times New Roman" w:cs="Times New Roman"/>
          <w:sz w:val="24"/>
          <w:szCs w:val="24"/>
        </w:rPr>
        <w:t>dö</w:t>
      </w:r>
      <w:r w:rsidRPr="000B6F94">
        <w:rPr>
          <w:rFonts w:ascii="Times New Roman" w:hAnsi="Times New Roman" w:cs="Times New Roman"/>
          <w:sz w:val="24"/>
          <w:szCs w:val="24"/>
        </w:rPr>
        <w:t xml:space="preserve">nemde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benzeri oral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ile beraber uygulanmasının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D06C9" w:rsidRPr="000B6F94"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antikoagüla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etkinin potansiyalize olduğ</w:t>
      </w:r>
      <w:r w:rsidRPr="000B6F94">
        <w:rPr>
          <w:rFonts w:ascii="Times New Roman" w:hAnsi="Times New Roman" w:cs="Times New Roman"/>
          <w:sz w:val="24"/>
          <w:szCs w:val="24"/>
        </w:rPr>
        <w:t xml:space="preserve">una dair raporlar mevcuttur. Kesin bir </w:t>
      </w:r>
      <w:r w:rsidR="00ED06C9" w:rsidRPr="000B6F94">
        <w:rPr>
          <w:rFonts w:ascii="Times New Roman" w:eastAsia="HiddenHorzOCR" w:hAnsi="Times New Roman" w:cs="Times New Roman"/>
          <w:sz w:val="24"/>
          <w:szCs w:val="24"/>
        </w:rPr>
        <w:t>il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ki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ortaya </w:t>
      </w:r>
      <w:r w:rsidR="00ED06C9" w:rsidRPr="000B6F94">
        <w:rPr>
          <w:rFonts w:ascii="Times New Roman" w:eastAsia="HiddenHorzOCR" w:hAnsi="Times New Roman" w:cs="Times New Roman"/>
          <w:sz w:val="24"/>
          <w:szCs w:val="24"/>
        </w:rPr>
        <w:t>konmamışsa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D06C9" w:rsidRPr="000B6F94">
        <w:rPr>
          <w:rFonts w:ascii="Times New Roman" w:hAnsi="Times New Roman" w:cs="Times New Roman"/>
          <w:sz w:val="24"/>
          <w:szCs w:val="24"/>
        </w:rPr>
        <w:t xml:space="preserve">da,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benzeri oral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antikoagü</w:t>
      </w:r>
      <w:r w:rsidRPr="000B6F9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lan hastalarda </w:t>
      </w:r>
      <w:proofErr w:type="spellStart"/>
      <w:r w:rsidR="000A31EE" w:rsidRPr="000B6F94">
        <w:rPr>
          <w:rFonts w:ascii="Times New Roman" w:hAnsi="Times New Roman" w:cs="Times New Roman"/>
          <w:sz w:val="24"/>
          <w:szCs w:val="24"/>
        </w:rPr>
        <w:t>a</w:t>
      </w:r>
      <w:r w:rsidRPr="000B6F94">
        <w:rPr>
          <w:rFonts w:ascii="Times New Roman" w:hAnsi="Times New Roman" w:cs="Times New Roman"/>
          <w:sz w:val="24"/>
          <w:szCs w:val="24"/>
        </w:rPr>
        <w:t>zitromisin</w:t>
      </w:r>
      <w:proofErr w:type="spellEnd"/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D06C9" w:rsidRPr="000B6F94">
        <w:rPr>
          <w:rFonts w:ascii="Times New Roman" w:hAnsi="Times New Roman" w:cs="Times New Roman"/>
          <w:sz w:val="24"/>
          <w:szCs w:val="24"/>
        </w:rPr>
        <w:t xml:space="preserve">kullanılırken </w:t>
      </w:r>
      <w:proofErr w:type="spellStart"/>
      <w:r w:rsidR="00ED06C9" w:rsidRPr="000B6F94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="00ED06C9" w:rsidRPr="000B6F94">
        <w:rPr>
          <w:rFonts w:ascii="Times New Roman" w:hAnsi="Times New Roman" w:cs="Times New Roman"/>
          <w:sz w:val="24"/>
          <w:szCs w:val="24"/>
        </w:rPr>
        <w:t xml:space="preserve"> zamanının izlenme sıklığına</w:t>
      </w:r>
      <w:r w:rsidRPr="000B6F94">
        <w:rPr>
          <w:rFonts w:ascii="Times New Roman" w:hAnsi="Times New Roman" w:cs="Times New Roman"/>
          <w:sz w:val="24"/>
          <w:szCs w:val="24"/>
        </w:rPr>
        <w:t xml:space="preserve"> karar verilmelidir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ilprednizolon</w:t>
      </w:r>
      <w:proofErr w:type="spellEnd"/>
    </w:p>
    <w:p w:rsidR="004566DD" w:rsidRPr="000B6F94" w:rsidRDefault="00ED06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ağlıklı gönüllülerde yapı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lan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şim çalışmasında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,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metilprednizolo</w:t>
      </w:r>
      <w:r w:rsidRPr="000B6F94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özellikleri üzerine ö</w:t>
      </w:r>
      <w:r w:rsidR="004566DD" w:rsidRPr="000B6F94">
        <w:rPr>
          <w:rFonts w:ascii="Times New Roman" w:hAnsi="Times New Roman" w:cs="Times New Roman"/>
          <w:sz w:val="24"/>
          <w:szCs w:val="24"/>
        </w:rPr>
        <w:t>nemli herhangi bir</w:t>
      </w:r>
      <w:r w:rsidRPr="000B6F94">
        <w:rPr>
          <w:rFonts w:ascii="Times New Roman" w:hAnsi="Times New Roman" w:cs="Times New Roman"/>
          <w:sz w:val="24"/>
          <w:szCs w:val="24"/>
        </w:rPr>
        <w:t xml:space="preserve"> etkiye yol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açmamıştır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Midazolam</w:t>
      </w:r>
      <w:proofErr w:type="spellEnd"/>
    </w:p>
    <w:p w:rsidR="004566DD" w:rsidRPr="000B6F94" w:rsidRDefault="00ED06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ağlıklı gönüllülerde, 3 gün süreyle 500 mg/gü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azitrom</w:t>
      </w:r>
      <w:r w:rsidRPr="000B6F94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15 mg tek do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idazolamın</w:t>
      </w:r>
      <w:proofErr w:type="spellEnd"/>
      <w:r w:rsidR="00B05159" w:rsidRPr="000B6F94">
        <w:rPr>
          <w:rFonts w:ascii="Times New Roman" w:hAnsi="Times New Roman" w:cs="Times New Roman"/>
          <w:sz w:val="24"/>
          <w:szCs w:val="24"/>
        </w:rPr>
        <w:t xml:space="preserve"> birlikte kullanımı, </w:t>
      </w:r>
      <w:proofErr w:type="spellStart"/>
      <w:r w:rsidR="00B05159" w:rsidRPr="000B6F94">
        <w:rPr>
          <w:rFonts w:ascii="Times New Roman" w:hAnsi="Times New Roman" w:cs="Times New Roman"/>
          <w:sz w:val="24"/>
          <w:szCs w:val="24"/>
        </w:rPr>
        <w:t>midazolamı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farmakokinetiğ</w:t>
      </w:r>
      <w:r w:rsidR="004566DD" w:rsidRPr="000B6F94">
        <w:rPr>
          <w:rFonts w:ascii="Times New Roman" w:hAnsi="Times New Roman" w:cs="Times New Roman"/>
          <w:sz w:val="24"/>
          <w:szCs w:val="24"/>
        </w:rPr>
        <w:t>i ve farmakod</w:t>
      </w:r>
      <w:r w:rsidRPr="000B6F94">
        <w:rPr>
          <w:rFonts w:ascii="Times New Roman" w:hAnsi="Times New Roman" w:cs="Times New Roman"/>
          <w:sz w:val="24"/>
          <w:szCs w:val="24"/>
        </w:rPr>
        <w:t>inamiği ü</w:t>
      </w:r>
      <w:r w:rsidR="004566DD" w:rsidRPr="000B6F94">
        <w:rPr>
          <w:rFonts w:ascii="Times New Roman" w:hAnsi="Times New Roman" w:cs="Times New Roman"/>
          <w:sz w:val="24"/>
          <w:szCs w:val="24"/>
        </w:rPr>
        <w:t>zerinde klinik olarak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ö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neml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ikliğe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yol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çmamıştır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ED06C9" w:rsidRPr="000B6F94" w:rsidRDefault="00ED06C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DD" w:rsidRPr="000B6F94" w:rsidRDefault="004566DD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Nelfinavir</w:t>
      </w:r>
      <w:proofErr w:type="spellEnd"/>
    </w:p>
    <w:p w:rsidR="004566DD" w:rsidRPr="000B6F94" w:rsidRDefault="00B0515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1200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</w:t>
      </w:r>
      <w:r w:rsidR="00740949" w:rsidRPr="000B6F94">
        <w:rPr>
          <w:rFonts w:ascii="Times New Roman" w:hAnsi="Times New Roman" w:cs="Times New Roman"/>
          <w:sz w:val="24"/>
          <w:szCs w:val="24"/>
        </w:rPr>
        <w:t>misi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ve kararlı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durumda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nelfinaviri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(günde üç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defa 750 mg) beraber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>kullanan sağlıklı gönüllü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lerde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yapılmış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olan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maya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dayanarak,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emilimi ve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b</w:t>
      </w:r>
      <w:r w:rsidR="00740949" w:rsidRPr="000B6F94">
        <w:rPr>
          <w:rFonts w:ascii="Times New Roman" w:hAnsi="Times New Roman" w:cs="Times New Roman"/>
          <w:sz w:val="24"/>
          <w:szCs w:val="24"/>
        </w:rPr>
        <w:t>iyoyararlanımını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% 100 artması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ile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sonuçlanmıştır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Absorpsiyonu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hızı ve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klerensi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hızı</w:t>
      </w:r>
      <w:r w:rsidR="004566DD" w:rsidRPr="000B6F94">
        <w:rPr>
          <w:rFonts w:ascii="Times New Roman" w:hAnsi="Times New Roman" w:cs="Times New Roman"/>
          <w:sz w:val="24"/>
          <w:szCs w:val="24"/>
        </w:rPr>
        <w:t>na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>gö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re belirgin bir etki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gözlenmemiş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="00740949" w:rsidRPr="000B6F94">
        <w:rPr>
          <w:rFonts w:ascii="Times New Roman" w:hAnsi="Times New Roman" w:cs="Times New Roman"/>
          <w:sz w:val="24"/>
          <w:szCs w:val="24"/>
        </w:rPr>
        <w:t>Klinik olarak anlamlı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4566DD" w:rsidRPr="000B6F94">
        <w:rPr>
          <w:rFonts w:ascii="Times New Roman" w:hAnsi="Times New Roman" w:cs="Times New Roman"/>
          <w:sz w:val="24"/>
          <w:szCs w:val="24"/>
        </w:rPr>
        <w:t xml:space="preserve"> etkiler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gözlenmemiş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4566DD" w:rsidRPr="000B6F94">
        <w:rPr>
          <w:rFonts w:ascii="Times New Roman" w:hAnsi="Times New Roman" w:cs="Times New Roman"/>
          <w:sz w:val="24"/>
          <w:szCs w:val="24"/>
        </w:rPr>
        <w:t>doz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>ayarlanmasına ihtiyaç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duyulmamıştır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4566DD" w:rsidRPr="000B6F94">
        <w:rPr>
          <w:rFonts w:ascii="Times New Roman" w:hAnsi="Times New Roman" w:cs="Times New Roman"/>
          <w:sz w:val="24"/>
          <w:szCs w:val="24"/>
        </w:rPr>
        <w:t xml:space="preserve">Bu 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etkileş</w:t>
      </w:r>
      <w:r w:rsidR="004566DD" w:rsidRPr="000B6F94">
        <w:rPr>
          <w:rFonts w:ascii="Times New Roman" w:eastAsia="HiddenHorzOCR" w:hAnsi="Times New Roman" w:cs="Times New Roman"/>
          <w:sz w:val="24"/>
          <w:szCs w:val="24"/>
        </w:rPr>
        <w:t xml:space="preserve">imin </w:t>
      </w:r>
      <w:r w:rsidR="004566DD" w:rsidRPr="000B6F94">
        <w:rPr>
          <w:rFonts w:ascii="Times New Roman" w:hAnsi="Times New Roman" w:cs="Times New Roman"/>
          <w:sz w:val="24"/>
          <w:szCs w:val="24"/>
        </w:rPr>
        <w:t>klinik sonucu bilinmemektedir,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D" w:rsidRPr="000B6F94">
        <w:rPr>
          <w:rFonts w:ascii="Times New Roman" w:hAnsi="Times New Roman" w:cs="Times New Roman"/>
          <w:sz w:val="24"/>
          <w:szCs w:val="24"/>
        </w:rPr>
        <w:t>nelfinavir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alan hastalara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reçete edileceği zaman dikkatli olunmalıdır</w:t>
      </w:r>
      <w:r w:rsidR="004566DD" w:rsidRPr="000B6F94">
        <w:rPr>
          <w:rFonts w:ascii="Times New Roman" w:hAnsi="Times New Roman" w:cs="Times New Roman"/>
          <w:sz w:val="24"/>
          <w:szCs w:val="24"/>
        </w:rPr>
        <w:t>.</w:t>
      </w:r>
    </w:p>
    <w:p w:rsidR="00740949" w:rsidRPr="000B6F94" w:rsidRDefault="0074094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Rifabuti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ifabut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eraber uygulanması her iki ilacın da serum konsantrasyonlarını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memiştir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ifabuti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eraber alan hastalar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görülmüştür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ifabut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ullanımı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il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görülmekle beraber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ombinasyonu ile ilgili kesin bi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1işki </w:t>
      </w:r>
      <w:r w:rsidRPr="000B6F94">
        <w:rPr>
          <w:rFonts w:ascii="Times New Roman" w:hAnsi="Times New Roman" w:cs="Times New Roman"/>
          <w:sz w:val="24"/>
          <w:szCs w:val="24"/>
        </w:rPr>
        <w:t>ortaya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onmamıştır </w:t>
      </w:r>
      <w:r w:rsidRPr="000B6F94">
        <w:rPr>
          <w:rFonts w:ascii="Times New Roman" w:hAnsi="Times New Roman" w:cs="Times New Roman"/>
          <w:sz w:val="24"/>
          <w:szCs w:val="24"/>
        </w:rPr>
        <w:t>(bkz. bölüm 4.8)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Siklosporin</w:t>
      </w:r>
      <w:proofErr w:type="spellEnd"/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Sağlıklı gönüllülerde yapılan bi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çalışmada </w:t>
      </w:r>
      <w:r w:rsidRPr="000B6F94">
        <w:rPr>
          <w:rFonts w:ascii="Times New Roman" w:hAnsi="Times New Roman" w:cs="Times New Roman"/>
          <w:sz w:val="24"/>
          <w:szCs w:val="24"/>
        </w:rPr>
        <w:t xml:space="preserve">3 gün süresince günde 500 mg oral doz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ardından bir defada oral olarak 10 mg/k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verilmiştir </w:t>
      </w:r>
      <w:r w:rsidRPr="000B6F94">
        <w:rPr>
          <w:rFonts w:ascii="Times New Roman" w:hAnsi="Times New Roman" w:cs="Times New Roman"/>
          <w:sz w:val="24"/>
          <w:szCs w:val="24"/>
        </w:rPr>
        <w:t>ve bu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iklospor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EAA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 xml:space="preserve">0-5 </w:t>
      </w:r>
      <w:r w:rsidRPr="000B6F94">
        <w:rPr>
          <w:rFonts w:ascii="Times New Roman" w:hAnsi="Times New Roman" w:cs="Times New Roman"/>
          <w:sz w:val="24"/>
          <w:szCs w:val="24"/>
        </w:rPr>
        <w:t xml:space="preserve">'in anlamlı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şekilde </w:t>
      </w:r>
      <w:r w:rsidRPr="000B6F94">
        <w:rPr>
          <w:rFonts w:ascii="Times New Roman" w:hAnsi="Times New Roman" w:cs="Times New Roman"/>
          <w:sz w:val="24"/>
          <w:szCs w:val="24"/>
        </w:rPr>
        <w:t xml:space="preserve">yükselmesi (sırasıyla %24 ve % 21) ile-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sonuçlanmıştır, </w:t>
      </w:r>
      <w:r w:rsidRPr="000B6F94">
        <w:rPr>
          <w:rFonts w:ascii="Times New Roman" w:hAnsi="Times New Roman" w:cs="Times New Roman"/>
          <w:sz w:val="24"/>
          <w:szCs w:val="24"/>
        </w:rPr>
        <w:t>bununla birlikte EAA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0-∞</w:t>
      </w:r>
      <w:r w:rsidRPr="000B6F94">
        <w:rPr>
          <w:rFonts w:ascii="Times New Roman" w:hAnsi="Times New Roman" w:cs="Times New Roman"/>
          <w:sz w:val="24"/>
          <w:szCs w:val="24"/>
        </w:rPr>
        <w:t xml:space="preserve"> değerinde belirgin bi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eğişiklik olmamıştır. </w:t>
      </w:r>
      <w:r w:rsidRPr="000B6F94">
        <w:rPr>
          <w:rFonts w:ascii="Times New Roman" w:hAnsi="Times New Roman" w:cs="Times New Roman"/>
          <w:sz w:val="24"/>
          <w:szCs w:val="24"/>
        </w:rPr>
        <w:t xml:space="preserve">Bu nedenle söz konusu ilaçların aynı zamanda kullanımında ihtiyatlı olmalıdır. Eğer aynı zamanda kullanım zorunluysa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üzeyleri izlenmeli ve doz gerekl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ekilde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ayarlanmalıdır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Sildenafil</w:t>
      </w:r>
      <w:proofErr w:type="spellEnd"/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Normal sağlıklı erkek gönüllüler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3 gün süreyle 500 mg/gün)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ildenafi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 da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olaşımdaki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abolit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AA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eğerleri üzerinde etkid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bulunmamıştır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Simetidin</w:t>
      </w:r>
      <w:proofErr w:type="spellEnd"/>
    </w:p>
    <w:p w:rsidR="0074094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de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2 saat ö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nce tek doz olarak verilen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simetid</w:t>
      </w:r>
      <w:r w:rsidRPr="000B6F94">
        <w:rPr>
          <w:rFonts w:ascii="Times New Roman" w:hAnsi="Times New Roman" w:cs="Times New Roman"/>
          <w:sz w:val="24"/>
          <w:szCs w:val="24"/>
        </w:rPr>
        <w:t>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farmakokinetiğ</w:t>
      </w:r>
      <w:r w:rsidR="00740949" w:rsidRPr="000B6F94">
        <w:rPr>
          <w:rFonts w:ascii="Times New Roman" w:hAnsi="Times New Roman" w:cs="Times New Roman"/>
          <w:sz w:val="24"/>
          <w:szCs w:val="24"/>
        </w:rPr>
        <w:t>i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ü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zerindeki etkilerini inceleyen bi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ma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ğ</w:t>
      </w:r>
      <w:r w:rsidR="00740949" w:rsidRPr="000B6F94">
        <w:rPr>
          <w:rFonts w:ascii="Times New Roman" w:hAnsi="Times New Roman" w:cs="Times New Roman"/>
          <w:sz w:val="24"/>
          <w:szCs w:val="24"/>
        </w:rPr>
        <w:t>inde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herhangi bir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iklik görülmemiş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tir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4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Teofil</w:t>
      </w:r>
      <w:r w:rsidR="00740949" w:rsidRPr="000B6F94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:rsidR="0074094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ağlıklı gönüllü</w:t>
      </w:r>
      <w:r w:rsidR="00740949" w:rsidRPr="000B6F94">
        <w:rPr>
          <w:rFonts w:ascii="Times New Roman" w:hAnsi="Times New Roman" w:cs="Times New Roman"/>
          <w:sz w:val="24"/>
          <w:szCs w:val="24"/>
        </w:rPr>
        <w:t>lerde, birlikte uygulanan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eofil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rasında klinik olarak ö</w:t>
      </w:r>
      <w:r w:rsidR="00740949" w:rsidRPr="000B6F94">
        <w:rPr>
          <w:rFonts w:ascii="Times New Roman" w:hAnsi="Times New Roman" w:cs="Times New Roman"/>
          <w:sz w:val="24"/>
          <w:szCs w:val="24"/>
        </w:rPr>
        <w:t>nem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taşıyan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herhangi bir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tkileşim bulunmamıştır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.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AZİTRO </w:t>
      </w:r>
      <w:r w:rsidR="00740949" w:rsidRPr="000B6F94">
        <w:rPr>
          <w:rFonts w:ascii="Times New Roman" w:hAnsi="Times New Roman" w:cs="Times New Roman"/>
          <w:sz w:val="24"/>
          <w:szCs w:val="24"/>
        </w:rPr>
        <w:t>kullanan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hastalarda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seviyeleri artabilir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Triazolam</w:t>
      </w:r>
      <w:proofErr w:type="spellEnd"/>
    </w:p>
    <w:p w:rsidR="0074094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ağlıklı 14 gönüllüde 1. Günde 500 mg ve 2. Gü</w:t>
      </w:r>
      <w:r w:rsidR="00740949" w:rsidRPr="000B6F94">
        <w:rPr>
          <w:rFonts w:ascii="Times New Roman" w:hAnsi="Times New Roman" w:cs="Times New Roman"/>
          <w:sz w:val="24"/>
          <w:szCs w:val="24"/>
        </w:rPr>
        <w:t>nde 250 mg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le birlikte 2. Gü</w:t>
      </w:r>
      <w:r w:rsidR="00740949" w:rsidRPr="000B6F94">
        <w:rPr>
          <w:rFonts w:ascii="Times New Roman" w:hAnsi="Times New Roman" w:cs="Times New Roman"/>
          <w:sz w:val="24"/>
          <w:szCs w:val="24"/>
        </w:rPr>
        <w:t>nde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0.l25 mg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riazolam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rildiğinde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riazolamı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kenlerin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laseboy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gö</w:t>
      </w:r>
      <w:r w:rsidR="00740949" w:rsidRPr="000B6F94">
        <w:rPr>
          <w:rFonts w:ascii="Times New Roman" w:hAnsi="Times New Roman" w:cs="Times New Roman"/>
          <w:sz w:val="24"/>
          <w:szCs w:val="24"/>
        </w:rPr>
        <w:t>re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herhangi ö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nemli bir etk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rülmemiş</w:t>
      </w:r>
      <w:r w:rsidR="00B05159" w:rsidRPr="000B6F94">
        <w:rPr>
          <w:rFonts w:ascii="Times New Roman" w:eastAsia="HiddenHorzOCR" w:hAnsi="Times New Roman" w:cs="Times New Roman"/>
          <w:sz w:val="24"/>
          <w:szCs w:val="24"/>
        </w:rPr>
        <w:t>tir</w:t>
      </w:r>
      <w:r w:rsidR="00740949" w:rsidRPr="000B6F94">
        <w:rPr>
          <w:rFonts w:ascii="Times New Roman" w:hAnsi="Times New Roman" w:cs="Times New Roman"/>
          <w:sz w:val="24"/>
          <w:szCs w:val="24"/>
        </w:rPr>
        <w:t>.</w:t>
      </w: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49" w:rsidRPr="000B6F94" w:rsidRDefault="00740949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Trimetoprim</w:t>
      </w:r>
      <w:proofErr w:type="spellEnd"/>
      <w:r w:rsidRPr="000B6F9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B6F94">
        <w:rPr>
          <w:rFonts w:ascii="Times New Roman" w:hAnsi="Times New Roman" w:cs="Times New Roman"/>
          <w:b/>
          <w:bCs/>
          <w:sz w:val="24"/>
          <w:szCs w:val="24"/>
        </w:rPr>
        <w:t>sulfametoksazol</w:t>
      </w:r>
      <w:proofErr w:type="spellEnd"/>
    </w:p>
    <w:p w:rsidR="0074094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7 gün süreyl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rimetoprim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sulfameto</w:t>
      </w:r>
      <w:r w:rsidRPr="000B6F94">
        <w:rPr>
          <w:rFonts w:ascii="Times New Roman" w:hAnsi="Times New Roman" w:cs="Times New Roman"/>
          <w:sz w:val="24"/>
          <w:szCs w:val="24"/>
        </w:rPr>
        <w:t>ksazo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160 mg/800 mg) ve 7. Gü</w:t>
      </w:r>
      <w:r w:rsidR="00740949" w:rsidRPr="000B6F94">
        <w:rPr>
          <w:rFonts w:ascii="Times New Roman" w:hAnsi="Times New Roman" w:cs="Times New Roman"/>
          <w:sz w:val="24"/>
          <w:szCs w:val="24"/>
        </w:rPr>
        <w:t>nde 1200 mg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birlikte kullanımı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tri</w:t>
      </w:r>
      <w:r w:rsidRPr="000B6F94">
        <w:rPr>
          <w:rFonts w:ascii="Times New Roman" w:hAnsi="Times New Roman" w:cs="Times New Roman"/>
          <w:sz w:val="24"/>
          <w:szCs w:val="24"/>
        </w:rPr>
        <w:t>metoprim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ulfametoksazolü</w:t>
      </w:r>
      <w:r w:rsidR="00740949" w:rsidRPr="000B6F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40949" w:rsidRPr="000B6F94">
        <w:rPr>
          <w:rFonts w:ascii="Times New Roman" w:hAnsi="Times New Roman" w:cs="Times New Roman"/>
          <w:sz w:val="24"/>
          <w:szCs w:val="24"/>
        </w:rPr>
        <w:t xml:space="preserve"> doruk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40949" w:rsidRPr="000B6F94">
        <w:rPr>
          <w:rFonts w:ascii="Times New Roman" w:hAnsi="Times New Roman" w:cs="Times New Roman"/>
          <w:sz w:val="24"/>
          <w:szCs w:val="24"/>
        </w:rPr>
        <w:t>konsan</w:t>
      </w:r>
      <w:r w:rsidRPr="000B6F94">
        <w:rPr>
          <w:rFonts w:ascii="Times New Roman" w:hAnsi="Times New Roman" w:cs="Times New Roman"/>
          <w:sz w:val="24"/>
          <w:szCs w:val="24"/>
        </w:rPr>
        <w:t>trasyonların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da, total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m</w:t>
      </w:r>
      <w:r w:rsidRPr="000B6F94">
        <w:rPr>
          <w:rFonts w:ascii="Times New Roman" w:hAnsi="Times New Roman" w:cs="Times New Roman"/>
          <w:sz w:val="24"/>
          <w:szCs w:val="24"/>
        </w:rPr>
        <w:t>aruziyett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a da idrar atılımlarında anlamlı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ikliğ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e </w:t>
      </w:r>
      <w:r w:rsidR="00740949" w:rsidRPr="000B6F94">
        <w:rPr>
          <w:rFonts w:ascii="Times New Roman" w:hAnsi="Times New Roman" w:cs="Times New Roman"/>
          <w:sz w:val="24"/>
          <w:szCs w:val="24"/>
        </w:rPr>
        <w:t>yol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çmamıştır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proofErr w:type="spellStart"/>
      <w:r w:rsidR="00740949" w:rsidRPr="000B6F94">
        <w:rPr>
          <w:rFonts w:ascii="Times New Roman" w:hAnsi="Times New Roman" w:cs="Times New Roman"/>
          <w:sz w:val="24"/>
          <w:szCs w:val="24"/>
        </w:rPr>
        <w:t>Az</w:t>
      </w:r>
      <w:r w:rsidRPr="000B6F94">
        <w:rPr>
          <w:rFonts w:ascii="Times New Roman" w:hAnsi="Times New Roman" w:cs="Times New Roman"/>
          <w:sz w:val="24"/>
          <w:szCs w:val="24"/>
        </w:rPr>
        <w:t>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erum konsantrasyonları, diğ</w:t>
      </w:r>
      <w:r w:rsidR="00740949" w:rsidRPr="000B6F94">
        <w:rPr>
          <w:rFonts w:ascii="Times New Roman" w:hAnsi="Times New Roman" w:cs="Times New Roman"/>
          <w:sz w:val="24"/>
          <w:szCs w:val="24"/>
        </w:rPr>
        <w:t xml:space="preserve">e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 xml:space="preserve">malarda </w:t>
      </w:r>
      <w:r w:rsidRPr="000B6F94">
        <w:rPr>
          <w:rFonts w:ascii="Times New Roman" w:hAnsi="Times New Roman" w:cs="Times New Roman"/>
          <w:sz w:val="24"/>
          <w:szCs w:val="24"/>
        </w:rPr>
        <w:t>görü</w:t>
      </w:r>
      <w:r w:rsidR="00740949" w:rsidRPr="000B6F94">
        <w:rPr>
          <w:rFonts w:ascii="Times New Roman" w:hAnsi="Times New Roman" w:cs="Times New Roman"/>
          <w:sz w:val="24"/>
          <w:szCs w:val="24"/>
        </w:rPr>
        <w:t>lene benzer</w:t>
      </w:r>
      <w:r w:rsidR="00B05159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olmuştur</w:t>
      </w:r>
      <w:r w:rsidR="00740949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425B3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Özel popülasyonlara ilişkin ek bilgiler:</w:t>
      </w:r>
    </w:p>
    <w:p w:rsidR="00616E59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eterli bilgi yoktur</w:t>
      </w:r>
      <w:r w:rsidR="00740949" w:rsidRPr="000B6F94">
        <w:rPr>
          <w:rFonts w:ascii="Times New Roman" w:hAnsi="Times New Roman" w:cs="Times New Roman"/>
          <w:sz w:val="24"/>
          <w:szCs w:val="24"/>
        </w:rPr>
        <w:t>.</w:t>
      </w:r>
    </w:p>
    <w:p w:rsidR="000A31EE" w:rsidRPr="000B6F94" w:rsidRDefault="000A31EE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Pediyatrik popülasyon:</w:t>
      </w:r>
    </w:p>
    <w:p w:rsidR="00616E59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eterli bilgi yoktur</w:t>
      </w:r>
      <w:r w:rsidR="00740949" w:rsidRPr="000B6F94">
        <w:rPr>
          <w:rFonts w:ascii="Times New Roman" w:hAnsi="Times New Roman" w:cs="Times New Roman"/>
          <w:sz w:val="24"/>
          <w:szCs w:val="24"/>
        </w:rPr>
        <w:t>.</w:t>
      </w:r>
    </w:p>
    <w:p w:rsidR="00A425B3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EE" w:rsidRPr="000B6F94" w:rsidRDefault="000A31EE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EE" w:rsidRPr="000B6F94" w:rsidRDefault="000A31EE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lastRenderedPageBreak/>
        <w:t>Gebelik ve laktasyon</w:t>
      </w: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0B6F94" w:rsidRDefault="005F0B0B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Gebelik kategorisi</w:t>
      </w:r>
      <w:r w:rsidR="00A425B3" w:rsidRPr="000B6F94">
        <w:rPr>
          <w:rFonts w:ascii="Times New Roman" w:hAnsi="Times New Roman" w:cs="Times New Roman"/>
          <w:sz w:val="24"/>
          <w:szCs w:val="24"/>
        </w:rPr>
        <w:t>: B</w:t>
      </w:r>
    </w:p>
    <w:p w:rsidR="00A425B3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0B6F94">
        <w:rPr>
          <w:rFonts w:ascii="Times New Roman" w:hAnsi="Times New Roman" w:cs="Times New Roman"/>
          <w:b/>
          <w:sz w:val="24"/>
          <w:szCs w:val="24"/>
        </w:rPr>
        <w:t>)</w:t>
      </w:r>
    </w:p>
    <w:p w:rsidR="005F0B0B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Hayvanlar </w:t>
      </w:r>
      <w:r w:rsidR="005F0B0B" w:rsidRPr="000B6F94">
        <w:rPr>
          <w:rFonts w:ascii="Times New Roman" w:hAnsi="Times New Roman" w:cs="Times New Roman"/>
          <w:sz w:val="24"/>
          <w:szCs w:val="24"/>
        </w:rPr>
        <w:t>üzerinde yapılan hafif- orta dü</w:t>
      </w:r>
      <w:r w:rsidRPr="000B6F94">
        <w:rPr>
          <w:rFonts w:ascii="Times New Roman" w:hAnsi="Times New Roman" w:cs="Times New Roman"/>
          <w:sz w:val="24"/>
          <w:szCs w:val="24"/>
        </w:rPr>
        <w:t>zey</w:t>
      </w:r>
      <w:r w:rsidR="005F0B0B" w:rsidRPr="000B6F9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F0B0B" w:rsidRPr="000B6F94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5F0B0B" w:rsidRPr="000B6F94">
        <w:rPr>
          <w:rFonts w:ascii="Times New Roman" w:hAnsi="Times New Roman" w:cs="Times New Roman"/>
          <w:sz w:val="24"/>
          <w:szCs w:val="24"/>
        </w:rPr>
        <w:t xml:space="preserve"> toksik dozlarla yapı</w:t>
      </w:r>
      <w:r w:rsidRPr="000B6F94">
        <w:rPr>
          <w:rFonts w:ascii="Times New Roman" w:hAnsi="Times New Roman" w:cs="Times New Roman"/>
          <w:sz w:val="24"/>
          <w:szCs w:val="24"/>
        </w:rPr>
        <w:t xml:space="preserve">lan 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>çalışmala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,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gebelik </w:t>
      </w:r>
      <w:r w:rsidR="005F0B0B" w:rsidRPr="000B6F9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="005F0B0B" w:rsidRPr="000B6F9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>gel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m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>/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B0B" w:rsidRPr="000B6F94">
        <w:rPr>
          <w:rFonts w:ascii="Times New Roman" w:hAnsi="Times New Roman" w:cs="Times New Roman"/>
          <w:sz w:val="24"/>
          <w:szCs w:val="24"/>
        </w:rPr>
        <w:t>doğum ya da doğum sonras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>gel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m </w:t>
      </w:r>
      <w:r w:rsidRPr="000B6F94">
        <w:rPr>
          <w:rFonts w:ascii="Times New Roman" w:hAnsi="Times New Roman" w:cs="Times New Roman"/>
          <w:sz w:val="24"/>
          <w:szCs w:val="24"/>
        </w:rPr>
        <w:t>ile ilgili olarak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F0B0B" w:rsidRPr="000B6F94">
        <w:rPr>
          <w:rFonts w:ascii="Times New Roman" w:hAnsi="Times New Roman" w:cs="Times New Roman"/>
          <w:sz w:val="24"/>
          <w:szCs w:val="24"/>
        </w:rPr>
        <w:t>doğrudan ya da dolaylı zararlı etkiler bakımın</w:t>
      </w:r>
      <w:r w:rsidRPr="000B6F94">
        <w:rPr>
          <w:rFonts w:ascii="Times New Roman" w:hAnsi="Times New Roman" w:cs="Times New Roman"/>
          <w:sz w:val="24"/>
          <w:szCs w:val="24"/>
        </w:rPr>
        <w:t>dan ye</w:t>
      </w:r>
      <w:r w:rsidR="005F0B0B" w:rsidRPr="000B6F94">
        <w:rPr>
          <w:rFonts w:ascii="Times New Roman" w:hAnsi="Times New Roman" w:cs="Times New Roman"/>
          <w:sz w:val="24"/>
          <w:szCs w:val="24"/>
        </w:rPr>
        <w:t>tersizdir. Bu sebepten dolay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hamile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F0B0B" w:rsidRPr="000B6F94">
        <w:rPr>
          <w:rFonts w:ascii="Times New Roman" w:hAnsi="Times New Roman" w:cs="Times New Roman"/>
          <w:sz w:val="24"/>
          <w:szCs w:val="24"/>
        </w:rPr>
        <w:t>kalmay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planlayan veya hamilelik 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>şü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phesi </w:t>
      </w:r>
      <w:r w:rsidR="005F0B0B" w:rsidRPr="000B6F94">
        <w:rPr>
          <w:rFonts w:ascii="Times New Roman" w:hAnsi="Times New Roman" w:cs="Times New Roman"/>
          <w:sz w:val="24"/>
          <w:szCs w:val="24"/>
        </w:rPr>
        <w:t>olan kadınlarda kullanırken uygun doğ</w:t>
      </w:r>
      <w:r w:rsidRPr="000B6F94">
        <w:rPr>
          <w:rFonts w:ascii="Times New Roman" w:hAnsi="Times New Roman" w:cs="Times New Roman"/>
          <w:sz w:val="24"/>
          <w:szCs w:val="24"/>
        </w:rPr>
        <w:t>um kontrol</w:t>
      </w:r>
      <w:r w:rsidR="005F0B0B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F0B0B" w:rsidRPr="000B6F94">
        <w:rPr>
          <w:rFonts w:ascii="Times New Roman" w:hAnsi="Times New Roman" w:cs="Times New Roman"/>
          <w:sz w:val="24"/>
          <w:szCs w:val="24"/>
        </w:rPr>
        <w:t>yöntemleri uygulanmalıdı</w:t>
      </w:r>
      <w:r w:rsidRPr="000B6F94">
        <w:rPr>
          <w:rFonts w:ascii="Times New Roman" w:hAnsi="Times New Roman" w:cs="Times New Roman"/>
          <w:sz w:val="24"/>
          <w:szCs w:val="24"/>
        </w:rPr>
        <w:t>r.</w:t>
      </w:r>
    </w:p>
    <w:p w:rsidR="000A31EE" w:rsidRPr="000B6F94" w:rsidRDefault="000A31EE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0B6F94" w:rsidRDefault="005F0B0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Gebeler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ullanımına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liş</w:t>
      </w:r>
      <w:r w:rsidR="00A425B3" w:rsidRPr="000B6F94">
        <w:rPr>
          <w:rFonts w:ascii="Times New Roman" w:eastAsia="HiddenHorzOCR" w:hAnsi="Times New Roman" w:cs="Times New Roman"/>
          <w:sz w:val="24"/>
          <w:szCs w:val="24"/>
        </w:rPr>
        <w:t xml:space="preserve">kin </w:t>
      </w:r>
      <w:r w:rsidRPr="000B6F94">
        <w:rPr>
          <w:rFonts w:ascii="Times New Roman" w:hAnsi="Times New Roman" w:cs="Times New Roman"/>
          <w:sz w:val="24"/>
          <w:szCs w:val="24"/>
        </w:rPr>
        <w:t>klinik veri bulunmamaktadır. Hayvanlar ü</w:t>
      </w:r>
      <w:r w:rsidR="009E2FC1" w:rsidRPr="000B6F94">
        <w:rPr>
          <w:rFonts w:ascii="Times New Roman" w:hAnsi="Times New Roman" w:cs="Times New Roman"/>
          <w:sz w:val="24"/>
          <w:szCs w:val="24"/>
        </w:rPr>
        <w:t xml:space="preserve">zerinde </w:t>
      </w:r>
      <w:r w:rsidR="00A425B3" w:rsidRPr="000B6F94">
        <w:rPr>
          <w:rFonts w:ascii="Times New Roman" w:hAnsi="Times New Roman" w:cs="Times New Roman"/>
          <w:sz w:val="24"/>
          <w:szCs w:val="24"/>
        </w:rPr>
        <w:t>hafif</w:t>
      </w:r>
      <w:r w:rsidR="000A31EE" w:rsidRPr="000B6F94">
        <w:rPr>
          <w:rFonts w:ascii="Times New Roman" w:hAnsi="Times New Roman" w:cs="Times New Roman"/>
          <w:sz w:val="24"/>
          <w:szCs w:val="24"/>
        </w:rPr>
        <w:t>-</w:t>
      </w:r>
      <w:r w:rsidR="00A425B3" w:rsidRPr="000B6F94">
        <w:rPr>
          <w:rFonts w:ascii="Times New Roman" w:hAnsi="Times New Roman" w:cs="Times New Roman"/>
          <w:sz w:val="24"/>
          <w:szCs w:val="24"/>
        </w:rPr>
        <w:t>orta</w:t>
      </w:r>
      <w:r w:rsidR="009E2FC1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dü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zeyde </w:t>
      </w:r>
      <w:proofErr w:type="spellStart"/>
      <w:r w:rsidR="00A425B3" w:rsidRPr="000B6F94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A425B3" w:rsidRPr="000B6F94">
        <w:rPr>
          <w:rFonts w:ascii="Times New Roman" w:hAnsi="Times New Roman" w:cs="Times New Roman"/>
          <w:sz w:val="24"/>
          <w:szCs w:val="24"/>
        </w:rPr>
        <w:t xml:space="preserve"> toksik dozlarl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çalışmalar yapılmıştır</w:t>
      </w:r>
      <w:r w:rsidR="00A425B3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B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="00A425B3" w:rsidRPr="000B6F94">
        <w:rPr>
          <w:rFonts w:ascii="Times New Roman" w:eastAsia="HiddenHorzOCR" w:hAnsi="Times New Roman" w:cs="Times New Roman"/>
          <w:sz w:val="24"/>
          <w:szCs w:val="24"/>
        </w:rPr>
        <w:t xml:space="preserve">malarda </w:t>
      </w:r>
      <w:proofErr w:type="spellStart"/>
      <w:r w:rsidR="00A425B3"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9E2FC1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etus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zararı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 konu</w:t>
      </w:r>
      <w:r w:rsidR="008821A8" w:rsidRPr="000B6F94">
        <w:rPr>
          <w:rFonts w:ascii="Times New Roman" w:hAnsi="Times New Roman" w:cs="Times New Roman"/>
          <w:sz w:val="24"/>
          <w:szCs w:val="24"/>
        </w:rPr>
        <w:t>sunda herhangi bir kanıt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bulunamamıştır</w:t>
      </w:r>
      <w:r w:rsidR="00A425B3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8821A8" w:rsidRPr="000B6F94">
        <w:rPr>
          <w:rFonts w:ascii="Times New Roman" w:hAnsi="Times New Roman" w:cs="Times New Roman"/>
          <w:sz w:val="24"/>
          <w:szCs w:val="24"/>
        </w:rPr>
        <w:t>İnsan için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 potansiyel risk</w:t>
      </w:r>
      <w:r w:rsidR="008821A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A425B3" w:rsidRPr="000B6F94">
        <w:rPr>
          <w:rFonts w:ascii="Times New Roman" w:hAnsi="Times New Roman" w:cs="Times New Roman"/>
          <w:sz w:val="24"/>
          <w:szCs w:val="24"/>
        </w:rPr>
        <w:t>bilinmemektedir</w:t>
      </w:r>
      <w:r w:rsidR="008821A8" w:rsidRPr="000B6F94">
        <w:rPr>
          <w:rFonts w:ascii="Times New Roman" w:hAnsi="Times New Roman" w:cs="Times New Roman"/>
          <w:sz w:val="24"/>
          <w:szCs w:val="24"/>
        </w:rPr>
        <w:t>. Gebelerde ancak kesin ihtiyaç duyulduğunda kullanılmalıdır</w:t>
      </w:r>
      <w:r w:rsidR="00A425B3" w:rsidRPr="000B6F94">
        <w:rPr>
          <w:rFonts w:ascii="Times New Roman" w:hAnsi="Times New Roman" w:cs="Times New Roman"/>
          <w:sz w:val="24"/>
          <w:szCs w:val="24"/>
        </w:rPr>
        <w:t>.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Laktasyon dönemi</w:t>
      </w:r>
    </w:p>
    <w:p w:rsidR="00A425B3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nsan sütü ile atılıp atılmadığı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 bilinmemektedir.</w:t>
      </w:r>
    </w:p>
    <w:p w:rsidR="00616E59" w:rsidRPr="000B6F94" w:rsidRDefault="00A425B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Emzirmenin durdurulup durdur</w:t>
      </w:r>
      <w:r w:rsidR="008821A8" w:rsidRPr="000B6F94">
        <w:rPr>
          <w:rFonts w:ascii="Times New Roman" w:hAnsi="Times New Roman" w:cs="Times New Roman"/>
          <w:sz w:val="24"/>
          <w:szCs w:val="24"/>
        </w:rPr>
        <w:t>ulmayacağına</w:t>
      </w:r>
      <w:r w:rsidRPr="000B6F94">
        <w:rPr>
          <w:rFonts w:ascii="Times New Roman" w:hAnsi="Times New Roman" w:cs="Times New Roman"/>
          <w:sz w:val="24"/>
          <w:szCs w:val="24"/>
        </w:rPr>
        <w:t xml:space="preserve"> ya da </w:t>
      </w:r>
      <w:r w:rsidR="008821A8" w:rsidRPr="000B6F94">
        <w:rPr>
          <w:rFonts w:ascii="Times New Roman" w:hAnsi="Times New Roman" w:cs="Times New Roman"/>
          <w:sz w:val="24"/>
          <w:szCs w:val="24"/>
        </w:rPr>
        <w:t>AZİTRO</w:t>
      </w:r>
      <w:r w:rsidRPr="000B6F94">
        <w:rPr>
          <w:rFonts w:ascii="Times New Roman" w:hAnsi="Times New Roman" w:cs="Times New Roman"/>
          <w:sz w:val="24"/>
          <w:szCs w:val="24"/>
        </w:rPr>
        <w:t xml:space="preserve"> tedavisinin durdurulup</w:t>
      </w:r>
      <w:r w:rsidR="009E2FC1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821A8" w:rsidRPr="000B6F94">
        <w:rPr>
          <w:rFonts w:ascii="Times New Roman" w:hAnsi="Times New Roman" w:cs="Times New Roman"/>
          <w:sz w:val="24"/>
          <w:szCs w:val="24"/>
        </w:rPr>
        <w:t>durdurulmayacağına/tedaviden kaçınılıp kaçınılmayacağına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il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in </w:t>
      </w:r>
      <w:r w:rsidR="008821A8" w:rsidRPr="000B6F94">
        <w:rPr>
          <w:rFonts w:ascii="Times New Roman" w:hAnsi="Times New Roman" w:cs="Times New Roman"/>
          <w:sz w:val="24"/>
          <w:szCs w:val="24"/>
        </w:rPr>
        <w:t>karar verilirken, em</w:t>
      </w:r>
      <w:r w:rsidRPr="000B6F94">
        <w:rPr>
          <w:rFonts w:ascii="Times New Roman" w:hAnsi="Times New Roman" w:cs="Times New Roman"/>
          <w:sz w:val="24"/>
          <w:szCs w:val="24"/>
        </w:rPr>
        <w:t>zirmenin</w:t>
      </w:r>
      <w:r w:rsidR="008821A8" w:rsidRPr="000B6F94">
        <w:rPr>
          <w:rFonts w:ascii="Times New Roman" w:hAnsi="Times New Roman" w:cs="Times New Roman"/>
          <w:sz w:val="24"/>
          <w:szCs w:val="24"/>
        </w:rPr>
        <w:t xml:space="preserve"> çocuk açısından faydas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r w:rsidR="008821A8" w:rsidRPr="000B6F94">
        <w:rPr>
          <w:rFonts w:ascii="Times New Roman" w:hAnsi="Times New Roman" w:cs="Times New Roman"/>
          <w:sz w:val="24"/>
          <w:szCs w:val="24"/>
        </w:rPr>
        <w:t>AZİTRO tedavisinin emziren anne açısından faydas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dikkate</w:t>
      </w:r>
      <w:r w:rsidR="008821A8" w:rsidRPr="000B6F94">
        <w:rPr>
          <w:rFonts w:ascii="Times New Roman" w:hAnsi="Times New Roman" w:cs="Times New Roman"/>
          <w:sz w:val="24"/>
          <w:szCs w:val="24"/>
        </w:rPr>
        <w:t xml:space="preserve"> alınmalıd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Üreme yeteneği/Fertilite</w:t>
      </w:r>
    </w:p>
    <w:p w:rsidR="00616E59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eterli bilgi yoktur.</w:t>
      </w:r>
    </w:p>
    <w:p w:rsidR="00A425B3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hastanın araç </w:t>
      </w:r>
      <w:r w:rsidR="00A425B3" w:rsidRPr="000B6F94">
        <w:rPr>
          <w:rFonts w:ascii="Times New Roman" w:hAnsi="Times New Roman" w:cs="Times New Roman"/>
          <w:sz w:val="24"/>
          <w:szCs w:val="24"/>
        </w:rPr>
        <w:t xml:space="preserve">ya </w:t>
      </w:r>
      <w:r w:rsidRPr="000B6F94">
        <w:rPr>
          <w:rFonts w:ascii="Times New Roman" w:hAnsi="Times New Roman" w:cs="Times New Roman"/>
          <w:sz w:val="24"/>
          <w:szCs w:val="24"/>
        </w:rPr>
        <w:t>da makine kullanma kabiliyeti üzerine etkisi olduğ</w:t>
      </w:r>
      <w:r w:rsidR="00A425B3" w:rsidRPr="000B6F94">
        <w:rPr>
          <w:rFonts w:ascii="Times New Roman" w:hAnsi="Times New Roman" w:cs="Times New Roman"/>
          <w:sz w:val="24"/>
          <w:szCs w:val="24"/>
        </w:rPr>
        <w:t>unu</w:t>
      </w:r>
      <w:r w:rsidRPr="000B6F94">
        <w:rPr>
          <w:rFonts w:ascii="Times New Roman" w:hAnsi="Times New Roman" w:cs="Times New Roman"/>
          <w:sz w:val="24"/>
          <w:szCs w:val="24"/>
        </w:rPr>
        <w:t xml:space="preserve"> gösteren kanıt bulunmamaktadır</w:t>
      </w:r>
      <w:r w:rsidR="00A425B3" w:rsidRPr="000B6F94">
        <w:rPr>
          <w:rFonts w:ascii="Times New Roman" w:hAnsi="Times New Roman" w:cs="Times New Roman"/>
          <w:sz w:val="24"/>
          <w:szCs w:val="24"/>
        </w:rPr>
        <w:t>.</w:t>
      </w:r>
    </w:p>
    <w:p w:rsidR="00A425B3" w:rsidRPr="000B6F94" w:rsidRDefault="00A425B3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8821A8" w:rsidRPr="000B6F94" w:rsidRDefault="009E2FC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8821A8" w:rsidRPr="000B6F94">
        <w:rPr>
          <w:rFonts w:ascii="Times New Roman" w:hAnsi="Times New Roman" w:cs="Times New Roman"/>
          <w:sz w:val="24"/>
          <w:szCs w:val="24"/>
        </w:rPr>
        <w:t xml:space="preserve">, 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düşük </w:t>
      </w:r>
      <w:r w:rsidR="008821A8" w:rsidRPr="000B6F94">
        <w:rPr>
          <w:rFonts w:ascii="Times New Roman" w:hAnsi="Times New Roman" w:cs="Times New Roman"/>
          <w:sz w:val="24"/>
          <w:szCs w:val="24"/>
        </w:rPr>
        <w:t xml:space="preserve">yan etki </w:t>
      </w:r>
      <w:proofErr w:type="spellStart"/>
      <w:r w:rsidR="008821A8" w:rsidRPr="000B6F94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="008821A8" w:rsidRPr="000B6F94">
        <w:rPr>
          <w:rFonts w:ascii="Times New Roman" w:hAnsi="Times New Roman" w:cs="Times New Roman"/>
          <w:sz w:val="24"/>
          <w:szCs w:val="24"/>
        </w:rPr>
        <w:t xml:space="preserve"> ile iyi </w:t>
      </w:r>
      <w:proofErr w:type="spellStart"/>
      <w:r w:rsidR="008821A8" w:rsidRPr="000B6F94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8821A8" w:rsidRPr="000B6F94">
        <w:rPr>
          <w:rFonts w:ascii="Times New Roman" w:hAnsi="Times New Roman" w:cs="Times New Roman"/>
          <w:sz w:val="24"/>
          <w:szCs w:val="24"/>
        </w:rPr>
        <w:t xml:space="preserve"> edilir.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lastRenderedPageBreak/>
        <w:t xml:space="preserve">İstenmeyen etkile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şağıdaki </w:t>
      </w:r>
      <w:r w:rsidRPr="000B6F94">
        <w:rPr>
          <w:rFonts w:ascii="Times New Roman" w:hAnsi="Times New Roman" w:cs="Times New Roman"/>
          <w:sz w:val="24"/>
          <w:szCs w:val="24"/>
        </w:rPr>
        <w:t xml:space="preserve">kategorilere gör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listelenmiştir:</w:t>
      </w:r>
    </w:p>
    <w:p w:rsidR="00822066" w:rsidRPr="000B6F94" w:rsidRDefault="0082206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0B6F94">
        <w:rPr>
          <w:rFonts w:ascii="Times New Roman" w:hAnsi="Times New Roman" w:cs="Times New Roman"/>
          <w:b/>
          <w:sz w:val="24"/>
          <w:szCs w:val="24"/>
        </w:rPr>
        <w:t>Enfestasyonlar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andidiyazi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oral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andidiyazi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nfeksiyon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södomembranö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olit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an ve lenf sistemi bozuklukları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nötropeni</w:t>
      </w:r>
      <w:proofErr w:type="spellEnd"/>
    </w:p>
    <w:p w:rsidR="00910CFB" w:rsidRPr="000B6F94" w:rsidRDefault="008821A8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nemi</w:t>
      </w:r>
    </w:p>
    <w:p w:rsidR="009E2FC1" w:rsidRPr="000B6F94" w:rsidRDefault="009E2FC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 xml:space="preserve">Bağışıklık </w:t>
      </w: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sistemi bozuklukları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njiyoödemi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hipersensitivite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naflaktik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reaksiyonlar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Metabolizma ve beslenme bozuklukları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aygı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noreksi</w:t>
      </w:r>
      <w:proofErr w:type="spellEnd"/>
    </w:p>
    <w:p w:rsidR="009E2FC1" w:rsidRPr="000B6F94" w:rsidRDefault="009E2FC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Psikiyatrik bozukluklar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Sinirlilik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Seyre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Ajitasyon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Agresif tepkiler ve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nksiyete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Sinir sistemi bozuklukları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aygı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Sersemlik, baş ağrısı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parestezi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disguzi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Hipoestezi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somnolans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insomnia</w:t>
      </w:r>
      <w:proofErr w:type="spellEnd"/>
    </w:p>
    <w:p w:rsidR="008821A8" w:rsidRPr="000B6F94" w:rsidRDefault="009E2FC1" w:rsidP="00310ECE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Senkop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konvulsiyon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psikomotor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hiperaktivite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anosmi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aguzi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parosmi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,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Myastenia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gravis</w:t>
      </w:r>
      <w:proofErr w:type="spellEnd"/>
    </w:p>
    <w:p w:rsidR="00693CB5" w:rsidRPr="000B6F94" w:rsidRDefault="00693CB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8821A8" w:rsidRPr="000B6F94" w:rsidRDefault="00693CB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Göz bozuklukları</w:t>
      </w:r>
    </w:p>
    <w:p w:rsidR="008821A8" w:rsidRPr="000B6F94" w:rsidRDefault="00693CB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Görme bozukluğ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u</w:t>
      </w:r>
    </w:p>
    <w:p w:rsidR="00693CB5" w:rsidRPr="000B6F94" w:rsidRDefault="00693CB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lastRenderedPageBreak/>
        <w:t>Kulak ve içi kulak bozuklukları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Sağırlı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k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 olm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Duyma bozukluğu, kulak çınlaması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Seyrek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>: Vertigo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Kardiyak bozukluklar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 olm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Palpitasyon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proofErr w:type="spellStart"/>
      <w:r w:rsidRPr="000B6F94">
        <w:rPr>
          <w:rFonts w:ascii="Times New Roman" w:eastAsia="HiddenHorzOCR" w:hAnsi="Times New Roman" w:cs="Times New Roman"/>
          <w:i/>
          <w:iCs/>
          <w:sz w:val="24"/>
          <w:szCs w:val="24"/>
        </w:rPr>
        <w:t>Torsades</w:t>
      </w:r>
      <w:proofErr w:type="spellEnd"/>
      <w:r w:rsidRPr="000B6F94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B6F94">
        <w:rPr>
          <w:rFonts w:ascii="Times New Roman" w:eastAsia="HiddenHorzOCR" w:hAnsi="Times New Roman" w:cs="Times New Roman"/>
          <w:i/>
          <w:iCs/>
          <w:sz w:val="24"/>
          <w:szCs w:val="24"/>
        </w:rPr>
        <w:t>pointes</w:t>
      </w:r>
      <w:proofErr w:type="spellEnd"/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>ventriküler</w:t>
      </w:r>
      <w:proofErr w:type="spellEnd"/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 ta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kardi gibi aritmiler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Vaskül</w:t>
      </w:r>
      <w:r w:rsidR="008821A8"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er bozukluklar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>: Hipotansiyon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Gastrointestinal bozukluklar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Çok 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Diyare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abdominal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ağrı, bulantı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, gaz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: Kusma, dispepsi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: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Gastrit,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konstipasyon</w:t>
      </w:r>
      <w:proofErr w:type="spellEnd"/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  <w:t>: Dilde renk değişikli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pankreatit</w:t>
      </w:r>
      <w:proofErr w:type="spellEnd"/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proofErr w:type="spellStart"/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Hepato</w:t>
      </w:r>
      <w:proofErr w:type="spellEnd"/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-</w:t>
      </w:r>
      <w:proofErr w:type="spellStart"/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biliyer</w:t>
      </w:r>
      <w:proofErr w:type="spellEnd"/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 bozukluklar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: Hepatit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Seyrek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  <w:t>: Karaci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r fonksiyon anormallikleri</w:t>
      </w:r>
    </w:p>
    <w:p w:rsidR="008821A8" w:rsidRPr="000B6F94" w:rsidRDefault="008821A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  <w:t>: Karaciğer yetmeli</w:t>
      </w:r>
      <w:r w:rsidR="009E2FC1" w:rsidRPr="000B6F94">
        <w:rPr>
          <w:rFonts w:ascii="Times New Roman" w:eastAsia="HiddenHorzOCR" w:hAnsi="Times New Roman" w:cs="Times New Roman"/>
          <w:sz w:val="24"/>
          <w:szCs w:val="24"/>
        </w:rPr>
        <w:t>ğ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i**, </w:t>
      </w:r>
      <w:proofErr w:type="spellStart"/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>fulminan</w:t>
      </w:r>
      <w:proofErr w:type="spellEnd"/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 hepatit, karaci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r nekrozu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kolestatik</w:t>
      </w:r>
      <w:proofErr w:type="spellEnd"/>
    </w:p>
    <w:p w:rsidR="008821A8" w:rsidRPr="000B6F94" w:rsidRDefault="009E2FC1" w:rsidP="00310E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s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>arılık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bCs/>
          <w:sz w:val="24"/>
          <w:szCs w:val="24"/>
        </w:rPr>
        <w:t>Deri ve deri altı doku bozuklukları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  <w:t>: Kaşıntı ve döküntü</w:t>
      </w:r>
    </w:p>
    <w:p w:rsidR="008821A8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Yaygın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olmay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proofErr w:type="spellStart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Stevens</w:t>
      </w:r>
      <w:proofErr w:type="spellEnd"/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 xml:space="preserve"> Johnson Sendro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mu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fotosensitivite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reaksiyonları, ü</w:t>
      </w:r>
      <w:r w:rsidR="008821A8" w:rsidRPr="000B6F94">
        <w:rPr>
          <w:rFonts w:ascii="Times New Roman" w:eastAsia="HiddenHorzOCR" w:hAnsi="Times New Roman" w:cs="Times New Roman"/>
          <w:sz w:val="24"/>
          <w:szCs w:val="24"/>
        </w:rPr>
        <w:t>rtiker</w:t>
      </w:r>
    </w:p>
    <w:p w:rsidR="008821A8" w:rsidRPr="000B6F94" w:rsidRDefault="008821A8" w:rsidP="00310ECE">
      <w:pPr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Bilinmiyor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ab/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: Toksik epidermal nekroliz,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eritema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eastAsia="HiddenHorzOCR" w:hAnsi="Times New Roman" w:cs="Times New Roman"/>
          <w:sz w:val="24"/>
          <w:szCs w:val="24"/>
        </w:rPr>
        <w:t>multiforme</w:t>
      </w:r>
      <w:proofErr w:type="spellEnd"/>
    </w:p>
    <w:p w:rsidR="009E2FC1" w:rsidRPr="000B6F94" w:rsidRDefault="009E2FC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Kas-iskelet bozukluklar, bağ doku ve kemik bozuklukları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rtralji</w:t>
      </w:r>
      <w:proofErr w:type="spellEnd"/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Böbrek ve idrar bozuklukları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ilinmiyor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İnterstisiye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nefrit ve akut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etmezlik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Genel bozukluklar ve uygulama bölgesine i</w:t>
      </w: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lişkin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b/>
          <w:bCs/>
          <w:sz w:val="24"/>
          <w:szCs w:val="24"/>
        </w:rPr>
        <w:t>bozukluklar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>: Yorgunluk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Ödem, göğüs ağrısı, kırgınlık/halsizlik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steni</w:t>
      </w:r>
      <w:proofErr w:type="spellEnd"/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b/>
          <w:sz w:val="24"/>
          <w:szCs w:val="24"/>
        </w:rPr>
        <w:t>Araştırmalar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Lenfosit sayısında azalma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ozinofi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ayısında artma, kan bikarbonat</w:t>
      </w:r>
    </w:p>
    <w:p w:rsidR="001C4ED2" w:rsidRPr="000B6F94" w:rsidRDefault="009E2FC1" w:rsidP="00310E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>artışı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Yaygın olmayan </w:t>
      </w:r>
      <w:r w:rsidRPr="000B6F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spartat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minotransfera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tışı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la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minotransferaz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tışı, </w:t>
      </w:r>
      <w:r w:rsidRPr="000B6F94">
        <w:rPr>
          <w:rFonts w:ascii="Times New Roman" w:hAnsi="Times New Roman" w:cs="Times New Roman"/>
          <w:sz w:val="24"/>
          <w:szCs w:val="24"/>
        </w:rPr>
        <w:t>kan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bilirubi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tışı, </w:t>
      </w:r>
      <w:r w:rsidRPr="000B6F94">
        <w:rPr>
          <w:rFonts w:ascii="Times New Roman" w:hAnsi="Times New Roman" w:cs="Times New Roman"/>
          <w:sz w:val="24"/>
          <w:szCs w:val="24"/>
        </w:rPr>
        <w:t xml:space="preserve">kan üres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tışı, </w:t>
      </w:r>
      <w:r w:rsidRPr="000B6F94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reatinin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tışı, </w:t>
      </w:r>
      <w:r w:rsidRPr="000B6F94">
        <w:rPr>
          <w:rFonts w:ascii="Times New Roman" w:hAnsi="Times New Roman" w:cs="Times New Roman"/>
          <w:sz w:val="24"/>
          <w:szCs w:val="24"/>
        </w:rPr>
        <w:t>anormal kan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potasyumu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Bilinmiyor</w:t>
      </w:r>
      <w:r w:rsidRPr="000B6F94">
        <w:rPr>
          <w:rFonts w:ascii="Times New Roman" w:hAnsi="Times New Roman" w:cs="Times New Roman"/>
          <w:sz w:val="24"/>
          <w:szCs w:val="24"/>
        </w:rPr>
        <w:tab/>
      </w:r>
      <w:r w:rsidRPr="000B6F94">
        <w:rPr>
          <w:rFonts w:ascii="Times New Roman" w:hAnsi="Times New Roman" w:cs="Times New Roman"/>
          <w:sz w:val="24"/>
          <w:szCs w:val="24"/>
        </w:rPr>
        <w:tab/>
        <w:t>: Elektrokardiyogramda QT uzaması</w:t>
      </w:r>
    </w:p>
    <w:p w:rsidR="001C4ED2" w:rsidRPr="000B6F94" w:rsidRDefault="001C4ED2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D2" w:rsidRPr="000B6F94" w:rsidRDefault="001C4ED2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** seyrek olarak ölüm ile sonuçlanır.</w:t>
      </w:r>
    </w:p>
    <w:p w:rsidR="001C4ED2" w:rsidRPr="000B6F94" w:rsidRDefault="001C4ED2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3E" w:rsidRPr="000B6F94" w:rsidRDefault="003D443E" w:rsidP="003D443E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0B6F94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0B6F9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0B6F9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3D443E" w:rsidRPr="000B6F94" w:rsidRDefault="003D443E" w:rsidP="003D443E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0B6F94">
        <w:rPr>
          <w:rFonts w:ascii="Times New Roman" w:hAnsi="Times New Roman"/>
          <w:sz w:val="24"/>
          <w:szCs w:val="24"/>
          <w:lang w:eastAsia="nl-NL"/>
        </w:rPr>
        <w:t>Ruhsatland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rma sonras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0B6F9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0B6F94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n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n raporlanmas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0B6F94">
        <w:rPr>
          <w:rFonts w:ascii="Times New Roman" w:hAnsi="Times New Roman"/>
          <w:sz w:val="24"/>
          <w:szCs w:val="24"/>
          <w:lang w:eastAsia="nl-NL"/>
        </w:rPr>
        <w:t>maktad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lmas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, ilac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B6F94">
        <w:rPr>
          <w:rFonts w:ascii="Times New Roman" w:hAnsi="Times New Roman"/>
          <w:sz w:val="24"/>
          <w:szCs w:val="24"/>
          <w:lang w:eastAsia="nl-NL"/>
        </w:rPr>
        <w:t>lar. Sa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B6F94">
        <w:rPr>
          <w:rFonts w:ascii="Times New Roman" w:hAnsi="Times New Roman"/>
          <w:sz w:val="24"/>
          <w:szCs w:val="24"/>
          <w:lang w:eastAsia="nl-NL"/>
        </w:rPr>
        <w:t>l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k mesle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0B6F94">
        <w:rPr>
          <w:rFonts w:ascii="Times New Roman" w:hAnsi="Times New Roman"/>
          <w:sz w:val="24"/>
          <w:szCs w:val="24"/>
          <w:lang w:eastAsia="nl-NL"/>
        </w:rPr>
        <w:t>i mensuplar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>n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0B6F94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0B6F9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0B6F94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0B6F94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0B6F94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0B6F94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0B6F9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0B6F94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3D443E" w:rsidRPr="000B6F94" w:rsidRDefault="003D443E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B6F94" w:rsidRDefault="00BE6FEB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616E59" w:rsidRPr="000B6F94" w:rsidRDefault="002831CE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Tavsiye edilenden daha yüksek dozlarda görü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len </w:t>
      </w:r>
      <w:proofErr w:type="spellStart"/>
      <w:r w:rsidR="001C4ED2" w:rsidRPr="000B6F9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ler, normal dozlarda görü</w:t>
      </w:r>
      <w:r w:rsidR="001C4ED2" w:rsidRPr="000B6F94">
        <w:rPr>
          <w:rFonts w:ascii="Times New Roman" w:hAnsi="Times New Roman" w:cs="Times New Roman"/>
          <w:sz w:val="24"/>
          <w:szCs w:val="24"/>
        </w:rPr>
        <w:t>lenlere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benze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olmuş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tur. </w:t>
      </w:r>
      <w:proofErr w:type="spellStart"/>
      <w:r w:rsidR="001C4ED2" w:rsidRPr="000B6F94">
        <w:rPr>
          <w:rFonts w:ascii="Times New Roman" w:hAnsi="Times New Roman" w:cs="Times New Roman"/>
          <w:sz w:val="24"/>
          <w:szCs w:val="24"/>
        </w:rPr>
        <w:t>Makrolid</w:t>
      </w:r>
      <w:proofErr w:type="spellEnd"/>
      <w:r w:rsidR="001C4ED2" w:rsidRPr="000B6F94">
        <w:rPr>
          <w:rFonts w:ascii="Times New Roman" w:hAnsi="Times New Roman" w:cs="Times New Roman"/>
          <w:sz w:val="24"/>
          <w:szCs w:val="24"/>
        </w:rPr>
        <w:t xml:space="preserve"> antibiyotikleri ile doz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şımının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tipik belirtileri ger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önüşümlü iş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>itme</w:t>
      </w:r>
      <w:r w:rsidRPr="000B6F94">
        <w:rPr>
          <w:rFonts w:ascii="Times New Roman" w:hAnsi="Times New Roman" w:cs="Times New Roman"/>
          <w:sz w:val="24"/>
          <w:szCs w:val="24"/>
        </w:rPr>
        <w:t xml:space="preserve"> kaybı, ciddi bulantı, kusma ve ishali iç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erir. Doz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şımı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durumunda gerektiğ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1C4ED2" w:rsidRPr="000B6F94">
        <w:rPr>
          <w:rFonts w:ascii="Times New Roman" w:eastAsia="HiddenHorzOCR" w:hAnsi="Times New Roman" w:cs="Times New Roman"/>
          <w:sz w:val="24"/>
          <w:szCs w:val="24"/>
        </w:rPr>
        <w:t xml:space="preserve">ekilde </w:t>
      </w:r>
      <w:r w:rsidR="001C4ED2" w:rsidRPr="000B6F94">
        <w:rPr>
          <w:rFonts w:ascii="Times New Roman" w:hAnsi="Times New Roman" w:cs="Times New Roman"/>
          <w:sz w:val="24"/>
          <w:szCs w:val="24"/>
        </w:rPr>
        <w:t>medikal</w:t>
      </w:r>
      <w:r w:rsidRPr="000B6F94">
        <w:rPr>
          <w:rFonts w:ascii="Times New Roman" w:hAnsi="Times New Roman" w:cs="Times New Roman"/>
          <w:sz w:val="24"/>
          <w:szCs w:val="24"/>
        </w:rPr>
        <w:t xml:space="preserve"> kömür kullanımı ve genel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</w:t>
      </w:r>
      <w:r w:rsidR="001C4ED2" w:rsidRPr="000B6F94">
        <w:rPr>
          <w:rFonts w:ascii="Times New Roman" w:hAnsi="Times New Roman" w:cs="Times New Roman"/>
          <w:sz w:val="24"/>
          <w:szCs w:val="24"/>
        </w:rPr>
        <w:t xml:space="preserve">e destekleyici </w:t>
      </w:r>
      <w:proofErr w:type="spellStart"/>
      <w:r w:rsidR="001C4ED2" w:rsidRPr="000B6F94">
        <w:rPr>
          <w:rFonts w:ascii="Times New Roman" w:hAnsi="Times New Roman" w:cs="Times New Roman"/>
          <w:sz w:val="24"/>
          <w:szCs w:val="24"/>
        </w:rPr>
        <w:t>tedayi</w:t>
      </w:r>
      <w:proofErr w:type="spellEnd"/>
      <w:r w:rsidR="001C4ED2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D2" w:rsidRPr="000B6F94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1C4ED2" w:rsidRPr="000B6F94">
        <w:rPr>
          <w:rFonts w:ascii="Times New Roman" w:hAnsi="Times New Roman" w:cs="Times New Roman"/>
          <w:sz w:val="24"/>
          <w:szCs w:val="24"/>
        </w:rPr>
        <w:t>.</w:t>
      </w:r>
    </w:p>
    <w:p w:rsidR="001C4ED2" w:rsidRPr="000B6F94" w:rsidRDefault="001C4ED2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Farmakoterapötik grup: Sistemik kullanım içi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ntibakteriyeller</w:t>
      </w:r>
      <w:proofErr w:type="spellEnd"/>
    </w:p>
    <w:p w:rsidR="00616E59" w:rsidRPr="000B6F94" w:rsidRDefault="00AE3D64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ATC kodu: J01FA10</w:t>
      </w:r>
    </w:p>
    <w:p w:rsidR="004C2656" w:rsidRPr="000B6F94" w:rsidRDefault="004C2656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43E" w:rsidRPr="000B6F94" w:rsidRDefault="003D443E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Etki mekanizması:</w:t>
      </w: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alid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grubu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antibiyotiktir.</w:t>
      </w: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4F23E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Bu molekül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’nı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lakto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halkasın</w:t>
      </w:r>
      <w:r w:rsidR="00AE3D64" w:rsidRPr="000B6F94">
        <w:rPr>
          <w:rFonts w:ascii="Times New Roman" w:hAnsi="Times New Roman" w:cs="Times New Roman"/>
          <w:sz w:val="24"/>
          <w:szCs w:val="24"/>
        </w:rPr>
        <w:t>a bir nitrojen atomunun eklenmesi ile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oluşturulmu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tur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imyasal ad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9-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deoksi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>-9a-aza-9a-metil-9a-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homoeritromisin</w:t>
      </w:r>
      <w:proofErr w:type="spellEnd"/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'dı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. Moleküler ağırlığ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749.0'du</w:t>
      </w:r>
      <w:r w:rsidRPr="000B6F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 mekanizmas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, 50S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ribozomal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alt</w:t>
      </w:r>
      <w:r w:rsidRPr="000B6F94">
        <w:rPr>
          <w:rFonts w:ascii="Times New Roman" w:hAnsi="Times New Roman" w:cs="Times New Roman"/>
          <w:sz w:val="24"/>
          <w:szCs w:val="24"/>
        </w:rPr>
        <w:t xml:space="preserve"> birimlere bağ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lanarak ye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peptidlerin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translokasyonunu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ederek bakteriyel protein</w:t>
      </w:r>
      <w:r w:rsidRPr="000B6F94">
        <w:rPr>
          <w:rFonts w:ascii="Times New Roman" w:hAnsi="Times New Roman" w:cs="Times New Roman"/>
          <w:sz w:val="24"/>
          <w:szCs w:val="24"/>
        </w:rPr>
        <w:t xml:space="preserve"> sentezinin baskılanmasına dayanmaktadır</w:t>
      </w:r>
      <w:r w:rsidR="00AE3D64" w:rsidRPr="000B6F94">
        <w:rPr>
          <w:rFonts w:ascii="Times New Roman" w:hAnsi="Times New Roman" w:cs="Times New Roman"/>
          <w:sz w:val="24"/>
          <w:szCs w:val="24"/>
        </w:rPr>
        <w:t>.</w:t>
      </w: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Kardiya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lektrofizyoloji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:</w:t>
      </w:r>
    </w:p>
    <w:p w:rsidR="00AE3D64" w:rsidRPr="000B6F94" w:rsidRDefault="004F23E3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QT aralığının uzamas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te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başın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lorok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1000 mg) v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eya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ile birlikte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klorokinin</w:t>
      </w:r>
      <w:proofErr w:type="spellEnd"/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(günde bir kere 500 mg, 1000 mg, ve 1500 mg) alan 116 sağlıklı gönüllünün katıldığı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ontrollü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paralel bir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çalı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ma 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ile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yapılmıştır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birlikte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>uygula</w:t>
      </w:r>
      <w:r w:rsidR="00AD716C" w:rsidRPr="000B6F94">
        <w:rPr>
          <w:rFonts w:ascii="Times New Roman" w:hAnsi="Times New Roman" w:cs="Times New Roman"/>
          <w:sz w:val="24"/>
          <w:szCs w:val="24"/>
        </w:rPr>
        <w:t>nması doz v</w:t>
      </w:r>
      <w:r w:rsidR="00E57A47" w:rsidRPr="000B6F94">
        <w:rPr>
          <w:rFonts w:ascii="Times New Roman" w:hAnsi="Times New Roman" w:cs="Times New Roman"/>
          <w:sz w:val="24"/>
          <w:szCs w:val="24"/>
        </w:rPr>
        <w:t xml:space="preserve">e konsantrasyon bağımlı olarak QT aralığını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uzatmıştır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Tek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başına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klorokinin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 xml:space="preserve"> ile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karşılaştırıldığında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klorokininin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sırası</w:t>
      </w:r>
      <w:r w:rsidR="00AE3D64" w:rsidRPr="000B6F94">
        <w:rPr>
          <w:rFonts w:ascii="Times New Roman" w:hAnsi="Times New Roman" w:cs="Times New Roman"/>
          <w:sz w:val="24"/>
          <w:szCs w:val="24"/>
        </w:rPr>
        <w:t>yla 500 mg, 1000 mg ye 1500 mg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a</w:t>
      </w:r>
      <w:r w:rsidR="00AD716C" w:rsidRPr="000B6F94">
        <w:rPr>
          <w:rFonts w:ascii="Times New Roman" w:hAnsi="Times New Roman" w:cs="Times New Roman"/>
          <w:sz w:val="24"/>
          <w:szCs w:val="24"/>
        </w:rPr>
        <w:t>zitro</w:t>
      </w:r>
      <w:r w:rsidR="00E57A47" w:rsidRPr="000B6F94">
        <w:rPr>
          <w:rFonts w:ascii="Times New Roman" w:hAnsi="Times New Roman" w:cs="Times New Roman"/>
          <w:sz w:val="24"/>
          <w:szCs w:val="24"/>
        </w:rPr>
        <w:t>misin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ile birlikte kullanılmas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>sonucu maksimum ortalama (%95 üst güven sınırı</w:t>
      </w:r>
      <w:r w:rsidR="00AE3D64" w:rsidRPr="000B6F94">
        <w:rPr>
          <w:rFonts w:ascii="Times New Roman" w:hAnsi="Times New Roman" w:cs="Times New Roman"/>
          <w:sz w:val="24"/>
          <w:szCs w:val="24"/>
        </w:rPr>
        <w:t>)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QTcF'de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5(10)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>, 7(12)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v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e 9(14) </w:t>
      </w:r>
      <w:proofErr w:type="spellStart"/>
      <w:r w:rsidR="00AE3D64" w:rsidRPr="000B6F94">
        <w:rPr>
          <w:rFonts w:ascii="Times New Roman" w:hAnsi="Times New Roman" w:cs="Times New Roman"/>
          <w:sz w:val="24"/>
          <w:szCs w:val="24"/>
        </w:rPr>
        <w:t>ms'dir</w:t>
      </w:r>
      <w:proofErr w:type="spellEnd"/>
      <w:r w:rsidR="00AE3D64" w:rsidRPr="000B6F94">
        <w:rPr>
          <w:rFonts w:ascii="Times New Roman" w:hAnsi="Times New Roman" w:cs="Times New Roman"/>
          <w:sz w:val="24"/>
          <w:szCs w:val="24"/>
        </w:rPr>
        <w:t>.</w:t>
      </w:r>
    </w:p>
    <w:p w:rsidR="00AD716C" w:rsidRPr="000B6F94" w:rsidRDefault="00AD716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716C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Direnç mekanizması</w:t>
      </w:r>
      <w:r w:rsidR="00AE3D64" w:rsidRPr="000B6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716C" w:rsidRPr="000B6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3D64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irenç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oğu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tan 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veya sonrad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edinilmi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olabilir. Bakterilerde üç ana direnç</w:t>
      </w:r>
      <w:r w:rsidR="00AD716C" w:rsidRPr="000B6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mekanizması vardı</w:t>
      </w:r>
      <w:r w:rsidR="00AE3D64" w:rsidRPr="000B6F94">
        <w:rPr>
          <w:rFonts w:ascii="Times New Roman" w:hAnsi="Times New Roman" w:cs="Times New Roman"/>
          <w:sz w:val="24"/>
          <w:szCs w:val="24"/>
        </w:rPr>
        <w:t>r:</w:t>
      </w:r>
      <w:r w:rsidRPr="000B6F94">
        <w:rPr>
          <w:rFonts w:ascii="Times New Roman" w:hAnsi="Times New Roman" w:cs="Times New Roman"/>
          <w:sz w:val="24"/>
          <w:szCs w:val="24"/>
        </w:rPr>
        <w:t xml:space="preserve"> hedef bö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lg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ikli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i, 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antibiyoti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irişinde deği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iklik </w:t>
      </w:r>
      <w:r w:rsidR="00AE3D64" w:rsidRPr="000B6F94">
        <w:rPr>
          <w:rFonts w:ascii="Times New Roman" w:hAnsi="Times New Roman" w:cs="Times New Roman"/>
          <w:sz w:val="24"/>
          <w:szCs w:val="24"/>
        </w:rPr>
        <w:t>ve antibiyotik</w:t>
      </w:r>
      <w:r w:rsidR="00AD716C" w:rsidRPr="000B6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yapısının bozulması</w:t>
      </w:r>
      <w:r w:rsidR="00AE3D64" w:rsidRPr="000B6F94">
        <w:rPr>
          <w:rFonts w:ascii="Times New Roman" w:hAnsi="Times New Roman" w:cs="Times New Roman"/>
          <w:sz w:val="24"/>
          <w:szCs w:val="24"/>
        </w:rPr>
        <w:t>.</w:t>
      </w:r>
    </w:p>
    <w:p w:rsidR="00E57A47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B6F94">
        <w:rPr>
          <w:rFonts w:ascii="Times New Roman" w:hAnsi="Times New Roman" w:cs="Times New Roman"/>
          <w:sz w:val="24"/>
          <w:szCs w:val="24"/>
        </w:rPr>
        <w:t>A grub</w:t>
      </w:r>
      <w:r w:rsidR="00E57A47" w:rsidRPr="000B6F94">
        <w:rPr>
          <w:rFonts w:ascii="Times New Roman" w:hAnsi="Times New Roman" w:cs="Times New Roman"/>
          <w:sz w:val="24"/>
          <w:szCs w:val="24"/>
        </w:rPr>
        <w:t xml:space="preserve">unun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betahemolitik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streptokokları</w:t>
      </w:r>
      <w:r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="00AD716C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direnç</w:t>
      </w:r>
      <w:r w:rsidRPr="000B6F94">
        <w:rPr>
          <w:rFonts w:ascii="Times New Roman" w:hAnsi="Times New Roman" w:cs="Times New Roman"/>
          <w:sz w:val="24"/>
          <w:szCs w:val="24"/>
        </w:rPr>
        <w:t xml:space="preserve">li </w:t>
      </w:r>
      <w:r w:rsidRPr="000B6F94">
        <w:rPr>
          <w:rFonts w:ascii="Times New Roman" w:hAnsi="Times New Roman" w:cs="Times New Roman"/>
          <w:i/>
          <w:sz w:val="24"/>
          <w:szCs w:val="24"/>
        </w:rPr>
        <w:t>S.</w:t>
      </w:r>
      <w:proofErr w:type="spellStart"/>
      <w:r w:rsidRPr="000B6F94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MRSA) </w:t>
      </w:r>
      <w:proofErr w:type="spellStart"/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suşları</w:t>
      </w:r>
      <w:proofErr w:type="spellEnd"/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dahil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>arasın</w:t>
      </w:r>
      <w:r w:rsidRPr="000B6F94">
        <w:rPr>
          <w:rFonts w:ascii="Times New Roman" w:hAnsi="Times New Roman" w:cs="Times New Roman"/>
          <w:sz w:val="24"/>
          <w:szCs w:val="24"/>
        </w:rPr>
        <w:t>da</w:t>
      </w:r>
      <w:r w:rsidR="00AD716C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eritromisine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azitromisine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>, diğ</w:t>
      </w:r>
      <w:r w:rsidRPr="000B6F94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ler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linkozamidler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E57A47" w:rsidRPr="000B6F94">
        <w:rPr>
          <w:rFonts w:ascii="Times New Roman" w:eastAsia="HiddenHorzOCR" w:hAnsi="Times New Roman" w:cs="Times New Roman"/>
          <w:sz w:val="24"/>
          <w:szCs w:val="24"/>
        </w:rPr>
        <w:t>karş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>tam bir çapraz direnç</w:t>
      </w:r>
      <w:r w:rsidR="00AD716C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7A47" w:rsidRPr="000B6F94">
        <w:rPr>
          <w:rFonts w:ascii="Times New Roman" w:hAnsi="Times New Roman" w:cs="Times New Roman"/>
          <w:sz w:val="24"/>
          <w:szCs w:val="24"/>
        </w:rPr>
        <w:t>bulunmaktad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</w:p>
    <w:p w:rsidR="00E57A47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Duyarlılık aralıkları</w:t>
      </w:r>
    </w:p>
    <w:p w:rsidR="00AE3D64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Tipik bakteriyel patojenler içi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uyarlılık aralıklar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şağı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daki </w:t>
      </w:r>
      <w:r w:rsidR="00AE3D64" w:rsidRPr="000B6F94">
        <w:rPr>
          <w:rFonts w:ascii="Times New Roman" w:hAnsi="Times New Roman" w:cs="Times New Roman"/>
          <w:sz w:val="24"/>
          <w:szCs w:val="24"/>
        </w:rPr>
        <w:t>gibidir:</w:t>
      </w:r>
    </w:p>
    <w:p w:rsidR="00E57A47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AE3D6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K</w:t>
      </w:r>
      <w:r w:rsidR="00E57A47" w:rsidRPr="000B6F94">
        <w:rPr>
          <w:rFonts w:ascii="Times New Roman" w:hAnsi="Times New Roman" w:cs="Times New Roman"/>
          <w:sz w:val="24"/>
          <w:szCs w:val="24"/>
        </w:rPr>
        <w:t xml:space="preserve">linik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Laboratuvarlar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Standartları</w:t>
      </w:r>
      <w:r w:rsidRPr="000B6F94">
        <w:rPr>
          <w:rFonts w:ascii="Times New Roman" w:hAnsi="Times New Roman" w:cs="Times New Roman"/>
          <w:sz w:val="24"/>
          <w:szCs w:val="24"/>
        </w:rPr>
        <w:t xml:space="preserve"> Ulusal Komitesi (NCCLS):</w:t>
      </w:r>
    </w:p>
    <w:p w:rsidR="00AE3D64" w:rsidRPr="000B6F94" w:rsidRDefault="00E57A47" w:rsidP="00310EC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Duyarlı ≤ 2 mg/ml; dirençli ≥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8 mg/ml</w:t>
      </w:r>
    </w:p>
    <w:p w:rsidR="00AE3D64" w:rsidRPr="000B6F94" w:rsidRDefault="00AE3D64" w:rsidP="00310EC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t</w:t>
      </w:r>
      <w:r w:rsidR="00E57A47" w:rsidRPr="000B6F94">
        <w:rPr>
          <w:rFonts w:ascii="Times New Roman" w:hAnsi="Times New Roman" w:cs="Times New Roman"/>
          <w:sz w:val="24"/>
          <w:szCs w:val="24"/>
        </w:rPr>
        <w:t>ürleri: duyarlı ≤</w:t>
      </w:r>
      <w:r w:rsidRPr="000B6F94">
        <w:rPr>
          <w:rFonts w:ascii="Times New Roman" w:hAnsi="Times New Roman" w:cs="Times New Roman"/>
          <w:sz w:val="24"/>
          <w:szCs w:val="24"/>
        </w:rPr>
        <w:t xml:space="preserve"> 4 mg/ml</w:t>
      </w:r>
    </w:p>
    <w:p w:rsidR="00AE3D64" w:rsidRPr="000B6F94" w:rsidRDefault="00AE3D64" w:rsidP="00310EC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lastRenderedPageBreak/>
        <w:t>Strept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E3D64" w:rsidRPr="000B6F94" w:rsidRDefault="00E57A47" w:rsidP="00310ECE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Duyarlı ≤ 0.5 mg/l; dirençli ≥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2 mg/ml</w:t>
      </w:r>
    </w:p>
    <w:p w:rsidR="00E57A47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D64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94">
        <w:rPr>
          <w:rFonts w:ascii="Times New Roman" w:hAnsi="Times New Roman" w:cs="Times New Roman"/>
          <w:b/>
          <w:bCs/>
          <w:sz w:val="24"/>
          <w:szCs w:val="24"/>
        </w:rPr>
        <w:t>Duyarlılı</w:t>
      </w:r>
      <w:r w:rsidR="00AE3D64" w:rsidRPr="000B6F94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:rsidR="00AE3D64" w:rsidRPr="000B6F94" w:rsidRDefault="00E57A47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eastAsia="HiddenHorzOCR" w:hAnsi="Times New Roman" w:cs="Times New Roman"/>
          <w:sz w:val="24"/>
          <w:szCs w:val="24"/>
        </w:rPr>
        <w:t>Edinilmi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direnci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, seçilen tü</w:t>
      </w:r>
      <w:r w:rsidR="00AE3D64" w:rsidRPr="000B6F94">
        <w:rPr>
          <w:rFonts w:ascii="Times New Roman" w:hAnsi="Times New Roman" w:cs="Times New Roman"/>
          <w:sz w:val="24"/>
          <w:szCs w:val="24"/>
        </w:rPr>
        <w:t>rle</w:t>
      </w:r>
      <w:r w:rsidRPr="000B6F94">
        <w:rPr>
          <w:rFonts w:ascii="Times New Roman" w:hAnsi="Times New Roman" w:cs="Times New Roman"/>
          <w:sz w:val="24"/>
          <w:szCs w:val="24"/>
        </w:rPr>
        <w:t>r için coğ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rafik olarak ve zamanl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ebilir </w:t>
      </w:r>
      <w:r w:rsidR="00AE3D64" w:rsidRPr="000B6F94">
        <w:rPr>
          <w:rFonts w:ascii="Times New Roman" w:hAnsi="Times New Roman" w:cs="Times New Roman"/>
          <w:sz w:val="24"/>
          <w:szCs w:val="24"/>
        </w:rPr>
        <w:t>ve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ö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zellikl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iddetli </w:t>
      </w:r>
      <w:r w:rsidR="00AE3D64" w:rsidRPr="000B6F94">
        <w:rPr>
          <w:rFonts w:ascii="Times New Roman" w:hAnsi="Times New Roman" w:cs="Times New Roman"/>
          <w:sz w:val="24"/>
          <w:szCs w:val="24"/>
        </w:rPr>
        <w:t>enfek</w:t>
      </w:r>
      <w:r w:rsidRPr="000B6F94">
        <w:rPr>
          <w:rFonts w:ascii="Times New Roman" w:hAnsi="Times New Roman" w:cs="Times New Roman"/>
          <w:sz w:val="24"/>
          <w:szCs w:val="24"/>
        </w:rPr>
        <w:t>siyonlar tedavi edilirken direnç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ile ilgili lokal bilgiler yararlı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olur.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Gerektiğinde, lokal direnç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n azından bazı enfeksiyon tiplerinde bu ajanın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kullanımının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ü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pheli </w:t>
      </w:r>
      <w:r w:rsidRPr="000B6F94">
        <w:rPr>
          <w:rFonts w:ascii="Times New Roman" w:hAnsi="Times New Roman" w:cs="Times New Roman"/>
          <w:sz w:val="24"/>
          <w:szCs w:val="24"/>
        </w:rPr>
        <w:t>olduğ</w:t>
      </w:r>
      <w:r w:rsidR="00AE3D64" w:rsidRPr="000B6F94">
        <w:rPr>
          <w:rFonts w:ascii="Times New Roman" w:hAnsi="Times New Roman" w:cs="Times New Roman"/>
          <w:sz w:val="24"/>
          <w:szCs w:val="24"/>
        </w:rPr>
        <w:t xml:space="preserve">un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iş</w:t>
      </w:r>
      <w:r w:rsidR="00AE3D64" w:rsidRPr="000B6F94">
        <w:rPr>
          <w:rFonts w:ascii="Times New Roman" w:eastAsia="HiddenHorzOCR" w:hAnsi="Times New Roman" w:cs="Times New Roman"/>
          <w:sz w:val="24"/>
          <w:szCs w:val="24"/>
        </w:rPr>
        <w:t xml:space="preserve">aret </w:t>
      </w:r>
      <w:r w:rsidR="00AE3D64" w:rsidRPr="000B6F94">
        <w:rPr>
          <w:rFonts w:ascii="Times New Roman" w:hAnsi="Times New Roman" w:cs="Times New Roman"/>
          <w:sz w:val="24"/>
          <w:szCs w:val="24"/>
        </w:rPr>
        <w:t>ediyors</w:t>
      </w:r>
      <w:r w:rsidRPr="000B6F94">
        <w:rPr>
          <w:rFonts w:ascii="Times New Roman" w:hAnsi="Times New Roman" w:cs="Times New Roman"/>
          <w:sz w:val="24"/>
          <w:szCs w:val="24"/>
        </w:rPr>
        <w:t>a bir uzmandan tavsiye alınmalıdır</w:t>
      </w:r>
      <w:r w:rsidR="00AE3D64" w:rsidRPr="000B6F94">
        <w:rPr>
          <w:rFonts w:ascii="Times New Roman" w:hAnsi="Times New Roman" w:cs="Times New Roman"/>
          <w:sz w:val="24"/>
          <w:szCs w:val="24"/>
        </w:rPr>
        <w:t>.</w:t>
      </w:r>
    </w:p>
    <w:p w:rsidR="00E57A47" w:rsidRPr="000B6F94" w:rsidRDefault="00E57A47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AE3D64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Tabl</w:t>
      </w:r>
      <w:r w:rsidR="00E57A47" w:rsidRPr="000B6F94">
        <w:rPr>
          <w:rFonts w:ascii="Times New Roman" w:hAnsi="Times New Roman" w:cs="Times New Roman"/>
          <w:sz w:val="24"/>
          <w:szCs w:val="24"/>
        </w:rPr>
        <w:t xml:space="preserve">o: </w:t>
      </w:r>
      <w:proofErr w:type="spellStart"/>
      <w:r w:rsidR="00E57A47"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E57A47" w:rsidRPr="000B6F94">
        <w:rPr>
          <w:rFonts w:ascii="Times New Roman" w:hAnsi="Times New Roman" w:cs="Times New Roman"/>
          <w:sz w:val="24"/>
          <w:szCs w:val="24"/>
        </w:rPr>
        <w:t xml:space="preserve"> anti-bakteriyel</w:t>
      </w:r>
      <w:r w:rsidRPr="000B6F94">
        <w:rPr>
          <w:rFonts w:ascii="Times New Roman" w:hAnsi="Times New Roman" w:cs="Times New Roman"/>
          <w:sz w:val="24"/>
          <w:szCs w:val="24"/>
        </w:rPr>
        <w:t xml:space="preserve"> spektrumu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ygın olarak duyarlı olduğu türler</w:t>
            </w:r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bik Gram-pozitif mikroorganizmalar</w:t>
            </w:r>
          </w:p>
        </w:tc>
      </w:tr>
      <w:tr w:rsidR="0056558C" w:rsidRPr="000B6F94" w:rsidTr="0056558C">
        <w:trPr>
          <w:trHeight w:val="550"/>
        </w:trPr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phylococc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reus</w:t>
            </w:r>
            <w:proofErr w:type="spellEnd"/>
          </w:p>
          <w:p w:rsidR="00AD716C" w:rsidRPr="000B6F94" w:rsidRDefault="00AD716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Metisiline</w:t>
            </w:r>
            <w:proofErr w:type="spellEnd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 duyarlı</w:t>
            </w:r>
          </w:p>
        </w:tc>
      </w:tr>
      <w:tr w:rsidR="0056558C" w:rsidRPr="000B6F94" w:rsidTr="0056558C">
        <w:trPr>
          <w:trHeight w:val="550"/>
        </w:trPr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</w:p>
          <w:p w:rsidR="00AD716C" w:rsidRPr="000B6F94" w:rsidRDefault="00AD716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Penisiline duyarlı</w:t>
            </w:r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o</w:t>
            </w:r>
            <w:r w:rsidR="00E57A47"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s</w:t>
            </w:r>
            <w:proofErr w:type="spellEnd"/>
            <w:r w:rsidR="00E57A47"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7A47"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Grup </w:t>
            </w:r>
            <w:r w:rsidR="00E57A47" w:rsidRPr="000B6F9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57A47" w:rsidRPr="000B6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bik Gram-ne</w:t>
            </w:r>
            <w:r w:rsidR="0056558C"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if mikroorg</w:t>
            </w: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zmalar</w:t>
            </w:r>
          </w:p>
        </w:tc>
      </w:tr>
      <w:tr w:rsidR="0056558C" w:rsidRPr="000B6F94" w:rsidTr="0056558C">
        <w:trPr>
          <w:trHeight w:val="539"/>
        </w:trPr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emophil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luenzae</w:t>
            </w:r>
            <w:proofErr w:type="spellEnd"/>
          </w:p>
          <w:p w:rsidR="00AD716C" w:rsidRPr="000B6F94" w:rsidRDefault="00AD716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emophil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influenzae</w:t>
            </w:r>
            <w:proofErr w:type="spellEnd"/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</w:t>
            </w:r>
            <w:r w:rsidR="00E57A47"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nella</w:t>
            </w:r>
            <w:proofErr w:type="spellEnd"/>
            <w:r w:rsidR="00E57A47"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57A47"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phila</w:t>
            </w:r>
            <w:proofErr w:type="spellEnd"/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axella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rrhalis</w:t>
            </w:r>
            <w:proofErr w:type="spellEnd"/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eurella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ltocida</w:t>
            </w:r>
            <w:proofErr w:type="spellEnd"/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bik mikroor</w:t>
            </w:r>
            <w:r w:rsidR="0056558C"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zmalar</w:t>
            </w:r>
          </w:p>
        </w:tc>
      </w:tr>
      <w:tr w:rsidR="00E57A47" w:rsidRPr="000B6F94" w:rsidTr="00E57A47">
        <w:tc>
          <w:tcPr>
            <w:tcW w:w="9212" w:type="dxa"/>
          </w:tcPr>
          <w:p w:rsidR="00E57A47" w:rsidRPr="000B6F94" w:rsidRDefault="00E57A47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stridium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frinKens</w:t>
            </w:r>
            <w:proofErr w:type="spellEnd"/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obacterium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ürleri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votella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ürleri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vhyromona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ürleri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ğer mikroorganizmalar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amydia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homatis</w:t>
            </w:r>
            <w:proofErr w:type="spellEnd"/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nilmiş direncin bir problem olabildiği türler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erobik Gram-pozitif </w:t>
            </w:r>
            <w:proofErr w:type="spellStart"/>
            <w:r w:rsidRPr="000B6F9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mikroorganzimalar</w:t>
            </w:r>
            <w:proofErr w:type="spellEnd"/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</w:p>
          <w:p w:rsidR="00AD716C" w:rsidRPr="000B6F94" w:rsidRDefault="00AD716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Penisiline orta düzeyde duyarlı</w:t>
            </w:r>
          </w:p>
          <w:p w:rsidR="00AD716C" w:rsidRPr="000B6F94" w:rsidRDefault="00AD716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Penisiline dirençli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ğuştan dirençli organizmalar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bik Gram-pozitif mikroorganizmalar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coccus</w:t>
            </w:r>
            <w:proofErr w:type="spellEnd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ecalis</w:t>
            </w:r>
            <w:proofErr w:type="spellEnd"/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Stafilokoklar </w:t>
            </w: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SA, MRSE*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robik mikroorganizmalar</w:t>
            </w:r>
          </w:p>
        </w:tc>
      </w:tr>
      <w:tr w:rsidR="0056558C" w:rsidRPr="000B6F94" w:rsidTr="00E57A47">
        <w:tc>
          <w:tcPr>
            <w:tcW w:w="9212" w:type="dxa"/>
          </w:tcPr>
          <w:p w:rsidR="0056558C" w:rsidRPr="000B6F94" w:rsidRDefault="0056558C" w:rsidP="00310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Bacteroides</w:t>
            </w:r>
            <w:proofErr w:type="spellEnd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>fragilis</w:t>
            </w:r>
            <w:proofErr w:type="spellEnd"/>
            <w:r w:rsidRPr="000B6F94">
              <w:rPr>
                <w:rFonts w:ascii="Times New Roman" w:hAnsi="Times New Roman" w:cs="Times New Roman"/>
                <w:sz w:val="24"/>
                <w:szCs w:val="24"/>
              </w:rPr>
              <w:t xml:space="preserve"> grubu</w:t>
            </w:r>
          </w:p>
        </w:tc>
      </w:tr>
    </w:tbl>
    <w:p w:rsidR="00E57A47" w:rsidRPr="000B6F94" w:rsidRDefault="00E57A47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64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irençli stafilokokla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krolidler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arşı </w:t>
      </w:r>
      <w:r w:rsidRPr="000B6F94">
        <w:rPr>
          <w:rFonts w:ascii="Times New Roman" w:hAnsi="Times New Roman" w:cs="Times New Roman"/>
          <w:sz w:val="24"/>
          <w:szCs w:val="24"/>
        </w:rPr>
        <w:t xml:space="preserve">çok yüksek düzeyd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dinilmiş </w:t>
      </w:r>
      <w:r w:rsidRPr="000B6F94">
        <w:rPr>
          <w:rFonts w:ascii="Times New Roman" w:hAnsi="Times New Roman" w:cs="Times New Roman"/>
          <w:sz w:val="24"/>
          <w:szCs w:val="24"/>
        </w:rPr>
        <w:t>direnç</w:t>
      </w:r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revalansın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ahiplerdir ve burada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gösterilmişlerdir. </w:t>
      </w:r>
      <w:r w:rsidRPr="000B6F94">
        <w:rPr>
          <w:rFonts w:ascii="Times New Roman" w:hAnsi="Times New Roman" w:cs="Times New Roman"/>
          <w:sz w:val="24"/>
          <w:szCs w:val="24"/>
        </w:rPr>
        <w:t xml:space="preserve">Çünkü bunlar nadir olara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e</w:t>
      </w:r>
      <w:proofErr w:type="spellEnd"/>
      <w:r w:rsidR="00AD716C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duyarlıdırlar.</w:t>
      </w:r>
    </w:p>
    <w:p w:rsidR="00AE3D64" w:rsidRPr="000B6F94" w:rsidRDefault="00AE3D64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ral u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ygulamadan sonra </w:t>
      </w:r>
      <w:proofErr w:type="spellStart"/>
      <w:r w:rsidR="00C82444" w:rsidRPr="000B6F94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82444" w:rsidRPr="000B6F94">
        <w:rPr>
          <w:rFonts w:ascii="Times New Roman" w:eastAsia="HiddenHorzOCR" w:hAnsi="Times New Roman" w:cs="Times New Roman"/>
          <w:sz w:val="24"/>
          <w:szCs w:val="24"/>
        </w:rPr>
        <w:t>yaklaş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 </w:t>
      </w:r>
      <w:r w:rsidRPr="000B6F94">
        <w:rPr>
          <w:rFonts w:ascii="Times New Roman" w:hAnsi="Times New Roman" w:cs="Times New Roman"/>
          <w:sz w:val="24"/>
          <w:szCs w:val="24"/>
        </w:rPr>
        <w:t xml:space="preserve">%37'dir. </w:t>
      </w:r>
      <w:proofErr w:type="spellStart"/>
      <w:r w:rsidR="00C82444"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besleyici bir yemek sonrasında verilmesiyle </w:t>
      </w:r>
      <w:proofErr w:type="spellStart"/>
      <w:r w:rsidR="00C82444" w:rsidRPr="000B6F94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="00C82444" w:rsidRPr="000B6F94">
        <w:rPr>
          <w:rFonts w:ascii="Times New Roman" w:hAnsi="Times New Roman" w:cs="Times New Roman"/>
          <w:sz w:val="24"/>
          <w:szCs w:val="24"/>
        </w:rPr>
        <w:t xml:space="preserve"> en az %50 oranında azalır</w:t>
      </w:r>
      <w:r w:rsidRPr="000B6F94">
        <w:rPr>
          <w:rFonts w:ascii="Times New Roman" w:hAnsi="Times New Roman" w:cs="Times New Roman"/>
          <w:sz w:val="24"/>
          <w:szCs w:val="24"/>
        </w:rPr>
        <w:t>.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82444" w:rsidRPr="000B6F94">
        <w:rPr>
          <w:rFonts w:ascii="Times New Roman" w:hAnsi="Times New Roman" w:cs="Times New Roman"/>
          <w:sz w:val="24"/>
          <w:szCs w:val="24"/>
        </w:rPr>
        <w:t>Doruk plazma dü</w:t>
      </w:r>
      <w:r w:rsidRPr="000B6F94">
        <w:rPr>
          <w:rFonts w:ascii="Times New Roman" w:hAnsi="Times New Roman" w:cs="Times New Roman"/>
          <w:sz w:val="24"/>
          <w:szCs w:val="24"/>
        </w:rPr>
        <w:t xml:space="preserve">zeylerine </w:t>
      </w:r>
      <w:r w:rsidR="00C82444" w:rsidRPr="000B6F94">
        <w:rPr>
          <w:rFonts w:ascii="Times New Roman" w:eastAsia="HiddenHorzOCR" w:hAnsi="Times New Roman" w:cs="Times New Roman"/>
          <w:sz w:val="24"/>
          <w:szCs w:val="24"/>
        </w:rPr>
        <w:t>ula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ma </w:t>
      </w:r>
      <w:r w:rsidR="00C82444" w:rsidRPr="000B6F94">
        <w:rPr>
          <w:rFonts w:ascii="Times New Roman" w:hAnsi="Times New Roman" w:cs="Times New Roman"/>
          <w:sz w:val="24"/>
          <w:szCs w:val="24"/>
        </w:rPr>
        <w:t>sü</w:t>
      </w:r>
      <w:r w:rsidRPr="000B6F94">
        <w:rPr>
          <w:rFonts w:ascii="Times New Roman" w:hAnsi="Times New Roman" w:cs="Times New Roman"/>
          <w:sz w:val="24"/>
          <w:szCs w:val="24"/>
        </w:rPr>
        <w:t>resi 2-3 saattir.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558C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Dağılı</w:t>
      </w:r>
      <w:r w:rsidR="0056558C" w:rsidRPr="000B6F94">
        <w:rPr>
          <w:rFonts w:ascii="Times New Roman" w:hAnsi="Times New Roman" w:cs="Times New Roman"/>
          <w:sz w:val="24"/>
          <w:szCs w:val="24"/>
          <w:u w:val="single"/>
        </w:rPr>
        <w:t>m: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82444" w:rsidRPr="000B6F94">
        <w:rPr>
          <w:rFonts w:ascii="Times New Roman" w:eastAsia="HiddenHorzOCR" w:hAnsi="Times New Roman" w:cs="Times New Roman"/>
          <w:sz w:val="24"/>
          <w:szCs w:val="24"/>
        </w:rPr>
        <w:t>çalışmalar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Pr="000B6F94">
        <w:rPr>
          <w:rFonts w:ascii="Times New Roman" w:hAnsi="Times New Roman" w:cs="Times New Roman"/>
          <w:sz w:val="24"/>
          <w:szCs w:val="24"/>
        </w:rPr>
        <w:t xml:space="preserve">dokularda plazmadakinden bariz </w:t>
      </w:r>
      <w:r w:rsidR="00C82444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ekilde </w:t>
      </w:r>
      <w:r w:rsidR="00C82444" w:rsidRPr="000B6F94">
        <w:rPr>
          <w:rFonts w:ascii="Times New Roman" w:hAnsi="Times New Roman" w:cs="Times New Roman"/>
          <w:sz w:val="24"/>
          <w:szCs w:val="24"/>
        </w:rPr>
        <w:t>daha yü</w:t>
      </w:r>
      <w:r w:rsidRPr="000B6F94">
        <w:rPr>
          <w:rFonts w:ascii="Times New Roman" w:hAnsi="Times New Roman" w:cs="Times New Roman"/>
          <w:sz w:val="24"/>
          <w:szCs w:val="24"/>
        </w:rPr>
        <w:t xml:space="preserve">kse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C82444" w:rsidRPr="000B6F94">
        <w:rPr>
          <w:rFonts w:ascii="Times New Roman" w:hAnsi="Times New Roman" w:cs="Times New Roman"/>
          <w:sz w:val="24"/>
          <w:szCs w:val="24"/>
        </w:rPr>
        <w:t xml:space="preserve"> dü</w:t>
      </w:r>
      <w:r w:rsidRPr="000B6F94">
        <w:rPr>
          <w:rFonts w:ascii="Times New Roman" w:hAnsi="Times New Roman" w:cs="Times New Roman"/>
          <w:sz w:val="24"/>
          <w:szCs w:val="24"/>
        </w:rPr>
        <w:t xml:space="preserve">zeyleri </w:t>
      </w:r>
      <w:r w:rsidR="00C82444" w:rsidRPr="000B6F94">
        <w:rPr>
          <w:rFonts w:ascii="Times New Roman" w:eastAsia="HiddenHorzOCR" w:hAnsi="Times New Roman" w:cs="Times New Roman"/>
          <w:sz w:val="24"/>
          <w:szCs w:val="24"/>
        </w:rPr>
        <w:t>göster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 </w:t>
      </w:r>
      <w:r w:rsidR="00C82444" w:rsidRPr="000B6F94">
        <w:rPr>
          <w:rFonts w:ascii="Times New Roman" w:hAnsi="Times New Roman" w:cs="Times New Roman"/>
          <w:sz w:val="24"/>
          <w:szCs w:val="24"/>
        </w:rPr>
        <w:t>(plazmada gö</w:t>
      </w:r>
      <w:r w:rsidRPr="000B6F94">
        <w:rPr>
          <w:rFonts w:ascii="Times New Roman" w:hAnsi="Times New Roman" w:cs="Times New Roman"/>
          <w:sz w:val="24"/>
          <w:szCs w:val="24"/>
        </w:rPr>
        <w:t xml:space="preserve">zlemlenen </w:t>
      </w:r>
      <w:r w:rsidR="00C82444" w:rsidRPr="000B6F94">
        <w:rPr>
          <w:rFonts w:ascii="Times New Roman" w:hAnsi="Times New Roman" w:cs="Times New Roman"/>
          <w:sz w:val="24"/>
          <w:szCs w:val="24"/>
        </w:rPr>
        <w:t>maksimum konsantrasyonun 50 katın</w:t>
      </w:r>
      <w:r w:rsidRPr="000B6F94">
        <w:rPr>
          <w:rFonts w:ascii="Times New Roman" w:hAnsi="Times New Roman" w:cs="Times New Roman"/>
          <w:sz w:val="24"/>
          <w:szCs w:val="24"/>
        </w:rPr>
        <w:t>a kadar)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 ki bu durum, ilacın yoğunlukla dokuya bağlandığını göstermektedir. 500 </w:t>
      </w:r>
      <w:proofErr w:type="spellStart"/>
      <w:r w:rsidR="00C82444" w:rsidRPr="000B6F94">
        <w:rPr>
          <w:rFonts w:ascii="Times New Roman" w:hAnsi="Times New Roman" w:cs="Times New Roman"/>
          <w:sz w:val="24"/>
          <w:szCs w:val="24"/>
        </w:rPr>
        <w:t>mg'lı</w:t>
      </w:r>
      <w:r w:rsidRPr="000B6F9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tek bir dozdan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 sonra akciğ</w:t>
      </w:r>
      <w:r w:rsidRPr="000B6F94">
        <w:rPr>
          <w:rFonts w:ascii="Times New Roman" w:hAnsi="Times New Roman" w:cs="Times New Roman"/>
          <w:sz w:val="24"/>
          <w:szCs w:val="24"/>
        </w:rPr>
        <w:t>er, bademcik ve prostat gibi hedef dokulardaki konsa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ntrasyonlar, bulunması </w:t>
      </w:r>
      <w:r w:rsidRPr="000B6F94">
        <w:rPr>
          <w:rFonts w:ascii="Times New Roman" w:hAnsi="Times New Roman" w:cs="Times New Roman"/>
          <w:sz w:val="24"/>
          <w:szCs w:val="24"/>
        </w:rPr>
        <w:t>muhtemel patojenlerin MIC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 değerlerinin ü</w:t>
      </w:r>
      <w:r w:rsidRPr="000B6F94">
        <w:rPr>
          <w:rFonts w:ascii="Times New Roman" w:hAnsi="Times New Roman" w:cs="Times New Roman"/>
          <w:sz w:val="24"/>
          <w:szCs w:val="24"/>
        </w:rPr>
        <w:t>zerindedir.</w:t>
      </w:r>
    </w:p>
    <w:p w:rsidR="00C82444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Serum proteinlerine bağ</w:t>
      </w:r>
      <w:r w:rsidR="0056558C" w:rsidRPr="000B6F94">
        <w:rPr>
          <w:rFonts w:ascii="Times New Roman" w:hAnsi="Times New Roman" w:cs="Times New Roman"/>
          <w:sz w:val="24"/>
          <w:szCs w:val="24"/>
        </w:rPr>
        <w:t>l</w:t>
      </w:r>
      <w:r w:rsidRPr="000B6F94">
        <w:rPr>
          <w:rFonts w:ascii="Times New Roman" w:hAnsi="Times New Roman" w:cs="Times New Roman"/>
          <w:sz w:val="24"/>
          <w:szCs w:val="24"/>
        </w:rPr>
        <w:t>anma, plazma konsantrasyonuna gö</w:t>
      </w:r>
      <w:r w:rsidR="0056558C" w:rsidRPr="000B6F94">
        <w:rPr>
          <w:rFonts w:ascii="Times New Roman" w:hAnsi="Times New Roman" w:cs="Times New Roman"/>
          <w:sz w:val="24"/>
          <w:szCs w:val="24"/>
        </w:rPr>
        <w:t xml:space="preserve">r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 xml:space="preserve">kenlik </w:t>
      </w:r>
      <w:r w:rsidRPr="000B6F94">
        <w:rPr>
          <w:rFonts w:ascii="Times New Roman" w:hAnsi="Times New Roman" w:cs="Times New Roman"/>
          <w:sz w:val="24"/>
          <w:szCs w:val="24"/>
        </w:rPr>
        <w:t>gö</w:t>
      </w:r>
      <w:r w:rsidR="0056558C" w:rsidRPr="000B6F94">
        <w:rPr>
          <w:rFonts w:ascii="Times New Roman" w:hAnsi="Times New Roman" w:cs="Times New Roman"/>
          <w:sz w:val="24"/>
          <w:szCs w:val="24"/>
        </w:rPr>
        <w:t>stermektedir ve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0.5 mikrogram/ml için </w:t>
      </w:r>
      <w:r w:rsidR="0056558C" w:rsidRPr="000B6F94">
        <w:rPr>
          <w:rFonts w:ascii="Times New Roman" w:hAnsi="Times New Roman" w:cs="Times New Roman"/>
          <w:sz w:val="24"/>
          <w:szCs w:val="24"/>
        </w:rPr>
        <w:t xml:space="preserve"> %12'de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baş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 xml:space="preserve">layarak </w:t>
      </w:r>
      <w:r w:rsidRPr="000B6F94">
        <w:rPr>
          <w:rFonts w:ascii="Times New Roman" w:hAnsi="Times New Roman" w:cs="Times New Roman"/>
          <w:sz w:val="24"/>
          <w:szCs w:val="24"/>
        </w:rPr>
        <w:t xml:space="preserve">0.05 mikrogram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/ml iç</w:t>
      </w:r>
      <w:r w:rsidR="0056558C" w:rsidRPr="000B6F94">
        <w:rPr>
          <w:rFonts w:ascii="Times New Roman" w:hAnsi="Times New Roman" w:cs="Times New Roman"/>
          <w:sz w:val="24"/>
          <w:szCs w:val="24"/>
        </w:rPr>
        <w:t>in %52'ye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56558C" w:rsidRPr="000B6F94">
        <w:rPr>
          <w:rFonts w:ascii="Times New Roman" w:hAnsi="Times New Roman" w:cs="Times New Roman"/>
          <w:sz w:val="24"/>
          <w:szCs w:val="24"/>
        </w:rPr>
        <w:lastRenderedPageBreak/>
        <w:t xml:space="preserve">kadar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değiş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 xml:space="preserve">mektedir. </w:t>
      </w:r>
      <w:r w:rsidRPr="000B6F94">
        <w:rPr>
          <w:rFonts w:ascii="Times New Roman" w:hAnsi="Times New Roman" w:cs="Times New Roman"/>
          <w:sz w:val="24"/>
          <w:szCs w:val="24"/>
        </w:rPr>
        <w:t>Kararlı durumda dağılımın ortalama hacmi (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VVs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) 31.1 l/</w:t>
      </w:r>
      <w:r w:rsidR="0056558C" w:rsidRPr="000B6F94">
        <w:rPr>
          <w:rFonts w:ascii="Times New Roman" w:hAnsi="Times New Roman" w:cs="Times New Roman"/>
          <w:sz w:val="24"/>
          <w:szCs w:val="24"/>
        </w:rPr>
        <w:t>kg olarak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hesaplanmıştır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C82444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günlük dozlarda oral alımını takiben, ortalama en yü</w:t>
      </w:r>
      <w:r w:rsidR="0056558C" w:rsidRPr="000B6F94">
        <w:rPr>
          <w:rFonts w:ascii="Times New Roman" w:hAnsi="Times New Roman" w:cs="Times New Roman"/>
          <w:sz w:val="24"/>
          <w:szCs w:val="24"/>
        </w:rPr>
        <w:t>ksek plazma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konsantrasyonu (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</w:t>
      </w:r>
      <w:r w:rsidR="0056558C" w:rsidRPr="000B6F94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) 1. gün ve 2. gün sırası</w:t>
      </w:r>
      <w:r w:rsidR="0056558C" w:rsidRPr="000B6F94">
        <w:rPr>
          <w:rFonts w:ascii="Times New Roman" w:hAnsi="Times New Roman" w:cs="Times New Roman"/>
          <w:sz w:val="24"/>
          <w:szCs w:val="24"/>
        </w:rPr>
        <w:t xml:space="preserve">yla 0.33 </w:t>
      </w:r>
      <w:r w:rsidRPr="000B6F94">
        <w:rPr>
          <w:rFonts w:ascii="Times New Roman" w:hAnsi="Times New Roman" w:cs="Times New Roman"/>
          <w:iCs/>
          <w:sz w:val="24"/>
          <w:szCs w:val="24"/>
        </w:rPr>
        <w:t>µg/ml</w:t>
      </w:r>
      <w:r w:rsidR="0056558C"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58C" w:rsidRPr="000B6F94">
        <w:rPr>
          <w:rFonts w:ascii="Times New Roman" w:hAnsi="Times New Roman" w:cs="Times New Roman"/>
          <w:sz w:val="24"/>
          <w:szCs w:val="24"/>
        </w:rPr>
        <w:t xml:space="preserve">ve 0.55 </w:t>
      </w:r>
      <w:r w:rsidRPr="000B6F94">
        <w:rPr>
          <w:rFonts w:ascii="Times New Roman" w:hAnsi="Times New Roman" w:cs="Times New Roman"/>
          <w:iCs/>
          <w:sz w:val="24"/>
          <w:szCs w:val="24"/>
        </w:rPr>
        <w:t>µg/ml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>olmu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>tur.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0B6F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6E59" w:rsidRPr="000B6F94" w:rsidRDefault="0056558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eterli bilgi yoktur.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558C" w:rsidRPr="000B6F94" w:rsidRDefault="00C82444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Elim</w:t>
      </w:r>
      <w:r w:rsidR="0056558C" w:rsidRPr="000B6F94">
        <w:rPr>
          <w:rFonts w:ascii="Times New Roman" w:hAnsi="Times New Roman" w:cs="Times New Roman"/>
          <w:sz w:val="24"/>
          <w:szCs w:val="24"/>
          <w:u w:val="single"/>
        </w:rPr>
        <w:t>inasyon: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Plazma</w:t>
      </w:r>
      <w:r w:rsidR="00C82444" w:rsidRPr="000B6F94">
        <w:rPr>
          <w:rFonts w:ascii="Times New Roman" w:hAnsi="Times New Roman" w:cs="Times New Roman"/>
          <w:sz w:val="24"/>
          <w:szCs w:val="24"/>
        </w:rPr>
        <w:t xml:space="preserve"> terminal eliminasyon yarı-ömrü, dokulardaki </w:t>
      </w:r>
      <w:proofErr w:type="spellStart"/>
      <w:r w:rsidR="00C82444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C82444" w:rsidRPr="000B6F94">
        <w:rPr>
          <w:rFonts w:ascii="Times New Roman" w:hAnsi="Times New Roman" w:cs="Times New Roman"/>
          <w:sz w:val="24"/>
          <w:szCs w:val="24"/>
        </w:rPr>
        <w:t xml:space="preserve"> yarı ömrünü</w:t>
      </w:r>
      <w:r w:rsidR="007E2A15" w:rsidRPr="000B6F94">
        <w:rPr>
          <w:rFonts w:ascii="Times New Roman" w:hAnsi="Times New Roman" w:cs="Times New Roman"/>
          <w:sz w:val="24"/>
          <w:szCs w:val="24"/>
        </w:rPr>
        <w:t xml:space="preserve"> yansıtır</w:t>
      </w:r>
      <w:r w:rsidRPr="000B6F94">
        <w:rPr>
          <w:rFonts w:ascii="Times New Roman" w:hAnsi="Times New Roman" w:cs="Times New Roman"/>
          <w:sz w:val="24"/>
          <w:szCs w:val="24"/>
        </w:rPr>
        <w:t xml:space="preserve"> (2-4</w:t>
      </w:r>
    </w:p>
    <w:p w:rsidR="0056558C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gü</w:t>
      </w:r>
      <w:r w:rsidR="0056558C" w:rsidRPr="000B6F94">
        <w:rPr>
          <w:rFonts w:ascii="Times New Roman" w:hAnsi="Times New Roman" w:cs="Times New Roman"/>
          <w:sz w:val="24"/>
          <w:szCs w:val="24"/>
        </w:rPr>
        <w:t>n)</w:t>
      </w:r>
    </w:p>
    <w:p w:rsidR="007E2A15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İntravenö</w:t>
      </w:r>
      <w:r w:rsidR="0056558C" w:rsidRPr="000B6F9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56558C" w:rsidRPr="000B6F94">
        <w:rPr>
          <w:rFonts w:ascii="Times New Roman" w:hAnsi="Times New Roman" w:cs="Times New Roman"/>
          <w:sz w:val="24"/>
          <w:szCs w:val="24"/>
        </w:rPr>
        <w:t xml:space="preserve"> yoldan uygulanan bir dozu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yaklaşık</w:t>
      </w:r>
      <w:r w:rsidR="0056558C"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A31EE" w:rsidRPr="000B6F94">
        <w:rPr>
          <w:rFonts w:ascii="Times New Roman" w:hAnsi="Times New Roman" w:cs="Times New Roman"/>
          <w:sz w:val="24"/>
          <w:szCs w:val="24"/>
        </w:rPr>
        <w:t>%</w:t>
      </w:r>
      <w:r w:rsidRPr="000B6F94">
        <w:rPr>
          <w:rFonts w:ascii="Times New Roman" w:hAnsi="Times New Roman" w:cs="Times New Roman"/>
          <w:sz w:val="24"/>
          <w:szCs w:val="24"/>
        </w:rPr>
        <w:t>12'si, en önemli bölümü</w:t>
      </w:r>
      <w:r w:rsidR="0056558C" w:rsidRPr="000B6F94">
        <w:rPr>
          <w:rFonts w:ascii="Times New Roman" w:hAnsi="Times New Roman" w:cs="Times New Roman"/>
          <w:sz w:val="24"/>
          <w:szCs w:val="24"/>
        </w:rPr>
        <w:t xml:space="preserve"> ilk 24 saatte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olmak üzere, takip eden 3 gün süresince, ana ilaç olarak idrarla atılır. İnsan safrasında yü</w:t>
      </w:r>
      <w:r w:rsidR="0056558C" w:rsidRPr="000B6F94">
        <w:rPr>
          <w:rFonts w:ascii="Times New Roman" w:hAnsi="Times New Roman" w:cs="Times New Roman"/>
          <w:sz w:val="24"/>
          <w:szCs w:val="24"/>
        </w:rPr>
        <w:t>ksek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konsantrasyonda 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>değişme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E2A15" w:rsidRPr="000B6F94">
        <w:rPr>
          <w:rFonts w:ascii="Times New Roman" w:hAnsi="Times New Roman" w:cs="Times New Roman"/>
          <w:sz w:val="24"/>
          <w:szCs w:val="24"/>
        </w:rPr>
        <w:t>ilaç bulunur. Aynı zamanda insan safrasın</w:t>
      </w:r>
      <w:r w:rsidRPr="000B6F94">
        <w:rPr>
          <w:rFonts w:ascii="Times New Roman" w:hAnsi="Times New Roman" w:cs="Times New Roman"/>
          <w:sz w:val="24"/>
          <w:szCs w:val="24"/>
        </w:rPr>
        <w:t xml:space="preserve">da 10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>gözlen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Pr="000B6F94">
        <w:rPr>
          <w:rFonts w:ascii="Times New Roman" w:hAnsi="Times New Roman" w:cs="Times New Roman"/>
          <w:sz w:val="24"/>
          <w:szCs w:val="24"/>
        </w:rPr>
        <w:t xml:space="preserve">Dokulardaki mikrobiyolojik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ssay'le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ye HPLC 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>karşılaştırmaları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E2A15" w:rsidRPr="000B6F94">
        <w:rPr>
          <w:rFonts w:ascii="Times New Roman" w:hAnsi="Times New Roman" w:cs="Times New Roman"/>
          <w:sz w:val="24"/>
          <w:szCs w:val="24"/>
        </w:rPr>
        <w:t>mikrobiyolojik etkinliğ</w:t>
      </w:r>
      <w:r w:rsidRPr="000B6F94">
        <w:rPr>
          <w:rFonts w:ascii="Times New Roman" w:hAnsi="Times New Roman" w:cs="Times New Roman"/>
          <w:sz w:val="24"/>
          <w:szCs w:val="24"/>
        </w:rPr>
        <w:t xml:space="preserve">in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etabolitle</w:t>
      </w:r>
      <w:r w:rsidR="007E2A15" w:rsidRPr="000B6F94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7E2A15" w:rsidRPr="000B6F94">
        <w:rPr>
          <w:rFonts w:ascii="Times New Roman" w:hAnsi="Times New Roman" w:cs="Times New Roman"/>
          <w:sz w:val="24"/>
          <w:szCs w:val="24"/>
        </w:rPr>
        <w:t xml:space="preserve"> herhangi bir rol oynamadığını gö</w:t>
      </w:r>
      <w:r w:rsidRPr="000B6F94">
        <w:rPr>
          <w:rFonts w:ascii="Times New Roman" w:hAnsi="Times New Roman" w:cs="Times New Roman"/>
          <w:sz w:val="24"/>
          <w:szCs w:val="24"/>
        </w:rPr>
        <w:t>stermektedir.</w:t>
      </w:r>
    </w:p>
    <w:p w:rsidR="0056558C" w:rsidRPr="000B6F94" w:rsidRDefault="0056558C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558C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Doğrusallık/ Doğrusal olmayan durum</w:t>
      </w:r>
      <w:r w:rsidR="0056558C" w:rsidRPr="000B6F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558C" w:rsidRPr="000B6F94" w:rsidRDefault="0056558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Yeterli bilgi yoktur.</w:t>
      </w:r>
    </w:p>
    <w:p w:rsidR="007E2A15" w:rsidRPr="000B6F94" w:rsidRDefault="007E2A15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7E2A15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Yaşlılar:</w:t>
      </w:r>
    </w:p>
    <w:p w:rsidR="007E2A15" w:rsidRPr="000B6F94" w:rsidRDefault="007E2A15" w:rsidP="00310ECE">
      <w:pPr>
        <w:pStyle w:val="Balk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0B6F94">
        <w:rPr>
          <w:rFonts w:eastAsia="HiddenHorzOCR"/>
          <w:b w:val="0"/>
          <w:sz w:val="24"/>
          <w:szCs w:val="24"/>
        </w:rPr>
        <w:t xml:space="preserve">Yaşlı </w:t>
      </w:r>
      <w:r w:rsidR="00C301D0" w:rsidRPr="000B6F94">
        <w:rPr>
          <w:b w:val="0"/>
          <w:sz w:val="24"/>
          <w:szCs w:val="24"/>
        </w:rPr>
        <w:t>gönüllü</w:t>
      </w:r>
      <w:r w:rsidRPr="000B6F94">
        <w:rPr>
          <w:b w:val="0"/>
          <w:sz w:val="24"/>
          <w:szCs w:val="24"/>
        </w:rPr>
        <w:t xml:space="preserve">lerde (&gt;65 </w:t>
      </w:r>
      <w:r w:rsidR="00C301D0" w:rsidRPr="000B6F94">
        <w:rPr>
          <w:rFonts w:eastAsia="HiddenHorzOCR"/>
          <w:b w:val="0"/>
          <w:sz w:val="24"/>
          <w:szCs w:val="24"/>
        </w:rPr>
        <w:t>yaş</w:t>
      </w:r>
      <w:r w:rsidRPr="000B6F94">
        <w:rPr>
          <w:rFonts w:eastAsia="HiddenHorzOCR"/>
          <w:b w:val="0"/>
          <w:sz w:val="24"/>
          <w:szCs w:val="24"/>
        </w:rPr>
        <w:t xml:space="preserve">), </w:t>
      </w:r>
      <w:r w:rsidR="00C301D0" w:rsidRPr="000B6F94">
        <w:rPr>
          <w:b w:val="0"/>
          <w:sz w:val="24"/>
          <w:szCs w:val="24"/>
        </w:rPr>
        <w:t>5 günlük uygulamadan sonra, genç gönüllülere göre (&lt;</w:t>
      </w:r>
      <w:r w:rsidRPr="000B6F94">
        <w:rPr>
          <w:b w:val="0"/>
          <w:sz w:val="24"/>
          <w:szCs w:val="24"/>
        </w:rPr>
        <w:t xml:space="preserve">40 </w:t>
      </w:r>
      <w:r w:rsidRPr="000B6F94">
        <w:rPr>
          <w:rFonts w:eastAsia="HiddenHorzOCR"/>
          <w:b w:val="0"/>
          <w:sz w:val="24"/>
          <w:szCs w:val="24"/>
        </w:rPr>
        <w:t>ya</w:t>
      </w:r>
      <w:r w:rsidR="00C301D0" w:rsidRPr="000B6F94">
        <w:rPr>
          <w:rFonts w:eastAsia="HiddenHorzOCR"/>
          <w:b w:val="0"/>
          <w:sz w:val="24"/>
          <w:szCs w:val="24"/>
        </w:rPr>
        <w:t>ş</w:t>
      </w:r>
      <w:r w:rsidRPr="000B6F94">
        <w:rPr>
          <w:rFonts w:eastAsia="HiddenHorzOCR"/>
          <w:b w:val="0"/>
          <w:sz w:val="24"/>
          <w:szCs w:val="24"/>
        </w:rPr>
        <w:t>)</w:t>
      </w:r>
      <w:r w:rsidR="00DF4F78" w:rsidRPr="000B6F94">
        <w:rPr>
          <w:rFonts w:eastAsia="HiddenHorzOCR"/>
          <w:b w:val="0"/>
          <w:sz w:val="24"/>
          <w:szCs w:val="24"/>
        </w:rPr>
        <w:t xml:space="preserve"> </w:t>
      </w:r>
      <w:r w:rsidRPr="000B6F94">
        <w:rPr>
          <w:b w:val="0"/>
          <w:sz w:val="24"/>
          <w:szCs w:val="24"/>
        </w:rPr>
        <w:t>biraz daha y</w:t>
      </w:r>
      <w:r w:rsidR="00384C01" w:rsidRPr="000B6F94">
        <w:rPr>
          <w:b w:val="0"/>
          <w:sz w:val="24"/>
          <w:szCs w:val="24"/>
        </w:rPr>
        <w:t>üksek EAA değ</w:t>
      </w:r>
      <w:r w:rsidRPr="000B6F94">
        <w:rPr>
          <w:b w:val="0"/>
          <w:sz w:val="24"/>
          <w:szCs w:val="24"/>
        </w:rPr>
        <w:t xml:space="preserve">erleri </w:t>
      </w:r>
      <w:r w:rsidR="00384C01" w:rsidRPr="000B6F94">
        <w:rPr>
          <w:rFonts w:eastAsia="HiddenHorzOCR"/>
          <w:b w:val="0"/>
          <w:sz w:val="24"/>
          <w:szCs w:val="24"/>
        </w:rPr>
        <w:t>görülmüş</w:t>
      </w:r>
      <w:r w:rsidRPr="000B6F94">
        <w:rPr>
          <w:rFonts w:eastAsia="HiddenHorzOCR"/>
          <w:b w:val="0"/>
          <w:sz w:val="24"/>
          <w:szCs w:val="24"/>
        </w:rPr>
        <w:t xml:space="preserve">, </w:t>
      </w:r>
      <w:r w:rsidR="00384C01" w:rsidRPr="000B6F94">
        <w:rPr>
          <w:b w:val="0"/>
          <w:sz w:val="24"/>
          <w:szCs w:val="24"/>
        </w:rPr>
        <w:t>ancak bu değerler klinik olarak anlamlı</w:t>
      </w:r>
      <w:r w:rsidRPr="000B6F94">
        <w:rPr>
          <w:b w:val="0"/>
          <w:sz w:val="24"/>
          <w:szCs w:val="24"/>
        </w:rPr>
        <w:t xml:space="preserve"> kabul</w:t>
      </w:r>
      <w:r w:rsidR="00DF4F78" w:rsidRPr="000B6F94">
        <w:rPr>
          <w:b w:val="0"/>
          <w:sz w:val="24"/>
          <w:szCs w:val="24"/>
        </w:rPr>
        <w:t xml:space="preserve"> </w:t>
      </w:r>
      <w:r w:rsidR="00384C01" w:rsidRPr="000B6F94">
        <w:rPr>
          <w:rFonts w:eastAsia="HiddenHorzOCR"/>
          <w:b w:val="0"/>
          <w:sz w:val="24"/>
          <w:szCs w:val="24"/>
        </w:rPr>
        <w:t>edilmemiş</w:t>
      </w:r>
      <w:r w:rsidRPr="000B6F94">
        <w:rPr>
          <w:rFonts w:eastAsia="HiddenHorzOCR"/>
          <w:b w:val="0"/>
          <w:sz w:val="24"/>
          <w:szCs w:val="24"/>
        </w:rPr>
        <w:t xml:space="preserve">tir </w:t>
      </w:r>
      <w:r w:rsidR="00384C01" w:rsidRPr="000B6F94">
        <w:rPr>
          <w:b w:val="0"/>
          <w:sz w:val="24"/>
          <w:szCs w:val="24"/>
        </w:rPr>
        <w:t>ve dolayısı ile herhangi bir doz ayarlaması ö</w:t>
      </w:r>
      <w:r w:rsidRPr="000B6F94">
        <w:rPr>
          <w:b w:val="0"/>
          <w:sz w:val="24"/>
          <w:szCs w:val="24"/>
        </w:rPr>
        <w:t>nerilmemektedir.</w:t>
      </w:r>
    </w:p>
    <w:p w:rsidR="00DF4F78" w:rsidRPr="000B6F94" w:rsidRDefault="00DF4F78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2A15" w:rsidRPr="000B6F94" w:rsidRDefault="00384C01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Böbrek Bozukluğ</w:t>
      </w:r>
      <w:r w:rsidR="007E2A15" w:rsidRPr="000B6F94">
        <w:rPr>
          <w:rFonts w:ascii="Times New Roman" w:hAnsi="Times New Roman" w:cs="Times New Roman"/>
          <w:sz w:val="24"/>
          <w:szCs w:val="24"/>
          <w:u w:val="single"/>
        </w:rPr>
        <w:t>u:</w:t>
      </w:r>
    </w:p>
    <w:p w:rsidR="007E2A15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Tek doz (</w:t>
      </w:r>
      <w:r w:rsidR="0035446A" w:rsidRPr="000B6F94">
        <w:rPr>
          <w:rFonts w:ascii="Times New Roman" w:hAnsi="Times New Roman" w:cs="Times New Roman"/>
          <w:sz w:val="24"/>
          <w:szCs w:val="24"/>
        </w:rPr>
        <w:t>1</w:t>
      </w:r>
      <w:r w:rsidRPr="000B6F94">
        <w:rPr>
          <w:rFonts w:ascii="Times New Roman" w:hAnsi="Times New Roman" w:cs="Times New Roman"/>
          <w:sz w:val="24"/>
          <w:szCs w:val="24"/>
        </w:rPr>
        <w:t xml:space="preserve"> g) a</w:t>
      </w:r>
      <w:r w:rsidR="0035446A" w:rsidRPr="000B6F94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salımlı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 xml:space="preserve"> uygulaması sonrasın</w:t>
      </w:r>
      <w:r w:rsidRPr="000B6F94">
        <w:rPr>
          <w:rFonts w:ascii="Times New Roman" w:hAnsi="Times New Roman" w:cs="Times New Roman"/>
          <w:sz w:val="24"/>
          <w:szCs w:val="24"/>
        </w:rPr>
        <w:t xml:space="preserve">da, hafif-orta </w:t>
      </w:r>
      <w:r w:rsidR="0035446A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ddette </w:t>
      </w:r>
      <w:r w:rsidR="0035446A" w:rsidRPr="000B6F94">
        <w:rPr>
          <w:rFonts w:ascii="Times New Roman" w:hAnsi="Times New Roman" w:cs="Times New Roman"/>
          <w:sz w:val="24"/>
          <w:szCs w:val="24"/>
        </w:rPr>
        <w:t>bö</w:t>
      </w:r>
      <w:r w:rsidRPr="000B6F94">
        <w:rPr>
          <w:rFonts w:ascii="Times New Roman" w:hAnsi="Times New Roman" w:cs="Times New Roman"/>
          <w:sz w:val="24"/>
          <w:szCs w:val="24"/>
        </w:rPr>
        <w:t>brek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35446A" w:rsidRPr="000B6F94">
        <w:rPr>
          <w:rFonts w:ascii="Times New Roman" w:hAnsi="Times New Roman" w:cs="Times New Roman"/>
          <w:sz w:val="24"/>
          <w:szCs w:val="24"/>
        </w:rPr>
        <w:t>bozukluğu [GFH (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Glomüler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Filtrasyon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 xml:space="preserve"> Hızı</w:t>
      </w:r>
      <w:r w:rsidRPr="000B6F94">
        <w:rPr>
          <w:rFonts w:ascii="Times New Roman" w:hAnsi="Times New Roman" w:cs="Times New Roman"/>
          <w:sz w:val="24"/>
          <w:szCs w:val="24"/>
        </w:rPr>
        <w:t>) 10-80 ml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] olan bireylerd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 xml:space="preserve"> ö</w:t>
      </w:r>
      <w:r w:rsidRPr="000B6F94">
        <w:rPr>
          <w:rFonts w:ascii="Times New Roman" w:hAnsi="Times New Roman" w:cs="Times New Roman"/>
          <w:sz w:val="24"/>
          <w:szCs w:val="24"/>
        </w:rPr>
        <w:t xml:space="preserve">zellikleri </w:t>
      </w:r>
      <w:r w:rsidR="0035446A" w:rsidRPr="000B6F94">
        <w:rPr>
          <w:rFonts w:ascii="Times New Roman" w:eastAsia="HiddenHorzOCR" w:hAnsi="Times New Roman" w:cs="Times New Roman"/>
          <w:sz w:val="24"/>
          <w:szCs w:val="24"/>
        </w:rPr>
        <w:t>değişmemiş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tir. </w:t>
      </w:r>
      <w:r w:rsidR="0035446A" w:rsidRPr="000B6F94">
        <w:rPr>
          <w:rFonts w:ascii="Times New Roman" w:hAnsi="Times New Roman" w:cs="Times New Roman"/>
          <w:sz w:val="24"/>
          <w:szCs w:val="24"/>
        </w:rPr>
        <w:t>Ağır böbrek bozukluğ</w:t>
      </w:r>
      <w:r w:rsidRPr="000B6F94">
        <w:rPr>
          <w:rFonts w:ascii="Times New Roman" w:hAnsi="Times New Roman" w:cs="Times New Roman"/>
          <w:sz w:val="24"/>
          <w:szCs w:val="24"/>
        </w:rPr>
        <w:t>u (GFH &lt; 10 ml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) ola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grup ile </w:t>
      </w:r>
      <w:r w:rsidR="0035446A" w:rsidRPr="000B6F94">
        <w:rPr>
          <w:rFonts w:ascii="Times New Roman" w:hAnsi="Times New Roman" w:cs="Times New Roman"/>
          <w:sz w:val="24"/>
          <w:szCs w:val="24"/>
        </w:rPr>
        <w:t>böbrek fonksiyonları normal olan grup arasında EAA</w:t>
      </w:r>
      <w:r w:rsidR="0035446A" w:rsidRPr="000B6F94">
        <w:rPr>
          <w:rFonts w:ascii="Times New Roman" w:hAnsi="Times New Roman" w:cs="Times New Roman"/>
          <w:sz w:val="24"/>
          <w:szCs w:val="24"/>
          <w:vertAlign w:val="subscript"/>
        </w:rPr>
        <w:t>0-120</w:t>
      </w:r>
      <w:r w:rsidR="0035446A" w:rsidRPr="000B6F94">
        <w:rPr>
          <w:rFonts w:ascii="Times New Roman" w:hAnsi="Times New Roman" w:cs="Times New Roman"/>
          <w:sz w:val="24"/>
          <w:szCs w:val="24"/>
        </w:rPr>
        <w:t>.</w:t>
      </w:r>
      <w:r w:rsidRPr="000B6F94">
        <w:rPr>
          <w:rFonts w:ascii="Times New Roman" w:hAnsi="Times New Roman" w:cs="Times New Roman"/>
          <w:sz w:val="24"/>
          <w:szCs w:val="24"/>
        </w:rPr>
        <w:t xml:space="preserve"> (8.8 </w:t>
      </w:r>
      <w:r w:rsidR="0035446A" w:rsidRPr="000B6F94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g.saat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35446A" w:rsidRPr="000B6F94">
        <w:rPr>
          <w:rFonts w:ascii="Times New Roman" w:eastAsia="HiddenHorzOCR" w:hAnsi="Times New Roman" w:cs="Times New Roman"/>
          <w:sz w:val="24"/>
          <w:szCs w:val="24"/>
        </w:rPr>
        <w:t>karşı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lastRenderedPageBreak/>
        <w:t xml:space="preserve">11.7 </w:t>
      </w:r>
      <w:r w:rsidR="0035446A" w:rsidRPr="000B6F94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35446A" w:rsidRPr="000B6F94">
        <w:rPr>
          <w:rFonts w:ascii="Times New Roman" w:hAnsi="Times New Roman" w:cs="Times New Roman"/>
          <w:sz w:val="24"/>
          <w:szCs w:val="24"/>
        </w:rPr>
        <w:t>g.saat</w:t>
      </w:r>
      <w:proofErr w:type="spellEnd"/>
      <w:r w:rsidR="0035446A" w:rsidRPr="000B6F94">
        <w:rPr>
          <w:rFonts w:ascii="Times New Roman" w:hAnsi="Times New Roman" w:cs="Times New Roman"/>
          <w:sz w:val="24"/>
          <w:szCs w:val="24"/>
        </w:rPr>
        <w:t>/ml</w:t>
      </w:r>
      <w:r w:rsidRPr="000B6F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</w:t>
      </w:r>
      <w:r w:rsidRPr="000B6F94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1.0 </w:t>
      </w:r>
      <w:r w:rsidR="0035446A" w:rsidRPr="000B6F94">
        <w:rPr>
          <w:rFonts w:ascii="Times New Roman" w:hAnsi="Times New Roman" w:cs="Times New Roman"/>
          <w:sz w:val="24"/>
          <w:szCs w:val="24"/>
        </w:rPr>
        <w:t xml:space="preserve">µg/ml </w:t>
      </w:r>
      <w:r w:rsidRPr="000B6F94">
        <w:rPr>
          <w:rFonts w:ascii="Times New Roman" w:hAnsi="Times New Roman" w:cs="Times New Roman"/>
          <w:sz w:val="24"/>
          <w:szCs w:val="24"/>
        </w:rPr>
        <w:t xml:space="preserve">'ye </w:t>
      </w:r>
      <w:r w:rsidR="0035446A" w:rsidRPr="000B6F94">
        <w:rPr>
          <w:rFonts w:ascii="Times New Roman" w:eastAsia="HiddenHorzOCR" w:hAnsi="Times New Roman" w:cs="Times New Roman"/>
          <w:sz w:val="24"/>
          <w:szCs w:val="24"/>
        </w:rPr>
        <w:t>karşın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35446A" w:rsidRPr="000B6F94">
        <w:rPr>
          <w:rFonts w:ascii="Times New Roman" w:hAnsi="Times New Roman" w:cs="Times New Roman"/>
          <w:sz w:val="24"/>
          <w:szCs w:val="24"/>
        </w:rPr>
        <w:t>1.6 µg/ml</w:t>
      </w:r>
      <w:r w:rsidRPr="000B6F94">
        <w:rPr>
          <w:rFonts w:ascii="Times New Roman" w:hAnsi="Times New Roman" w:cs="Times New Roman"/>
          <w:sz w:val="24"/>
          <w:szCs w:val="24"/>
        </w:rPr>
        <w:t xml:space="preserve">) y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CL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(2.3 ml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g'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35446A" w:rsidRPr="000B6F94">
        <w:rPr>
          <w:rFonts w:ascii="Times New Roman" w:eastAsia="HiddenHorzOCR" w:hAnsi="Times New Roman" w:cs="Times New Roman"/>
          <w:sz w:val="24"/>
          <w:szCs w:val="24"/>
        </w:rPr>
        <w:t>karşın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0.2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02826" w:rsidRPr="000B6F94">
        <w:rPr>
          <w:rFonts w:ascii="Times New Roman" w:hAnsi="Times New Roman" w:cs="Times New Roman"/>
          <w:sz w:val="24"/>
          <w:szCs w:val="24"/>
        </w:rPr>
        <w:t>ml/</w:t>
      </w:r>
      <w:proofErr w:type="spellStart"/>
      <w:r w:rsidR="00C02826" w:rsidRPr="000B6F9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C02826" w:rsidRPr="000B6F94">
        <w:rPr>
          <w:rFonts w:ascii="Times New Roman" w:hAnsi="Times New Roman" w:cs="Times New Roman"/>
          <w:sz w:val="24"/>
          <w:szCs w:val="24"/>
        </w:rPr>
        <w:t>./kg) değerleri açısından istatistiksel olarak anlamlı farklılık</w:t>
      </w:r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C02826" w:rsidRPr="000B6F94">
        <w:rPr>
          <w:rFonts w:ascii="Times New Roman" w:eastAsia="HiddenHorzOCR" w:hAnsi="Times New Roman" w:cs="Times New Roman"/>
          <w:sz w:val="24"/>
          <w:szCs w:val="24"/>
        </w:rPr>
        <w:t>saptanmıştır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7E2A15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A15" w:rsidRPr="000B6F94" w:rsidRDefault="007E2A15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Kara</w:t>
      </w:r>
      <w:r w:rsidR="00C02826" w:rsidRPr="000B6F94">
        <w:rPr>
          <w:rFonts w:ascii="Times New Roman" w:hAnsi="Times New Roman" w:cs="Times New Roman"/>
          <w:sz w:val="24"/>
          <w:szCs w:val="24"/>
          <w:u w:val="single"/>
        </w:rPr>
        <w:t>ciğer Bozukluğ</w:t>
      </w:r>
      <w:r w:rsidRPr="000B6F94">
        <w:rPr>
          <w:rFonts w:ascii="Times New Roman" w:hAnsi="Times New Roman" w:cs="Times New Roman"/>
          <w:sz w:val="24"/>
          <w:szCs w:val="24"/>
          <w:u w:val="single"/>
        </w:rPr>
        <w:t>u:</w:t>
      </w:r>
    </w:p>
    <w:p w:rsidR="00616E59" w:rsidRPr="000B6F94" w:rsidRDefault="000A31EE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Hafif (Sınıf A) v</w:t>
      </w:r>
      <w:r w:rsidR="00C02826" w:rsidRPr="000B6F94">
        <w:rPr>
          <w:rFonts w:ascii="Times New Roman" w:hAnsi="Times New Roman" w:cs="Times New Roman"/>
          <w:sz w:val="24"/>
          <w:szCs w:val="24"/>
        </w:rPr>
        <w:t>e orta (Sını</w:t>
      </w:r>
      <w:r w:rsidR="007E2A15" w:rsidRPr="000B6F94">
        <w:rPr>
          <w:rFonts w:ascii="Times New Roman" w:hAnsi="Times New Roman" w:cs="Times New Roman"/>
          <w:sz w:val="24"/>
          <w:szCs w:val="24"/>
        </w:rPr>
        <w:t xml:space="preserve">f B) </w:t>
      </w:r>
      <w:r w:rsidR="00C02826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 xml:space="preserve">iddette </w:t>
      </w:r>
      <w:r w:rsidR="00C02826" w:rsidRPr="000B6F94">
        <w:rPr>
          <w:rFonts w:ascii="Times New Roman" w:hAnsi="Times New Roman" w:cs="Times New Roman"/>
          <w:sz w:val="24"/>
          <w:szCs w:val="24"/>
        </w:rPr>
        <w:t>karaciğer bozukluğ</w:t>
      </w:r>
      <w:r w:rsidR="007E2A15" w:rsidRPr="000B6F94">
        <w:rPr>
          <w:rFonts w:ascii="Times New Roman" w:hAnsi="Times New Roman" w:cs="Times New Roman"/>
          <w:sz w:val="24"/>
          <w:szCs w:val="24"/>
        </w:rPr>
        <w:t>u bulunan hastalarda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A15" w:rsidRPr="000B6F94">
        <w:rPr>
          <w:rFonts w:ascii="Times New Roman" w:hAnsi="Times New Roman" w:cs="Times New Roman"/>
          <w:sz w:val="24"/>
          <w:szCs w:val="24"/>
        </w:rPr>
        <w:t>azitromis</w:t>
      </w:r>
      <w:r w:rsidR="00C02826" w:rsidRPr="000B6F94">
        <w:rPr>
          <w:rFonts w:ascii="Times New Roman" w:hAnsi="Times New Roman" w:cs="Times New Roman"/>
          <w:sz w:val="24"/>
          <w:szCs w:val="24"/>
        </w:rPr>
        <w:t>inin</w:t>
      </w:r>
      <w:proofErr w:type="spellEnd"/>
      <w:r w:rsidR="00C02826" w:rsidRPr="000B6F94">
        <w:rPr>
          <w:rFonts w:ascii="Times New Roman" w:hAnsi="Times New Roman" w:cs="Times New Roman"/>
          <w:sz w:val="24"/>
          <w:szCs w:val="24"/>
        </w:rPr>
        <w:t xml:space="preserve"> serumdaki </w:t>
      </w:r>
      <w:proofErr w:type="spellStart"/>
      <w:r w:rsidR="00C02826" w:rsidRPr="000B6F9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="00C02826" w:rsidRPr="000B6F94">
        <w:rPr>
          <w:rFonts w:ascii="Times New Roman" w:hAnsi="Times New Roman" w:cs="Times New Roman"/>
          <w:sz w:val="24"/>
          <w:szCs w:val="24"/>
        </w:rPr>
        <w:t xml:space="preserve"> özelliklerinin karaciğ</w:t>
      </w:r>
      <w:r w:rsidR="007E2A15" w:rsidRPr="000B6F94">
        <w:rPr>
          <w:rFonts w:ascii="Times New Roman" w:hAnsi="Times New Roman" w:cs="Times New Roman"/>
          <w:sz w:val="24"/>
          <w:szCs w:val="24"/>
        </w:rPr>
        <w:t>er fonksiyonu normal ola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>ki</w:t>
      </w:r>
      <w:r w:rsidR="0023599B" w:rsidRPr="000B6F94">
        <w:rPr>
          <w:rFonts w:ascii="Times New Roman" w:eastAsia="HiddenHorzOCR" w:hAnsi="Times New Roman" w:cs="Times New Roman"/>
          <w:sz w:val="24"/>
          <w:szCs w:val="24"/>
        </w:rPr>
        <w:t>ş</w:t>
      </w:r>
      <w:r w:rsidR="007E2A15" w:rsidRPr="000B6F94">
        <w:rPr>
          <w:rFonts w:ascii="Times New Roman" w:eastAsia="HiddenHorzOCR" w:hAnsi="Times New Roman" w:cs="Times New Roman"/>
          <w:sz w:val="24"/>
          <w:szCs w:val="24"/>
        </w:rPr>
        <w:t xml:space="preserve">ilerdekinden </w:t>
      </w:r>
      <w:r w:rsidR="0023599B" w:rsidRPr="000B6F94">
        <w:rPr>
          <w:rFonts w:ascii="Times New Roman" w:hAnsi="Times New Roman" w:cs="Times New Roman"/>
          <w:sz w:val="24"/>
          <w:szCs w:val="24"/>
        </w:rPr>
        <w:t>belirgin biçimde farklı olduğunu gösteren bir kanı</w:t>
      </w:r>
      <w:r w:rsidR="007E2A15" w:rsidRPr="000B6F94">
        <w:rPr>
          <w:rFonts w:ascii="Times New Roman" w:hAnsi="Times New Roman" w:cs="Times New Roman"/>
          <w:sz w:val="24"/>
          <w:szCs w:val="24"/>
        </w:rPr>
        <w:t>t yoktur. Bu hastalarda,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="0023599B" w:rsidRPr="000B6F94">
        <w:rPr>
          <w:rFonts w:ascii="Times New Roman" w:hAnsi="Times New Roman" w:cs="Times New Roman"/>
          <w:sz w:val="24"/>
          <w:szCs w:val="24"/>
        </w:rPr>
        <w:t xml:space="preserve">belki de karaciğer </w:t>
      </w:r>
      <w:proofErr w:type="spellStart"/>
      <w:r w:rsidR="0023599B" w:rsidRPr="000B6F94">
        <w:rPr>
          <w:rFonts w:ascii="Times New Roman" w:hAnsi="Times New Roman" w:cs="Times New Roman"/>
          <w:sz w:val="24"/>
          <w:szCs w:val="24"/>
        </w:rPr>
        <w:t>klerensindeki</w:t>
      </w:r>
      <w:proofErr w:type="spellEnd"/>
      <w:r w:rsidR="0023599B" w:rsidRPr="000B6F94">
        <w:rPr>
          <w:rFonts w:ascii="Times New Roman" w:hAnsi="Times New Roman" w:cs="Times New Roman"/>
          <w:sz w:val="24"/>
          <w:szCs w:val="24"/>
        </w:rPr>
        <w:t xml:space="preserve"> azalmayı telafi etmeye yö</w:t>
      </w:r>
      <w:r w:rsidR="007E2A15" w:rsidRPr="000B6F94">
        <w:rPr>
          <w:rFonts w:ascii="Times New Roman" w:hAnsi="Times New Roman" w:cs="Times New Roman"/>
          <w:sz w:val="24"/>
          <w:szCs w:val="24"/>
        </w:rPr>
        <w:t xml:space="preserve">nelik olarak, idrardaki </w:t>
      </w:r>
      <w:proofErr w:type="spellStart"/>
      <w:r w:rsidR="007E2A15"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9B" w:rsidRPr="000B6F94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="0023599B" w:rsidRPr="000B6F94">
        <w:rPr>
          <w:rFonts w:ascii="Times New Roman" w:hAnsi="Times New Roman" w:cs="Times New Roman"/>
          <w:sz w:val="24"/>
          <w:szCs w:val="24"/>
        </w:rPr>
        <w:t xml:space="preserve"> arttığı görü</w:t>
      </w:r>
      <w:r w:rsidR="007E2A15" w:rsidRPr="000B6F94">
        <w:rPr>
          <w:rFonts w:ascii="Times New Roman" w:hAnsi="Times New Roman" w:cs="Times New Roman"/>
          <w:sz w:val="24"/>
          <w:szCs w:val="24"/>
        </w:rPr>
        <w:t>lmektedir.</w:t>
      </w:r>
    </w:p>
    <w:p w:rsidR="0023599B" w:rsidRPr="000B6F94" w:rsidRDefault="0023599B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Klinik pratikte uygulanması beklenen dozun 40 misli ilaç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onsatrasyonu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uygulanan yüksek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doz hayv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çalışmalarında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, genellikle fark edilebilir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oksikoloj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onuçlar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olmadan ger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dönüşümlü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osfolipidoza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ebep olduğ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görülmüştür. </w:t>
      </w:r>
      <w:r w:rsidRPr="000B6F94">
        <w:rPr>
          <w:rFonts w:ascii="Times New Roman" w:hAnsi="Times New Roman" w:cs="Times New Roman"/>
          <w:sz w:val="24"/>
          <w:szCs w:val="24"/>
        </w:rPr>
        <w:t>İnsanlarda normal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ullanımı ile buna ait bir kanıt mevcut değildir.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lektrofizyoloj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araştırmalar </w:t>
      </w:r>
      <w:r w:rsidRPr="000B6F94">
        <w:rPr>
          <w:rFonts w:ascii="Times New Roman" w:hAnsi="Times New Roman" w:cs="Times New Roman"/>
          <w:sz w:val="24"/>
          <w:szCs w:val="24"/>
        </w:rPr>
        <w:t xml:space="preserve">hafif derecede QT uzama potansiyeli olduğunu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stermiştir.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  <w:u w:val="single"/>
        </w:rPr>
        <w:t>Karsinojenik</w:t>
      </w:r>
      <w:proofErr w:type="spellEnd"/>
      <w:r w:rsidRPr="000B6F94">
        <w:rPr>
          <w:rFonts w:ascii="Times New Roman" w:hAnsi="Times New Roman" w:cs="Times New Roman"/>
          <w:sz w:val="24"/>
          <w:szCs w:val="24"/>
          <w:u w:val="single"/>
        </w:rPr>
        <w:t xml:space="preserve"> potansiyel:</w:t>
      </w:r>
    </w:p>
    <w:p w:rsidR="00616E59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İlaç yalnızca kısa süreli tedavi içi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olduğundan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nliğe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işaret </w:t>
      </w:r>
      <w:r w:rsidRPr="000B6F94">
        <w:rPr>
          <w:rFonts w:ascii="Times New Roman" w:hAnsi="Times New Roman" w:cs="Times New Roman"/>
          <w:sz w:val="24"/>
          <w:szCs w:val="24"/>
        </w:rPr>
        <w:t>ede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bir belirtiye rastlanmadığından, hayvanlarda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potansiyeli değerlendirmek içi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uzun sürel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çalışma yapılmamıştır.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  <w:u w:val="single"/>
        </w:rPr>
        <w:t>Mutajenik</w:t>
      </w:r>
      <w:proofErr w:type="spellEnd"/>
      <w:r w:rsidRPr="000B6F94">
        <w:rPr>
          <w:rFonts w:ascii="Times New Roman" w:hAnsi="Times New Roman" w:cs="Times New Roman"/>
          <w:sz w:val="24"/>
          <w:szCs w:val="24"/>
          <w:u w:val="single"/>
        </w:rPr>
        <w:t xml:space="preserve"> potansiyel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İn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vivo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 </w:t>
      </w:r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0B6F94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0B6F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>test modellerinde genetik veya kromozom mutasyonu potansiyeline dair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kanıt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rülmemiştir.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 xml:space="preserve">Üreme </w:t>
      </w:r>
      <w:proofErr w:type="spellStart"/>
      <w:r w:rsidRPr="000B6F94">
        <w:rPr>
          <w:rFonts w:ascii="Times New Roman" w:hAnsi="Times New Roman" w:cs="Times New Roman"/>
          <w:sz w:val="24"/>
          <w:szCs w:val="24"/>
          <w:u w:val="single"/>
        </w:rPr>
        <w:t>toksisitesi</w:t>
      </w:r>
      <w:proofErr w:type="spellEnd"/>
      <w:r w:rsidRPr="000B6F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Maddeni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leri için yapılan hayvan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çalışmalarında, </w:t>
      </w:r>
      <w:r w:rsidRPr="000B6F94">
        <w:rPr>
          <w:rFonts w:ascii="Times New Roman" w:hAnsi="Times New Roman" w:cs="Times New Roman"/>
          <w:sz w:val="24"/>
          <w:szCs w:val="24"/>
        </w:rPr>
        <w:t>fare ve sıçanlarda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tki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gözlemlenmemiştir. </w:t>
      </w:r>
      <w:r w:rsidRPr="000B6F94">
        <w:rPr>
          <w:rFonts w:ascii="Times New Roman" w:hAnsi="Times New Roman" w:cs="Times New Roman"/>
          <w:sz w:val="24"/>
          <w:szCs w:val="24"/>
        </w:rPr>
        <w:t>Sıçanlarda 100 ve 200 mg/kg vücut ağırlığı/gün</w:t>
      </w:r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dozları,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emikleşmede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ilo alımında hafif geriliğe yol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açmıştır.</w:t>
      </w:r>
    </w:p>
    <w:p w:rsidR="0023599B" w:rsidRPr="000B6F94" w:rsidRDefault="0023599B" w:rsidP="00310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Sıçanlardaki doğum öncesi ve sonrası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çalışmalarda, </w:t>
      </w:r>
      <w:r w:rsidRPr="000B6F94">
        <w:rPr>
          <w:rFonts w:ascii="Times New Roman" w:hAnsi="Times New Roman" w:cs="Times New Roman"/>
          <w:sz w:val="24"/>
          <w:szCs w:val="24"/>
        </w:rPr>
        <w:t xml:space="preserve">50 mg/kg/gün ve üstü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zitromisin</w:t>
      </w:r>
      <w:proofErr w:type="spellEnd"/>
      <w:r w:rsidR="00DF4F78"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hAnsi="Times New Roman" w:cs="Times New Roman"/>
          <w:sz w:val="24"/>
          <w:szCs w:val="24"/>
        </w:rPr>
        <w:t xml:space="preserve">tedavisini takiben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 xml:space="preserve">kemikleşmede </w:t>
      </w:r>
      <w:r w:rsidRPr="000B6F94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kilo alımında hafif gerilik </w:t>
      </w:r>
      <w:r w:rsidRPr="000B6F94">
        <w:rPr>
          <w:rFonts w:ascii="Times New Roman" w:eastAsia="HiddenHorzOCR" w:hAnsi="Times New Roman" w:cs="Times New Roman"/>
          <w:sz w:val="24"/>
          <w:szCs w:val="24"/>
        </w:rPr>
        <w:t>gözlemlenmiştir.</w:t>
      </w:r>
    </w:p>
    <w:p w:rsidR="0023599B" w:rsidRPr="000B6F94" w:rsidRDefault="0023599B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lastRenderedPageBreak/>
        <w:t>FARMASÖTİK ÖZELLİKLER</w:t>
      </w: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Tribazik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sodyum fosfat</w:t>
      </w:r>
    </w:p>
    <w:p w:rsidR="00C9555C" w:rsidRPr="000B6F94" w:rsidRDefault="00C9555C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Sodyum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benzoat</w:t>
      </w:r>
      <w:proofErr w:type="spellEnd"/>
    </w:p>
    <w:p w:rsidR="00C9555C" w:rsidRPr="000B6F94" w:rsidRDefault="00C9555C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Sakarin sodyum</w:t>
      </w:r>
    </w:p>
    <w:p w:rsidR="00A5017F" w:rsidRPr="000B6F94" w:rsidRDefault="00A5017F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Kolloidal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silikondioksit</w:t>
      </w:r>
      <w:proofErr w:type="spellEnd"/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Hidroksi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propil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55C" w:rsidRPr="000B6F94">
        <w:rPr>
          <w:rFonts w:ascii="Times New Roman" w:eastAsia="Calibri" w:hAnsi="Times New Roman" w:cs="Times New Roman"/>
          <w:sz w:val="24"/>
          <w:szCs w:val="24"/>
        </w:rPr>
        <w:t xml:space="preserve">metil </w:t>
      </w:r>
      <w:r w:rsidRPr="000B6F94">
        <w:rPr>
          <w:rFonts w:ascii="Times New Roman" w:eastAsia="Calibri" w:hAnsi="Times New Roman" w:cs="Times New Roman"/>
          <w:sz w:val="24"/>
          <w:szCs w:val="24"/>
        </w:rPr>
        <w:t>selüloz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Ksantan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gam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Muz esansı</w:t>
      </w:r>
    </w:p>
    <w:p w:rsidR="001A20AD" w:rsidRPr="000B6F94" w:rsidRDefault="00847D64" w:rsidP="00310E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Sak</w:t>
      </w:r>
      <w:r w:rsidR="00310ECE" w:rsidRPr="000B6F94">
        <w:rPr>
          <w:rFonts w:ascii="Times New Roman" w:eastAsia="Calibri" w:hAnsi="Times New Roman" w:cs="Times New Roman"/>
          <w:sz w:val="24"/>
          <w:szCs w:val="24"/>
        </w:rPr>
        <w:t>k</w:t>
      </w:r>
      <w:r w:rsidRPr="000B6F94">
        <w:rPr>
          <w:rFonts w:ascii="Times New Roman" w:eastAsia="Calibri" w:hAnsi="Times New Roman" w:cs="Times New Roman"/>
          <w:sz w:val="24"/>
          <w:szCs w:val="24"/>
        </w:rPr>
        <w:t>aroz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847D64" w:rsidRPr="000B6F94" w:rsidRDefault="0023599B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Bilinen geçimsizliği yoktu</w:t>
      </w:r>
      <w:r w:rsidR="00847D64" w:rsidRPr="000B6F94">
        <w:rPr>
          <w:rFonts w:ascii="Times New Roman" w:hAnsi="Times New Roman" w:cs="Times New Roman"/>
          <w:sz w:val="24"/>
          <w:szCs w:val="24"/>
        </w:rPr>
        <w:t>r.</w:t>
      </w:r>
    </w:p>
    <w:p w:rsidR="00847D64" w:rsidRPr="000B6F94" w:rsidRDefault="00847D64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36 Ay</w:t>
      </w:r>
    </w:p>
    <w:p w:rsidR="009773DC" w:rsidRPr="000B6F94" w:rsidRDefault="009773D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Sulandırılmadan önce 25 °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altında saklayınız. 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Sulandırılmış olarak oda sıcaklığında (25 °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altında) 5 gün stabildir.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  <w:u w:val="single"/>
        </w:rPr>
        <w:t>Ambalaj materyalinin yapısı</w:t>
      </w:r>
      <w:r w:rsidRPr="000B6F94">
        <w:rPr>
          <w:rFonts w:ascii="Times New Roman" w:hAnsi="Times New Roman" w:cs="Times New Roman"/>
          <w:sz w:val="24"/>
          <w:szCs w:val="24"/>
        </w:rPr>
        <w:t>: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ilfer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emniyet çemberli beyaz HDPE kapak ve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aluminyum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conta ile kapatılmış, yarı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opa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HDPE  şişe.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üspansiyon: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Her bir karton kutu 1’er adet şişe, 5 ve 2.5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çift taraflı kaşık ve 12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y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şaretli ölçü kabı içermektedir. 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Süspansiyon: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 xml:space="preserve">Her bir karton kutu 1’er adet şişe, 5 ve 2.5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çift taraflı kaşık ve 23 </w:t>
      </w:r>
      <w:proofErr w:type="spellStart"/>
      <w:r w:rsidRPr="000B6F94">
        <w:rPr>
          <w:rFonts w:ascii="Times New Roman" w:hAnsi="Times New Roman" w:cs="Times New Roman"/>
          <w:sz w:val="24"/>
          <w:szCs w:val="24"/>
        </w:rPr>
        <w:t>ml’ye</w:t>
      </w:r>
      <w:proofErr w:type="spellEnd"/>
      <w:r w:rsidRPr="000B6F94">
        <w:rPr>
          <w:rFonts w:ascii="Times New Roman" w:hAnsi="Times New Roman" w:cs="Times New Roman"/>
          <w:sz w:val="24"/>
          <w:szCs w:val="24"/>
        </w:rPr>
        <w:t xml:space="preserve"> işaretli ölçü kabı içermektedir. 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15 ml ve 30 ml süspansiyon halinde sunulur.</w:t>
      </w:r>
    </w:p>
    <w:p w:rsidR="005426CC" w:rsidRPr="000B6F94" w:rsidRDefault="005426CC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3E" w:rsidRPr="000B6F94" w:rsidRDefault="003D443E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B6F94" w:rsidRDefault="00616E59" w:rsidP="00310ECE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lastRenderedPageBreak/>
        <w:t>Beşeri tıbbi üründen arta kalan maddelerin imhası ve diğer özel önlemler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Kullanılmamış olan ürünler ya da atık materyaller “Tıbbi Atıkların Kontrolü Yönetmeliği” ve Ambalaj ve Ambalaj Atıklarının Kontrolü Yönetmelik</w:t>
      </w:r>
      <w:r w:rsidR="005426CC" w:rsidRPr="000B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6F94">
        <w:rPr>
          <w:rFonts w:ascii="Times New Roman" w:eastAsia="Calibri" w:hAnsi="Times New Roman" w:cs="Times New Roman"/>
          <w:sz w:val="24"/>
          <w:szCs w:val="24"/>
        </w:rPr>
        <w:t>”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</w:rPr>
        <w:t>lerine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 uygun olarak imha edilmelidir. 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1A20AD" w:rsidRPr="000B6F94" w:rsidRDefault="006B73AC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DEVA HOLDİNG A.Ş.</w:t>
      </w:r>
    </w:p>
    <w:p w:rsidR="00AE1F6B" w:rsidRPr="000B6F94" w:rsidRDefault="001A20AD" w:rsidP="00310ECE">
      <w:pPr>
        <w:tabs>
          <w:tab w:val="left" w:pos="5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Halkalı Merkez Mah.</w:t>
      </w:r>
      <w:r w:rsidR="00AE1F6B"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 xml:space="preserve"> </w:t>
      </w: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Basın Ekspres Cad.</w:t>
      </w:r>
    </w:p>
    <w:p w:rsidR="001A20AD" w:rsidRPr="000B6F94" w:rsidRDefault="006B73AC" w:rsidP="00310ECE">
      <w:pPr>
        <w:tabs>
          <w:tab w:val="left" w:pos="50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 xml:space="preserve">No: 1 34303 </w:t>
      </w:r>
      <w:r w:rsidR="001A20AD"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Küçükçekmece</w:t>
      </w: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/</w:t>
      </w:r>
      <w:r w:rsidR="00D53912"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 xml:space="preserve"> İSTANBUL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 xml:space="preserve">Tel: 0 212 692 92 </w:t>
      </w:r>
      <w:proofErr w:type="spellStart"/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92</w:t>
      </w:r>
      <w:proofErr w:type="spellEnd"/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nl-NL"/>
        </w:rPr>
      </w:pPr>
      <w:proofErr w:type="spellStart"/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Fax</w:t>
      </w:r>
      <w:proofErr w:type="spellEnd"/>
      <w:r w:rsidRPr="000B6F94">
        <w:rPr>
          <w:rFonts w:ascii="Times New Roman" w:eastAsia="Calibri" w:hAnsi="Times New Roman" w:cs="Times New Roman"/>
          <w:sz w:val="24"/>
          <w:szCs w:val="24"/>
          <w:lang w:eastAsia="nl-NL"/>
        </w:rPr>
        <w:t>: 0 212 697 00 24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175/44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1A20AD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hAnsi="Times New Roman" w:cs="Times New Roman"/>
          <w:sz w:val="24"/>
          <w:szCs w:val="24"/>
        </w:rPr>
        <w:t>İlk R</w:t>
      </w:r>
      <w:r w:rsidRPr="000B6F94">
        <w:rPr>
          <w:rFonts w:ascii="Times New Roman" w:eastAsia="Calibri" w:hAnsi="Times New Roman" w:cs="Times New Roman"/>
          <w:sz w:val="24"/>
          <w:szCs w:val="24"/>
        </w:rPr>
        <w:t>uhsat Tarihi:</w:t>
      </w:r>
      <w:r w:rsidRPr="000B6F94">
        <w:rPr>
          <w:rFonts w:ascii="Times New Roman" w:hAnsi="Times New Roman" w:cs="Times New Roman"/>
          <w:sz w:val="24"/>
          <w:szCs w:val="24"/>
        </w:rPr>
        <w:t xml:space="preserve"> 05.10.1995</w:t>
      </w:r>
    </w:p>
    <w:p w:rsidR="00732FE2" w:rsidRPr="000B6F94" w:rsidRDefault="001A20AD" w:rsidP="00310E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 xml:space="preserve">Ruhsat Yenileme Tarihi: </w:t>
      </w:r>
      <w:r w:rsidR="00A5017F" w:rsidRPr="000B6F94">
        <w:rPr>
          <w:rFonts w:ascii="Times New Roman" w:eastAsia="Calibri" w:hAnsi="Times New Roman" w:cs="Times New Roman"/>
          <w:sz w:val="24"/>
          <w:szCs w:val="24"/>
        </w:rPr>
        <w:t>22.06.2011</w:t>
      </w:r>
    </w:p>
    <w:p w:rsidR="00616E59" w:rsidRPr="000B6F94" w:rsidRDefault="00616E59" w:rsidP="00310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3104" w:rsidRPr="000B6F94" w:rsidRDefault="00C93104" w:rsidP="00310ECE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94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0B6F94" w:rsidRPr="000B6F94" w:rsidRDefault="000B6F94" w:rsidP="000B6F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F94">
        <w:rPr>
          <w:rFonts w:ascii="Times New Roman" w:eastAsia="Calibri" w:hAnsi="Times New Roman" w:cs="Times New Roman"/>
          <w:sz w:val="24"/>
          <w:szCs w:val="24"/>
        </w:rPr>
        <w:t>03.02.2014</w:t>
      </w:r>
    </w:p>
    <w:sectPr w:rsidR="000B6F94" w:rsidRPr="000B6F94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F3" w:rsidRDefault="005E75F3" w:rsidP="00F33D2C">
      <w:pPr>
        <w:spacing w:after="0" w:line="240" w:lineRule="auto"/>
      </w:pPr>
      <w:r>
        <w:separator/>
      </w:r>
    </w:p>
  </w:endnote>
  <w:endnote w:type="continuationSeparator" w:id="0">
    <w:p w:rsidR="005E75F3" w:rsidRDefault="005E75F3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0A31EE" w:rsidRPr="00F33D2C" w:rsidRDefault="00FE4D08">
            <w:pPr>
              <w:pStyle w:val="Altbilgi"/>
              <w:jc w:val="right"/>
            </w:pPr>
            <w:fldSimple w:instr="PAGE">
              <w:r w:rsidR="000B6F94">
                <w:rPr>
                  <w:noProof/>
                </w:rPr>
                <w:t>21</w:t>
              </w:r>
            </w:fldSimple>
            <w:r w:rsidR="000A31EE" w:rsidRPr="00F33D2C">
              <w:t xml:space="preserve"> / </w:t>
            </w:r>
            <w:fldSimple w:instr="NUMPAGES">
              <w:r w:rsidR="000B6F94">
                <w:rPr>
                  <w:noProof/>
                </w:rPr>
                <w:t>21</w:t>
              </w:r>
            </w:fldSimple>
          </w:p>
        </w:sdtContent>
      </w:sdt>
    </w:sdtContent>
  </w:sdt>
  <w:p w:rsidR="000A31EE" w:rsidRDefault="000A31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F3" w:rsidRDefault="005E75F3" w:rsidP="00F33D2C">
      <w:pPr>
        <w:spacing w:after="0" w:line="240" w:lineRule="auto"/>
      </w:pPr>
      <w:r>
        <w:separator/>
      </w:r>
    </w:p>
  </w:footnote>
  <w:footnote w:type="continuationSeparator" w:id="0">
    <w:p w:rsidR="005E75F3" w:rsidRDefault="005E75F3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6002"/>
    <w:multiLevelType w:val="hybridMultilevel"/>
    <w:tmpl w:val="695AF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1A04"/>
    <w:multiLevelType w:val="hybridMultilevel"/>
    <w:tmpl w:val="953A4836"/>
    <w:lvl w:ilvl="0" w:tplc="69A076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C1E319D"/>
    <w:multiLevelType w:val="hybridMultilevel"/>
    <w:tmpl w:val="273ED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F4160"/>
    <w:multiLevelType w:val="hybridMultilevel"/>
    <w:tmpl w:val="BC743528"/>
    <w:lvl w:ilvl="0" w:tplc="69A076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26D47"/>
    <w:rsid w:val="00043C1F"/>
    <w:rsid w:val="000A31EE"/>
    <w:rsid w:val="000B6F94"/>
    <w:rsid w:val="00162A7B"/>
    <w:rsid w:val="00171411"/>
    <w:rsid w:val="001A20AD"/>
    <w:rsid w:val="001C4ED2"/>
    <w:rsid w:val="001E2F50"/>
    <w:rsid w:val="00205D71"/>
    <w:rsid w:val="002262AF"/>
    <w:rsid w:val="0023599B"/>
    <w:rsid w:val="002831CE"/>
    <w:rsid w:val="00290012"/>
    <w:rsid w:val="002A356D"/>
    <w:rsid w:val="002B7B90"/>
    <w:rsid w:val="002D3C87"/>
    <w:rsid w:val="00310ECE"/>
    <w:rsid w:val="003366D7"/>
    <w:rsid w:val="0033783B"/>
    <w:rsid w:val="0035446A"/>
    <w:rsid w:val="0036279E"/>
    <w:rsid w:val="00384C01"/>
    <w:rsid w:val="003C7EBB"/>
    <w:rsid w:val="003D443E"/>
    <w:rsid w:val="00403E6E"/>
    <w:rsid w:val="004566DD"/>
    <w:rsid w:val="00467A96"/>
    <w:rsid w:val="0048553B"/>
    <w:rsid w:val="004C2656"/>
    <w:rsid w:val="004F23E3"/>
    <w:rsid w:val="00503291"/>
    <w:rsid w:val="005224C9"/>
    <w:rsid w:val="005426CC"/>
    <w:rsid w:val="00564294"/>
    <w:rsid w:val="0056558C"/>
    <w:rsid w:val="005735CA"/>
    <w:rsid w:val="005D20A6"/>
    <w:rsid w:val="005E75F3"/>
    <w:rsid w:val="005F0B0B"/>
    <w:rsid w:val="00616E59"/>
    <w:rsid w:val="006533D7"/>
    <w:rsid w:val="00693CB5"/>
    <w:rsid w:val="006B73AC"/>
    <w:rsid w:val="006D4715"/>
    <w:rsid w:val="006E545D"/>
    <w:rsid w:val="0073006B"/>
    <w:rsid w:val="0073133A"/>
    <w:rsid w:val="00732FE2"/>
    <w:rsid w:val="00733AFE"/>
    <w:rsid w:val="00740949"/>
    <w:rsid w:val="00740AFB"/>
    <w:rsid w:val="00741615"/>
    <w:rsid w:val="00785F07"/>
    <w:rsid w:val="007A76EF"/>
    <w:rsid w:val="007E2A15"/>
    <w:rsid w:val="007E3C00"/>
    <w:rsid w:val="007E69C2"/>
    <w:rsid w:val="007F7907"/>
    <w:rsid w:val="00822066"/>
    <w:rsid w:val="00833C24"/>
    <w:rsid w:val="00847D64"/>
    <w:rsid w:val="00856EE4"/>
    <w:rsid w:val="008656F0"/>
    <w:rsid w:val="008821A8"/>
    <w:rsid w:val="008B1D36"/>
    <w:rsid w:val="008E5CF5"/>
    <w:rsid w:val="00910CFB"/>
    <w:rsid w:val="009541EA"/>
    <w:rsid w:val="00960FD4"/>
    <w:rsid w:val="009773DC"/>
    <w:rsid w:val="009978A0"/>
    <w:rsid w:val="009C2928"/>
    <w:rsid w:val="009E2FC1"/>
    <w:rsid w:val="00A425B3"/>
    <w:rsid w:val="00A5017F"/>
    <w:rsid w:val="00AA0181"/>
    <w:rsid w:val="00AA34D5"/>
    <w:rsid w:val="00AD716C"/>
    <w:rsid w:val="00AD7C66"/>
    <w:rsid w:val="00AE1F6B"/>
    <w:rsid w:val="00AE3D64"/>
    <w:rsid w:val="00AE6EFD"/>
    <w:rsid w:val="00AF3EB3"/>
    <w:rsid w:val="00B05159"/>
    <w:rsid w:val="00B63640"/>
    <w:rsid w:val="00BD520A"/>
    <w:rsid w:val="00BE6FEB"/>
    <w:rsid w:val="00BF5FB3"/>
    <w:rsid w:val="00C02826"/>
    <w:rsid w:val="00C301D0"/>
    <w:rsid w:val="00C4537C"/>
    <w:rsid w:val="00C61009"/>
    <w:rsid w:val="00C62D23"/>
    <w:rsid w:val="00C74B42"/>
    <w:rsid w:val="00C8108A"/>
    <w:rsid w:val="00C82444"/>
    <w:rsid w:val="00C838D6"/>
    <w:rsid w:val="00C93104"/>
    <w:rsid w:val="00C9555C"/>
    <w:rsid w:val="00CE09EB"/>
    <w:rsid w:val="00D375EA"/>
    <w:rsid w:val="00D53912"/>
    <w:rsid w:val="00DF4F78"/>
    <w:rsid w:val="00E53756"/>
    <w:rsid w:val="00E57A47"/>
    <w:rsid w:val="00E670A9"/>
    <w:rsid w:val="00E92FCC"/>
    <w:rsid w:val="00EB007B"/>
    <w:rsid w:val="00ED06C9"/>
    <w:rsid w:val="00ED220F"/>
    <w:rsid w:val="00EF40DC"/>
    <w:rsid w:val="00F130B4"/>
    <w:rsid w:val="00F33D2C"/>
    <w:rsid w:val="00F9231B"/>
    <w:rsid w:val="00FA5070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paragraph" w:styleId="Balk1">
    <w:name w:val="heading 1"/>
    <w:basedOn w:val="Normal"/>
    <w:link w:val="Balk1Char"/>
    <w:uiPriority w:val="9"/>
    <w:qFormat/>
    <w:rsid w:val="00CE0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character" w:styleId="AklamaBavurusu">
    <w:name w:val="annotation reference"/>
    <w:basedOn w:val="VarsaylanParagrafYazTipi"/>
    <w:uiPriority w:val="99"/>
    <w:semiHidden/>
    <w:unhideWhenUsed/>
    <w:rsid w:val="00C838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8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8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8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8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8D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E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E09E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4599-D9F3-4E62-8F7B-F0C835D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omumcuoglu</cp:lastModifiedBy>
  <cp:revision>61</cp:revision>
  <cp:lastPrinted>2013-06-05T12:36:00Z</cp:lastPrinted>
  <dcterms:created xsi:type="dcterms:W3CDTF">2012-11-28T12:12:00Z</dcterms:created>
  <dcterms:modified xsi:type="dcterms:W3CDTF">2014-08-22T10:44:00Z</dcterms:modified>
</cp:coreProperties>
</file>